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8358A" w14:textId="34CBE2E9" w:rsidR="004042F5" w:rsidRPr="00D579CA" w:rsidRDefault="004042F5" w:rsidP="004042F5">
      <w:pPr>
        <w:spacing w:after="0" w:line="240" w:lineRule="auto"/>
        <w:ind w:left="10915"/>
        <w:rPr>
          <w:rFonts w:ascii="Times New Roman" w:eastAsia="Calibri" w:hAnsi="Times New Roman"/>
          <w:bCs/>
          <w:sz w:val="24"/>
          <w:szCs w:val="24"/>
        </w:rPr>
      </w:pPr>
      <w:r w:rsidRPr="00D579CA">
        <w:rPr>
          <w:rFonts w:ascii="Times New Roman" w:eastAsia="Calibri" w:hAnsi="Times New Roman"/>
          <w:bCs/>
          <w:sz w:val="24"/>
          <w:szCs w:val="24"/>
        </w:rPr>
        <w:t xml:space="preserve">Приложение </w:t>
      </w:r>
      <w:r>
        <w:rPr>
          <w:rFonts w:ascii="Times New Roman" w:eastAsia="Calibri" w:hAnsi="Times New Roman"/>
          <w:bCs/>
          <w:sz w:val="24"/>
          <w:szCs w:val="24"/>
        </w:rPr>
        <w:t>6</w:t>
      </w:r>
    </w:p>
    <w:p w14:paraId="415AAF59" w14:textId="77777777" w:rsidR="004042F5" w:rsidRPr="00D579CA" w:rsidRDefault="004042F5" w:rsidP="004042F5">
      <w:pPr>
        <w:spacing w:after="0" w:line="240" w:lineRule="auto"/>
        <w:ind w:left="10915"/>
        <w:rPr>
          <w:rFonts w:ascii="Times New Roman" w:eastAsia="Calibri" w:hAnsi="Times New Roman"/>
          <w:bCs/>
          <w:sz w:val="24"/>
          <w:szCs w:val="24"/>
        </w:rPr>
      </w:pPr>
      <w:r w:rsidRPr="00D579CA">
        <w:rPr>
          <w:rFonts w:ascii="Times New Roman" w:eastAsia="Calibri" w:hAnsi="Times New Roman"/>
          <w:bCs/>
          <w:sz w:val="24"/>
          <w:szCs w:val="24"/>
        </w:rPr>
        <w:t>к приказу ГБУ ДО «КСШ (к)»</w:t>
      </w:r>
    </w:p>
    <w:p w14:paraId="31AE878D" w14:textId="355B1EE8" w:rsidR="004042F5" w:rsidRDefault="004042F5" w:rsidP="004042F5">
      <w:pPr>
        <w:pStyle w:val="a3"/>
        <w:spacing w:before="120"/>
        <w:ind w:left="10915"/>
        <w:rPr>
          <w:rFonts w:ascii="Times New Roman" w:eastAsia="Calibri" w:hAnsi="Times New Roman"/>
          <w:bCs/>
          <w:sz w:val="24"/>
          <w:szCs w:val="24"/>
        </w:rPr>
      </w:pPr>
      <w:r w:rsidRPr="00D579CA">
        <w:rPr>
          <w:rFonts w:ascii="Times New Roman" w:eastAsia="Calibri" w:hAnsi="Times New Roman"/>
          <w:bCs/>
          <w:sz w:val="24"/>
          <w:szCs w:val="24"/>
        </w:rPr>
        <w:t>от «</w:t>
      </w:r>
      <w:r w:rsidR="00474182" w:rsidRPr="00474182">
        <w:rPr>
          <w:rFonts w:ascii="Times New Roman" w:eastAsia="Calibri" w:hAnsi="Times New Roman"/>
          <w:bCs/>
          <w:sz w:val="24"/>
          <w:szCs w:val="24"/>
          <w:u w:val="single"/>
        </w:rPr>
        <w:t>24</w:t>
      </w:r>
      <w:r w:rsidRPr="00D579CA">
        <w:rPr>
          <w:rFonts w:ascii="Times New Roman" w:eastAsia="Calibri" w:hAnsi="Times New Roman"/>
          <w:bCs/>
          <w:sz w:val="24"/>
          <w:szCs w:val="24"/>
        </w:rPr>
        <w:t>»</w:t>
      </w:r>
      <w:r w:rsidR="00474182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474182" w:rsidRPr="00474182">
        <w:rPr>
          <w:rFonts w:ascii="Times New Roman" w:eastAsia="Calibri" w:hAnsi="Times New Roman"/>
          <w:bCs/>
          <w:sz w:val="24"/>
          <w:szCs w:val="24"/>
          <w:u w:val="single"/>
        </w:rPr>
        <w:t>октября</w:t>
      </w:r>
      <w:r w:rsidRPr="00D579CA">
        <w:rPr>
          <w:rFonts w:ascii="Times New Roman" w:eastAsia="Calibri" w:hAnsi="Times New Roman"/>
          <w:bCs/>
          <w:sz w:val="24"/>
          <w:szCs w:val="24"/>
        </w:rPr>
        <w:t xml:space="preserve"> 20</w:t>
      </w:r>
      <w:r w:rsidR="00474182">
        <w:rPr>
          <w:rFonts w:ascii="Times New Roman" w:eastAsia="Calibri" w:hAnsi="Times New Roman"/>
          <w:bCs/>
          <w:sz w:val="24"/>
          <w:szCs w:val="24"/>
        </w:rPr>
        <w:t>24</w:t>
      </w:r>
      <w:r w:rsidRPr="00D579CA">
        <w:rPr>
          <w:rFonts w:ascii="Times New Roman" w:eastAsia="Calibri" w:hAnsi="Times New Roman"/>
          <w:bCs/>
          <w:sz w:val="24"/>
          <w:szCs w:val="24"/>
        </w:rPr>
        <w:t xml:space="preserve"> г. № </w:t>
      </w:r>
      <w:r w:rsidR="00474182" w:rsidRPr="00474182">
        <w:rPr>
          <w:rFonts w:ascii="Times New Roman" w:eastAsia="Calibri" w:hAnsi="Times New Roman"/>
          <w:bCs/>
          <w:sz w:val="24"/>
          <w:szCs w:val="24"/>
          <w:u w:val="single"/>
        </w:rPr>
        <w:t>226-од</w:t>
      </w:r>
    </w:p>
    <w:p w14:paraId="31F385A8" w14:textId="2CA42F12" w:rsidR="00687FA2" w:rsidRDefault="00185CE8" w:rsidP="004042F5">
      <w:pPr>
        <w:pStyle w:val="a3"/>
        <w:spacing w:before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049">
        <w:rPr>
          <w:rFonts w:ascii="Times New Roman" w:hAnsi="Times New Roman" w:cs="Times New Roman"/>
          <w:b/>
          <w:sz w:val="26"/>
          <w:szCs w:val="26"/>
        </w:rPr>
        <w:t xml:space="preserve">НОРМАТИВЫ ПО ОБЩЕЙ </w:t>
      </w:r>
      <w:r w:rsidR="00687FA2">
        <w:rPr>
          <w:rFonts w:ascii="Times New Roman" w:hAnsi="Times New Roman" w:cs="Times New Roman"/>
          <w:b/>
          <w:sz w:val="26"/>
          <w:szCs w:val="26"/>
        </w:rPr>
        <w:t xml:space="preserve">и СПЕЦИАЛЬНОЙ </w:t>
      </w:r>
      <w:r w:rsidRPr="00531049">
        <w:rPr>
          <w:rFonts w:ascii="Times New Roman" w:hAnsi="Times New Roman" w:cs="Times New Roman"/>
          <w:b/>
          <w:sz w:val="26"/>
          <w:szCs w:val="26"/>
        </w:rPr>
        <w:t>ФИЗИЧЕСКОЙ ПОДГОТОВКЕ</w:t>
      </w:r>
      <w:r w:rsidR="007C55E3" w:rsidRPr="0053104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DC06D56" w14:textId="50BFD23C" w:rsidR="003635F4" w:rsidRDefault="00B23548" w:rsidP="00687FA2">
      <w:pPr>
        <w:pStyle w:val="a3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FA2">
        <w:rPr>
          <w:rFonts w:ascii="Times New Roman" w:hAnsi="Times New Roman" w:cs="Times New Roman"/>
          <w:b/>
          <w:sz w:val="28"/>
          <w:szCs w:val="28"/>
        </w:rPr>
        <w:t>для отделения по виду спорта «плавание»</w:t>
      </w:r>
    </w:p>
    <w:p w14:paraId="65BD9831" w14:textId="77777777" w:rsidR="00687FA2" w:rsidRPr="004042F5" w:rsidRDefault="00687FA2" w:rsidP="004042F5">
      <w:pPr>
        <w:pStyle w:val="a3"/>
        <w:spacing w:after="1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042F5">
        <w:rPr>
          <w:rFonts w:ascii="Times New Roman" w:hAnsi="Times New Roman" w:cs="Times New Roman"/>
          <w:b/>
          <w:i/>
          <w:iCs/>
          <w:sz w:val="28"/>
          <w:szCs w:val="28"/>
        </w:rPr>
        <w:t>*    Возраст обучающихся определяется по году рождения.</w:t>
      </w:r>
    </w:p>
    <w:p w14:paraId="69F13650" w14:textId="358476AE" w:rsidR="00687FA2" w:rsidRPr="004042F5" w:rsidRDefault="00687FA2" w:rsidP="00687FA2">
      <w:pPr>
        <w:pStyle w:val="a3"/>
        <w:spacing w:after="1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042F5">
        <w:rPr>
          <w:rFonts w:ascii="Times New Roman" w:hAnsi="Times New Roman" w:cs="Times New Roman"/>
          <w:b/>
          <w:i/>
          <w:iCs/>
          <w:sz w:val="28"/>
          <w:szCs w:val="28"/>
        </w:rPr>
        <w:t>При наборе равного количества баллов, проводится дополнительный тест на усмотрение тренера-преподавателя в соответствии со спецификой избранного вида спорта.</w:t>
      </w:r>
    </w:p>
    <w:tbl>
      <w:tblPr>
        <w:tblStyle w:val="a4"/>
        <w:tblW w:w="15310" w:type="dxa"/>
        <w:tblInd w:w="-147" w:type="dxa"/>
        <w:tblLook w:val="04A0" w:firstRow="1" w:lastRow="0" w:firstColumn="1" w:lastColumn="0" w:noHBand="0" w:noVBand="1"/>
      </w:tblPr>
      <w:tblGrid>
        <w:gridCol w:w="690"/>
        <w:gridCol w:w="28"/>
        <w:gridCol w:w="109"/>
        <w:gridCol w:w="5744"/>
        <w:gridCol w:w="816"/>
        <w:gridCol w:w="988"/>
        <w:gridCol w:w="902"/>
        <w:gridCol w:w="816"/>
        <w:gridCol w:w="886"/>
        <w:gridCol w:w="816"/>
        <w:gridCol w:w="975"/>
        <w:gridCol w:w="847"/>
        <w:gridCol w:w="846"/>
        <w:gridCol w:w="847"/>
      </w:tblGrid>
      <w:tr w:rsidR="003635F4" w:rsidRPr="00531049" w14:paraId="636C95FD" w14:textId="77777777" w:rsidTr="004042F5">
        <w:trPr>
          <w:trHeight w:val="160"/>
        </w:trPr>
        <w:tc>
          <w:tcPr>
            <w:tcW w:w="691" w:type="dxa"/>
            <w:vMerge w:val="restart"/>
          </w:tcPr>
          <w:p w14:paraId="4A2F3FE7" w14:textId="77777777" w:rsidR="003635F4" w:rsidRPr="00531049" w:rsidRDefault="003635F4" w:rsidP="00185CE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972" w:type="dxa"/>
            <w:gridSpan w:val="3"/>
            <w:vMerge w:val="restart"/>
          </w:tcPr>
          <w:p w14:paraId="11B35B96" w14:textId="77777777" w:rsidR="003635F4" w:rsidRPr="00531049" w:rsidRDefault="003635F4" w:rsidP="00185CE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Виды тестов</w:t>
            </w:r>
          </w:p>
        </w:tc>
        <w:tc>
          <w:tcPr>
            <w:tcW w:w="8647" w:type="dxa"/>
            <w:gridSpan w:val="10"/>
          </w:tcPr>
          <w:p w14:paraId="28CD34BA" w14:textId="77777777" w:rsidR="003635F4" w:rsidRPr="00531049" w:rsidRDefault="003635F4" w:rsidP="00185CE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Оценка (балы)</w:t>
            </w:r>
          </w:p>
        </w:tc>
      </w:tr>
      <w:tr w:rsidR="003635F4" w:rsidRPr="00531049" w14:paraId="5357CB58" w14:textId="77777777" w:rsidTr="004042F5">
        <w:trPr>
          <w:trHeight w:val="160"/>
        </w:trPr>
        <w:tc>
          <w:tcPr>
            <w:tcW w:w="691" w:type="dxa"/>
            <w:vMerge/>
          </w:tcPr>
          <w:p w14:paraId="57C3039E" w14:textId="77777777" w:rsidR="003635F4" w:rsidRPr="00531049" w:rsidRDefault="003635F4" w:rsidP="00185CE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2" w:type="dxa"/>
            <w:gridSpan w:val="3"/>
            <w:vMerge/>
          </w:tcPr>
          <w:p w14:paraId="6F6EB623" w14:textId="77777777" w:rsidR="003635F4" w:rsidRPr="00531049" w:rsidRDefault="003635F4" w:rsidP="00185CE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09" w:type="dxa"/>
            <w:gridSpan w:val="5"/>
          </w:tcPr>
          <w:p w14:paraId="054E5295" w14:textId="77777777" w:rsidR="003635F4" w:rsidRPr="00531049" w:rsidRDefault="003635F4" w:rsidP="00185CE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мальчики, юноши</w:t>
            </w:r>
          </w:p>
        </w:tc>
        <w:tc>
          <w:tcPr>
            <w:tcW w:w="4338" w:type="dxa"/>
            <w:gridSpan w:val="5"/>
          </w:tcPr>
          <w:p w14:paraId="28C2C6F7" w14:textId="77777777" w:rsidR="003635F4" w:rsidRPr="00531049" w:rsidRDefault="003635F4" w:rsidP="00185CE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девочки, девушки</w:t>
            </w:r>
          </w:p>
        </w:tc>
      </w:tr>
      <w:tr w:rsidR="004042F5" w:rsidRPr="00531049" w14:paraId="25C1A4E8" w14:textId="77777777" w:rsidTr="004042F5">
        <w:trPr>
          <w:trHeight w:val="160"/>
        </w:trPr>
        <w:tc>
          <w:tcPr>
            <w:tcW w:w="691" w:type="dxa"/>
          </w:tcPr>
          <w:p w14:paraId="6A20D219" w14:textId="77777777" w:rsidR="003635F4" w:rsidRPr="00531049" w:rsidRDefault="003635F4" w:rsidP="00185CE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2" w:type="dxa"/>
            <w:gridSpan w:val="3"/>
          </w:tcPr>
          <w:p w14:paraId="0828EED7" w14:textId="77777777" w:rsidR="003635F4" w:rsidRPr="00531049" w:rsidRDefault="003635F4" w:rsidP="00185CE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55F54D8" w14:textId="77777777" w:rsidR="003635F4" w:rsidRPr="00531049" w:rsidRDefault="003635F4" w:rsidP="00185CE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5546B8C9" w14:textId="77777777" w:rsidR="003635F4" w:rsidRPr="00531049" w:rsidRDefault="003635F4" w:rsidP="00185CE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04" w:type="dxa"/>
          </w:tcPr>
          <w:p w14:paraId="152BDA74" w14:textId="77777777" w:rsidR="003635F4" w:rsidRPr="00531049" w:rsidRDefault="003635F4" w:rsidP="00185CE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16" w:type="dxa"/>
          </w:tcPr>
          <w:p w14:paraId="4E68490A" w14:textId="77777777" w:rsidR="003635F4" w:rsidRPr="00531049" w:rsidRDefault="003635F4" w:rsidP="00185CE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88" w:type="dxa"/>
          </w:tcPr>
          <w:p w14:paraId="11C6E79E" w14:textId="77777777" w:rsidR="003635F4" w:rsidRPr="00531049" w:rsidRDefault="003635F4" w:rsidP="00185CE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16" w:type="dxa"/>
          </w:tcPr>
          <w:p w14:paraId="16B049DB" w14:textId="77777777" w:rsidR="003635F4" w:rsidRPr="00531049" w:rsidRDefault="003635F4" w:rsidP="00185CE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79" w:type="dxa"/>
          </w:tcPr>
          <w:p w14:paraId="040E058B" w14:textId="77777777" w:rsidR="003635F4" w:rsidRPr="00531049" w:rsidRDefault="003635F4" w:rsidP="00185CE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48" w:type="dxa"/>
          </w:tcPr>
          <w:p w14:paraId="28F754B4" w14:textId="77777777" w:rsidR="003635F4" w:rsidRPr="00531049" w:rsidRDefault="003635F4" w:rsidP="00185CE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47" w:type="dxa"/>
          </w:tcPr>
          <w:p w14:paraId="33794180" w14:textId="77777777" w:rsidR="003635F4" w:rsidRPr="00531049" w:rsidRDefault="003635F4" w:rsidP="00185CE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48" w:type="dxa"/>
          </w:tcPr>
          <w:p w14:paraId="4DD2A99C" w14:textId="77777777" w:rsidR="003635F4" w:rsidRPr="00531049" w:rsidRDefault="003635F4" w:rsidP="00185CE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B77106" w:rsidRPr="00531049" w14:paraId="032949DC" w14:textId="77777777" w:rsidTr="004042F5">
        <w:trPr>
          <w:trHeight w:val="160"/>
        </w:trPr>
        <w:tc>
          <w:tcPr>
            <w:tcW w:w="15310" w:type="dxa"/>
            <w:gridSpan w:val="14"/>
          </w:tcPr>
          <w:p w14:paraId="10E02CF4" w14:textId="213D8305" w:rsidR="00B77106" w:rsidRPr="006624A9" w:rsidRDefault="004042F5" w:rsidP="00185CE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EA6AA6" w:rsidRPr="006624A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лет </w:t>
            </w:r>
            <w:r w:rsidR="00EA6AA6" w:rsidRPr="006624A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*</w:t>
            </w:r>
          </w:p>
        </w:tc>
      </w:tr>
      <w:tr w:rsidR="004042F5" w:rsidRPr="006624A9" w14:paraId="46579EAF" w14:textId="77777777" w:rsidTr="004042F5">
        <w:trPr>
          <w:trHeight w:val="160"/>
        </w:trPr>
        <w:tc>
          <w:tcPr>
            <w:tcW w:w="691" w:type="dxa"/>
          </w:tcPr>
          <w:p w14:paraId="3E851570" w14:textId="406210C6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72" w:type="dxa"/>
            <w:gridSpan w:val="3"/>
          </w:tcPr>
          <w:p w14:paraId="129433F2" w14:textId="0C6101DB" w:rsidR="00B772D1" w:rsidRPr="006624A9" w:rsidRDefault="00B772D1" w:rsidP="00B77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Бег 30 м (секунды)</w:t>
            </w:r>
          </w:p>
        </w:tc>
        <w:tc>
          <w:tcPr>
            <w:tcW w:w="709" w:type="dxa"/>
          </w:tcPr>
          <w:p w14:paraId="5A997E9D" w14:textId="0090E868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</w:tcPr>
          <w:p w14:paraId="4D9B339D" w14:textId="523099F3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04" w:type="dxa"/>
          </w:tcPr>
          <w:p w14:paraId="5617DB0F" w14:textId="2D8ED3A6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16" w:type="dxa"/>
          </w:tcPr>
          <w:p w14:paraId="6C3BC429" w14:textId="5B5A5A79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88" w:type="dxa"/>
          </w:tcPr>
          <w:p w14:paraId="4BE14072" w14:textId="344DC5A0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16" w:type="dxa"/>
          </w:tcPr>
          <w:p w14:paraId="1B723074" w14:textId="26A353A8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79" w:type="dxa"/>
          </w:tcPr>
          <w:p w14:paraId="06B9A038" w14:textId="62CD2746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48" w:type="dxa"/>
          </w:tcPr>
          <w:p w14:paraId="1A44422A" w14:textId="7368A110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47" w:type="dxa"/>
          </w:tcPr>
          <w:p w14:paraId="47AAF31D" w14:textId="0FF7CD97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48" w:type="dxa"/>
          </w:tcPr>
          <w:p w14:paraId="043D7FAC" w14:textId="3096C730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042F5" w:rsidRPr="006624A9" w14:paraId="3C7DD8DC" w14:textId="77777777" w:rsidTr="004042F5">
        <w:trPr>
          <w:trHeight w:val="160"/>
        </w:trPr>
        <w:tc>
          <w:tcPr>
            <w:tcW w:w="691" w:type="dxa"/>
          </w:tcPr>
          <w:p w14:paraId="2A6F7811" w14:textId="2A20EFA6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72" w:type="dxa"/>
            <w:gridSpan w:val="3"/>
          </w:tcPr>
          <w:p w14:paraId="115DEB83" w14:textId="23645228" w:rsidR="00B772D1" w:rsidRPr="006624A9" w:rsidRDefault="00B772D1" w:rsidP="00B77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709" w:type="dxa"/>
          </w:tcPr>
          <w:p w14:paraId="5B20B111" w14:textId="5AB09A94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14:paraId="1035C706" w14:textId="4426F5A2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04" w:type="dxa"/>
          </w:tcPr>
          <w:p w14:paraId="7A20EF97" w14:textId="25AA27D6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16" w:type="dxa"/>
          </w:tcPr>
          <w:p w14:paraId="5C947FD2" w14:textId="0BC70A5F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88" w:type="dxa"/>
          </w:tcPr>
          <w:p w14:paraId="47F880D1" w14:textId="6DE598E1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16" w:type="dxa"/>
          </w:tcPr>
          <w:p w14:paraId="2372B07D" w14:textId="1C26DCB0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79" w:type="dxa"/>
          </w:tcPr>
          <w:p w14:paraId="01E967BB" w14:textId="19ED039D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48" w:type="dxa"/>
          </w:tcPr>
          <w:p w14:paraId="723D2CE0" w14:textId="34B04FF0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47" w:type="dxa"/>
          </w:tcPr>
          <w:p w14:paraId="2FEF7335" w14:textId="6AF782FA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48" w:type="dxa"/>
          </w:tcPr>
          <w:p w14:paraId="10237CF7" w14:textId="34689407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4042F5" w:rsidRPr="006624A9" w14:paraId="0F5ABE3F" w14:textId="77777777" w:rsidTr="004042F5">
        <w:trPr>
          <w:trHeight w:val="160"/>
        </w:trPr>
        <w:tc>
          <w:tcPr>
            <w:tcW w:w="691" w:type="dxa"/>
          </w:tcPr>
          <w:p w14:paraId="42F5548D" w14:textId="436D1BBF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72" w:type="dxa"/>
            <w:gridSpan w:val="3"/>
          </w:tcPr>
          <w:p w14:paraId="2B0396E7" w14:textId="77777777" w:rsidR="00B772D1" w:rsidRPr="006624A9" w:rsidRDefault="00B772D1" w:rsidP="00B77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перекладине</w:t>
            </w:r>
          </w:p>
          <w:p w14:paraId="58B97CE3" w14:textId="43C0E4E6" w:rsidR="00B772D1" w:rsidRPr="006624A9" w:rsidRDefault="00B772D1" w:rsidP="00B77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709" w:type="dxa"/>
          </w:tcPr>
          <w:p w14:paraId="5EF8FE3C" w14:textId="5A1A223F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13E219C" w14:textId="37A0AACC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14:paraId="179C2109" w14:textId="29C51AC5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5BAC150F" w14:textId="09A0B60F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</w:tcPr>
          <w:p w14:paraId="73B0C287" w14:textId="757523A7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14:paraId="5F23AC54" w14:textId="29E5C571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14:paraId="7696F2F2" w14:textId="6ED4389E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14:paraId="17F3255A" w14:textId="5E8D0AEB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65ECB5D9" w14:textId="63E8CD95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14:paraId="450942F6" w14:textId="7523C2C3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2F5" w:rsidRPr="006624A9" w14:paraId="726E8D0F" w14:textId="77777777" w:rsidTr="004042F5">
        <w:trPr>
          <w:trHeight w:val="160"/>
        </w:trPr>
        <w:tc>
          <w:tcPr>
            <w:tcW w:w="691" w:type="dxa"/>
          </w:tcPr>
          <w:p w14:paraId="2741396D" w14:textId="4522BA51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72" w:type="dxa"/>
            <w:gridSpan w:val="3"/>
          </w:tcPr>
          <w:p w14:paraId="0C44C977" w14:textId="77F3B9C8" w:rsidR="00B772D1" w:rsidRPr="006624A9" w:rsidRDefault="00B772D1" w:rsidP="00B77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Отжимание от пола в упоре лежа (кол-во раз)</w:t>
            </w:r>
          </w:p>
        </w:tc>
        <w:tc>
          <w:tcPr>
            <w:tcW w:w="709" w:type="dxa"/>
          </w:tcPr>
          <w:p w14:paraId="45F19CEB" w14:textId="5C2B331A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11DB02C" w14:textId="0054599F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14:paraId="4AFC68CB" w14:textId="3EFECED3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14:paraId="504D014C" w14:textId="505158FB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35379A60" w14:textId="5BCF85B9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14:paraId="312A1F94" w14:textId="434A03AA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14:paraId="380A4E47" w14:textId="097B7B76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14:paraId="7E69C7A4" w14:textId="613C0427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14:paraId="3B1CD437" w14:textId="56784567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14:paraId="5C0622B6" w14:textId="5F0B5636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42F5" w:rsidRPr="006624A9" w14:paraId="5DA24060" w14:textId="77777777" w:rsidTr="004042F5">
        <w:trPr>
          <w:trHeight w:val="160"/>
        </w:trPr>
        <w:tc>
          <w:tcPr>
            <w:tcW w:w="691" w:type="dxa"/>
          </w:tcPr>
          <w:p w14:paraId="16267CB3" w14:textId="5C4BBE7C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72" w:type="dxa"/>
            <w:gridSpan w:val="3"/>
          </w:tcPr>
          <w:p w14:paraId="5D8AA96E" w14:textId="50F72EA2" w:rsidR="00B772D1" w:rsidRPr="006624A9" w:rsidRDefault="00B772D1" w:rsidP="00B77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– стоя, держа гимнастическую палку, ширина хвата 50 см. Выкручивание прямых рук в плечевых суставах </w:t>
            </w:r>
            <w:proofErr w:type="gramStart"/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вперед назад</w:t>
            </w:r>
            <w:proofErr w:type="gramEnd"/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, (количество раз)</w:t>
            </w:r>
          </w:p>
        </w:tc>
        <w:tc>
          <w:tcPr>
            <w:tcW w:w="709" w:type="dxa"/>
          </w:tcPr>
          <w:p w14:paraId="2B92C8F7" w14:textId="35C4CE99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14:paraId="393463B4" w14:textId="5A36A3F0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904" w:type="dxa"/>
          </w:tcPr>
          <w:p w14:paraId="29E1BE2B" w14:textId="7D3C1EA7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816" w:type="dxa"/>
          </w:tcPr>
          <w:p w14:paraId="54493FED" w14:textId="0670DF2A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888" w:type="dxa"/>
          </w:tcPr>
          <w:p w14:paraId="19264BCE" w14:textId="332DF05A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816" w:type="dxa"/>
          </w:tcPr>
          <w:p w14:paraId="6D36D61B" w14:textId="046A78FA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79" w:type="dxa"/>
          </w:tcPr>
          <w:p w14:paraId="6BC0B375" w14:textId="03AFBEDA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848" w:type="dxa"/>
          </w:tcPr>
          <w:p w14:paraId="5AB16DD6" w14:textId="0839753C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847" w:type="dxa"/>
          </w:tcPr>
          <w:p w14:paraId="63CF9EF4" w14:textId="1F532F94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848" w:type="dxa"/>
          </w:tcPr>
          <w:p w14:paraId="2F11EC48" w14:textId="5554FDC2" w:rsidR="00B772D1" w:rsidRPr="006624A9" w:rsidRDefault="00B772D1" w:rsidP="00B77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</w:tr>
      <w:tr w:rsidR="00EA6AA6" w:rsidRPr="006624A9" w14:paraId="640853BD" w14:textId="77777777" w:rsidTr="004042F5">
        <w:trPr>
          <w:trHeight w:val="160"/>
        </w:trPr>
        <w:tc>
          <w:tcPr>
            <w:tcW w:w="15310" w:type="dxa"/>
            <w:gridSpan w:val="14"/>
          </w:tcPr>
          <w:p w14:paraId="353C43F8" w14:textId="32961CCD" w:rsidR="00EA6AA6" w:rsidRPr="006624A9" w:rsidRDefault="00EA6AA6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8 лет </w:t>
            </w:r>
            <w:r w:rsidRPr="006624A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*</w:t>
            </w:r>
          </w:p>
        </w:tc>
      </w:tr>
      <w:tr w:rsidR="004042F5" w:rsidRPr="006624A9" w14:paraId="0CE449C1" w14:textId="77777777" w:rsidTr="004042F5">
        <w:trPr>
          <w:trHeight w:val="160"/>
        </w:trPr>
        <w:tc>
          <w:tcPr>
            <w:tcW w:w="691" w:type="dxa"/>
          </w:tcPr>
          <w:p w14:paraId="62033FC2" w14:textId="77777777" w:rsidR="00B77106" w:rsidRPr="006624A9" w:rsidRDefault="00B77106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72" w:type="dxa"/>
            <w:gridSpan w:val="3"/>
          </w:tcPr>
          <w:p w14:paraId="31B1D038" w14:textId="77777777" w:rsidR="00B77106" w:rsidRPr="006624A9" w:rsidRDefault="00B77106" w:rsidP="00B771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Бег 30 м (секунды)</w:t>
            </w:r>
          </w:p>
        </w:tc>
        <w:tc>
          <w:tcPr>
            <w:tcW w:w="709" w:type="dxa"/>
          </w:tcPr>
          <w:p w14:paraId="0D8DBD8D" w14:textId="77777777" w:rsidR="00B77106" w:rsidRPr="006624A9" w:rsidRDefault="00B77106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</w:tcPr>
          <w:p w14:paraId="11AD8F76" w14:textId="77777777" w:rsidR="00B77106" w:rsidRPr="006624A9" w:rsidRDefault="00B77106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04" w:type="dxa"/>
          </w:tcPr>
          <w:p w14:paraId="4A654F0C" w14:textId="77777777" w:rsidR="00B77106" w:rsidRPr="006624A9" w:rsidRDefault="00B45F1B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16" w:type="dxa"/>
          </w:tcPr>
          <w:p w14:paraId="2B966D81" w14:textId="77777777" w:rsidR="00B77106" w:rsidRPr="006624A9" w:rsidRDefault="00B77106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B45F1B" w:rsidRPr="00662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</w:tcPr>
          <w:p w14:paraId="44F3C827" w14:textId="77777777" w:rsidR="00B77106" w:rsidRPr="006624A9" w:rsidRDefault="00B77106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16" w:type="dxa"/>
          </w:tcPr>
          <w:p w14:paraId="57525549" w14:textId="77777777" w:rsidR="00B77106" w:rsidRPr="006624A9" w:rsidRDefault="00B77106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79" w:type="dxa"/>
          </w:tcPr>
          <w:p w14:paraId="0C9EB88D" w14:textId="77777777" w:rsidR="00B77106" w:rsidRPr="006624A9" w:rsidRDefault="00B45F1B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48" w:type="dxa"/>
          </w:tcPr>
          <w:p w14:paraId="401AA355" w14:textId="77777777" w:rsidR="00B77106" w:rsidRPr="006624A9" w:rsidRDefault="00846AD3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47" w:type="dxa"/>
          </w:tcPr>
          <w:p w14:paraId="58F8D0DD" w14:textId="77777777" w:rsidR="00B77106" w:rsidRPr="006624A9" w:rsidRDefault="00846AD3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48" w:type="dxa"/>
          </w:tcPr>
          <w:p w14:paraId="5C719815" w14:textId="77777777" w:rsidR="00B77106" w:rsidRPr="006624A9" w:rsidRDefault="00846AD3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042F5" w:rsidRPr="006624A9" w14:paraId="3AC642AB" w14:textId="77777777" w:rsidTr="004042F5">
        <w:trPr>
          <w:trHeight w:val="160"/>
        </w:trPr>
        <w:tc>
          <w:tcPr>
            <w:tcW w:w="691" w:type="dxa"/>
          </w:tcPr>
          <w:p w14:paraId="2CEE28B6" w14:textId="77777777" w:rsidR="00B77106" w:rsidRPr="006624A9" w:rsidRDefault="00323E87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7106" w:rsidRPr="00662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2" w:type="dxa"/>
            <w:gridSpan w:val="3"/>
          </w:tcPr>
          <w:p w14:paraId="479C9F6A" w14:textId="77777777" w:rsidR="00B77106" w:rsidRPr="006624A9" w:rsidRDefault="00B77106" w:rsidP="00B771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709" w:type="dxa"/>
          </w:tcPr>
          <w:p w14:paraId="5E9C826B" w14:textId="77777777" w:rsidR="00B77106" w:rsidRPr="006624A9" w:rsidRDefault="006F7770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14:paraId="354425B4" w14:textId="77777777" w:rsidR="00B77106" w:rsidRPr="006624A9" w:rsidRDefault="006F7770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04" w:type="dxa"/>
          </w:tcPr>
          <w:p w14:paraId="12673446" w14:textId="77777777" w:rsidR="00B77106" w:rsidRPr="006624A9" w:rsidRDefault="006F7770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16" w:type="dxa"/>
          </w:tcPr>
          <w:p w14:paraId="1C4D18A8" w14:textId="77777777" w:rsidR="00B77106" w:rsidRPr="006624A9" w:rsidRDefault="006F7770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88" w:type="dxa"/>
          </w:tcPr>
          <w:p w14:paraId="54B7937C" w14:textId="77777777" w:rsidR="00B77106" w:rsidRPr="006624A9" w:rsidRDefault="006F7770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16" w:type="dxa"/>
          </w:tcPr>
          <w:p w14:paraId="21A1ED91" w14:textId="77777777" w:rsidR="00B77106" w:rsidRPr="006624A9" w:rsidRDefault="006F7770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79" w:type="dxa"/>
          </w:tcPr>
          <w:p w14:paraId="5C238E45" w14:textId="77777777" w:rsidR="00B77106" w:rsidRPr="006624A9" w:rsidRDefault="006F7770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48" w:type="dxa"/>
          </w:tcPr>
          <w:p w14:paraId="5B15C88D" w14:textId="77777777" w:rsidR="00B77106" w:rsidRPr="006624A9" w:rsidRDefault="006F7770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47" w:type="dxa"/>
          </w:tcPr>
          <w:p w14:paraId="6DBBC11B" w14:textId="77777777" w:rsidR="00B77106" w:rsidRPr="006624A9" w:rsidRDefault="006F7770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48" w:type="dxa"/>
          </w:tcPr>
          <w:p w14:paraId="56EC1AA0" w14:textId="77777777" w:rsidR="00B77106" w:rsidRPr="006624A9" w:rsidRDefault="006F7770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4042F5" w:rsidRPr="006624A9" w14:paraId="6B901089" w14:textId="77777777" w:rsidTr="004042F5">
        <w:trPr>
          <w:trHeight w:val="645"/>
        </w:trPr>
        <w:tc>
          <w:tcPr>
            <w:tcW w:w="691" w:type="dxa"/>
            <w:vMerge w:val="restart"/>
          </w:tcPr>
          <w:p w14:paraId="62F86C17" w14:textId="77777777" w:rsidR="00B77106" w:rsidRPr="006624A9" w:rsidRDefault="00323E87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7106" w:rsidRPr="00662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2" w:type="dxa"/>
            <w:gridSpan w:val="3"/>
          </w:tcPr>
          <w:p w14:paraId="6F57A39E" w14:textId="25DDBBA3" w:rsidR="00B77106" w:rsidRPr="006624A9" w:rsidRDefault="00531049" w:rsidP="0053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на </w:t>
            </w:r>
            <w:r w:rsidR="00B77106" w:rsidRPr="006624A9">
              <w:rPr>
                <w:rFonts w:ascii="Times New Roman" w:hAnsi="Times New Roman" w:cs="Times New Roman"/>
                <w:sz w:val="24"/>
                <w:szCs w:val="24"/>
              </w:rPr>
              <w:t>перекладине</w:t>
            </w:r>
          </w:p>
          <w:p w14:paraId="102CC882" w14:textId="77777777" w:rsidR="00B77106" w:rsidRPr="006624A9" w:rsidRDefault="00B77106" w:rsidP="00846A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709" w:type="dxa"/>
          </w:tcPr>
          <w:p w14:paraId="2114CA1E" w14:textId="77777777" w:rsidR="00B77106" w:rsidRPr="006624A9" w:rsidRDefault="006F7770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59A9ECA" w14:textId="77777777" w:rsidR="00B77106" w:rsidRPr="006624A9" w:rsidRDefault="006F7770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14:paraId="07CA8693" w14:textId="77777777" w:rsidR="00B77106" w:rsidRPr="006624A9" w:rsidRDefault="006F7770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7F996B0C" w14:textId="77777777" w:rsidR="00B77106" w:rsidRPr="006624A9" w:rsidRDefault="006F7770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</w:tcPr>
          <w:p w14:paraId="3BACADA9" w14:textId="77777777" w:rsidR="00B77106" w:rsidRPr="006624A9" w:rsidRDefault="006F7770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14:paraId="6A8F0170" w14:textId="77777777" w:rsidR="00B77106" w:rsidRPr="006624A9" w:rsidRDefault="006F7770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14:paraId="0B3705C0" w14:textId="77777777" w:rsidR="00B77106" w:rsidRPr="006624A9" w:rsidRDefault="006F7770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14:paraId="58E444FB" w14:textId="77777777" w:rsidR="00B77106" w:rsidRPr="006624A9" w:rsidRDefault="006F7770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48372DCB" w14:textId="77777777" w:rsidR="00B77106" w:rsidRPr="006624A9" w:rsidRDefault="006F7770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14:paraId="07E4B212" w14:textId="77777777" w:rsidR="00B77106" w:rsidRPr="006624A9" w:rsidRDefault="006F7770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2F5" w:rsidRPr="006624A9" w14:paraId="3905E0F9" w14:textId="77777777" w:rsidTr="004042F5">
        <w:trPr>
          <w:trHeight w:val="636"/>
        </w:trPr>
        <w:tc>
          <w:tcPr>
            <w:tcW w:w="691" w:type="dxa"/>
            <w:vMerge/>
          </w:tcPr>
          <w:p w14:paraId="10D75A39" w14:textId="77777777" w:rsidR="00B77106" w:rsidRPr="006624A9" w:rsidRDefault="00B77106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gridSpan w:val="3"/>
          </w:tcPr>
          <w:p w14:paraId="76E5BCF7" w14:textId="12A3397C" w:rsidR="00B77106" w:rsidRPr="006624A9" w:rsidRDefault="00B77106" w:rsidP="0053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Отжимание от</w:t>
            </w:r>
            <w:r w:rsidR="00531049" w:rsidRPr="006624A9">
              <w:rPr>
                <w:rFonts w:ascii="Times New Roman" w:hAnsi="Times New Roman" w:cs="Times New Roman"/>
                <w:sz w:val="24"/>
                <w:szCs w:val="24"/>
              </w:rPr>
              <w:t xml:space="preserve"> пола в упоре лежа (кол-во раз)</w:t>
            </w:r>
          </w:p>
        </w:tc>
        <w:tc>
          <w:tcPr>
            <w:tcW w:w="709" w:type="dxa"/>
          </w:tcPr>
          <w:p w14:paraId="668F4B6F" w14:textId="77777777" w:rsidR="00B77106" w:rsidRPr="006624A9" w:rsidRDefault="006F7770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24DDD55" w14:textId="77777777" w:rsidR="00B77106" w:rsidRPr="006624A9" w:rsidRDefault="006F7770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14:paraId="2030D0F6" w14:textId="77777777" w:rsidR="00B77106" w:rsidRPr="006624A9" w:rsidRDefault="006F7770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14:paraId="0BCD20FF" w14:textId="77777777" w:rsidR="00B77106" w:rsidRPr="006624A9" w:rsidRDefault="006F7770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57778FE1" w14:textId="77777777" w:rsidR="00B77106" w:rsidRPr="006624A9" w:rsidRDefault="006F7770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14:paraId="20D7A240" w14:textId="77777777" w:rsidR="00B77106" w:rsidRPr="006624A9" w:rsidRDefault="006F7770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14:paraId="0B78403A" w14:textId="77777777" w:rsidR="00B77106" w:rsidRPr="006624A9" w:rsidRDefault="006F7770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14:paraId="1F44B5C8" w14:textId="77777777" w:rsidR="00B77106" w:rsidRPr="006624A9" w:rsidRDefault="006F7770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14:paraId="29FE82CA" w14:textId="77777777" w:rsidR="00B77106" w:rsidRPr="006624A9" w:rsidRDefault="006F7770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14:paraId="23EC3DA6" w14:textId="77777777" w:rsidR="00B77106" w:rsidRPr="006624A9" w:rsidRDefault="006F7770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42F5" w:rsidRPr="006624A9" w14:paraId="46B44BCD" w14:textId="77777777" w:rsidTr="004042F5">
        <w:trPr>
          <w:trHeight w:val="636"/>
        </w:trPr>
        <w:tc>
          <w:tcPr>
            <w:tcW w:w="691" w:type="dxa"/>
          </w:tcPr>
          <w:p w14:paraId="38466417" w14:textId="2D5F2376" w:rsidR="00EE536E" w:rsidRPr="006624A9" w:rsidRDefault="00531049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72" w:type="dxa"/>
            <w:gridSpan w:val="3"/>
          </w:tcPr>
          <w:p w14:paraId="7F7A9361" w14:textId="718D9BA7" w:rsidR="00EE536E" w:rsidRPr="006624A9" w:rsidRDefault="00EE536E" w:rsidP="00B45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– стоя, держа гимнастическую палку, ширина хвата 50 см. Выкручивание прямых рук в плечевых суставах </w:t>
            </w:r>
            <w:proofErr w:type="gramStart"/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вперед назад</w:t>
            </w:r>
            <w:proofErr w:type="gramEnd"/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, (количество раз)</w:t>
            </w:r>
          </w:p>
        </w:tc>
        <w:tc>
          <w:tcPr>
            <w:tcW w:w="709" w:type="dxa"/>
          </w:tcPr>
          <w:p w14:paraId="1C74E5F4" w14:textId="4FC6663D" w:rsidR="00EE536E" w:rsidRPr="006624A9" w:rsidRDefault="00EE536E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14:paraId="4BA682E7" w14:textId="6D57C1A6" w:rsidR="00EE536E" w:rsidRPr="006624A9" w:rsidRDefault="00EE536E" w:rsidP="00EE53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904" w:type="dxa"/>
          </w:tcPr>
          <w:p w14:paraId="4DF8B9C6" w14:textId="7D61801D" w:rsidR="00EE536E" w:rsidRPr="006624A9" w:rsidRDefault="00EE536E" w:rsidP="00EE53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816" w:type="dxa"/>
          </w:tcPr>
          <w:p w14:paraId="59FBC34F" w14:textId="2BA886F4" w:rsidR="00EE536E" w:rsidRPr="006624A9" w:rsidRDefault="00EE536E" w:rsidP="00EE53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888" w:type="dxa"/>
          </w:tcPr>
          <w:p w14:paraId="2A809A7F" w14:textId="625194DE" w:rsidR="00EE536E" w:rsidRPr="006624A9" w:rsidRDefault="00EE536E" w:rsidP="00EE53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816" w:type="dxa"/>
          </w:tcPr>
          <w:p w14:paraId="22B3CA16" w14:textId="33039E66" w:rsidR="00EE536E" w:rsidRPr="006624A9" w:rsidRDefault="00EE536E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79" w:type="dxa"/>
          </w:tcPr>
          <w:p w14:paraId="665C8090" w14:textId="3A244EF0" w:rsidR="00EE536E" w:rsidRPr="006624A9" w:rsidRDefault="00EE536E" w:rsidP="00EE53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848" w:type="dxa"/>
          </w:tcPr>
          <w:p w14:paraId="05BCF499" w14:textId="5DB3CE12" w:rsidR="00EE536E" w:rsidRPr="006624A9" w:rsidRDefault="00EE536E" w:rsidP="00EE53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847" w:type="dxa"/>
          </w:tcPr>
          <w:p w14:paraId="3D0054B8" w14:textId="45442CF3" w:rsidR="00EE536E" w:rsidRPr="006624A9" w:rsidRDefault="00EE536E" w:rsidP="00EE53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848" w:type="dxa"/>
          </w:tcPr>
          <w:p w14:paraId="50BEE717" w14:textId="48ED231B" w:rsidR="00EE536E" w:rsidRPr="006624A9" w:rsidRDefault="00EE536E" w:rsidP="00EE53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</w:tr>
      <w:tr w:rsidR="004042F5" w:rsidRPr="006624A9" w14:paraId="3C408244" w14:textId="77777777" w:rsidTr="004042F5">
        <w:trPr>
          <w:trHeight w:val="636"/>
        </w:trPr>
        <w:tc>
          <w:tcPr>
            <w:tcW w:w="691" w:type="dxa"/>
          </w:tcPr>
          <w:p w14:paraId="4BA16154" w14:textId="7552476F" w:rsidR="00EE536E" w:rsidRPr="006624A9" w:rsidRDefault="00531049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72" w:type="dxa"/>
            <w:gridSpan w:val="3"/>
          </w:tcPr>
          <w:p w14:paraId="091FBCCB" w14:textId="6F71B990" w:rsidR="00EE536E" w:rsidRPr="006624A9" w:rsidRDefault="00EE536E" w:rsidP="00B45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4A9">
              <w:rPr>
                <w:rFonts w:ascii="Times New Roman" w:hAnsi="Times New Roman" w:cs="Times New Roman"/>
                <w:sz w:val="24"/>
                <w:szCs w:val="24"/>
              </w:rPr>
              <w:t xml:space="preserve">Глубокий </w:t>
            </w:r>
            <w:r w:rsidR="007C55E3" w:rsidRPr="006624A9">
              <w:rPr>
                <w:rFonts w:ascii="Times New Roman" w:hAnsi="Times New Roman" w:cs="Times New Roman"/>
                <w:sz w:val="24"/>
                <w:szCs w:val="24"/>
              </w:rPr>
              <w:t> Наклон</w:t>
            </w:r>
            <w:proofErr w:type="gramEnd"/>
            <w:r w:rsidR="007C55E3" w:rsidRPr="006624A9">
              <w:rPr>
                <w:rFonts w:ascii="Times New Roman" w:hAnsi="Times New Roman" w:cs="Times New Roman"/>
                <w:sz w:val="24"/>
                <w:szCs w:val="24"/>
              </w:rPr>
              <w:t xml:space="preserve"> вперед из положения стоя с прямыми ногами на гимнастической скамье, ноги вместе (от уровня скамьи – см)</w:t>
            </w:r>
          </w:p>
        </w:tc>
        <w:tc>
          <w:tcPr>
            <w:tcW w:w="709" w:type="dxa"/>
          </w:tcPr>
          <w:p w14:paraId="219A7317" w14:textId="2C81CA04" w:rsidR="00EE536E" w:rsidRPr="006624A9" w:rsidRDefault="007C55E3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992" w:type="dxa"/>
          </w:tcPr>
          <w:p w14:paraId="3D3E0DCD" w14:textId="253D18B6" w:rsidR="00EE536E" w:rsidRPr="006624A9" w:rsidRDefault="007C55E3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904" w:type="dxa"/>
          </w:tcPr>
          <w:p w14:paraId="10A44027" w14:textId="1047F31C" w:rsidR="00EE536E" w:rsidRPr="006624A9" w:rsidRDefault="007C55E3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816" w:type="dxa"/>
          </w:tcPr>
          <w:p w14:paraId="083DC102" w14:textId="1DC77F24" w:rsidR="00EE536E" w:rsidRPr="006624A9" w:rsidRDefault="007C55E3" w:rsidP="007C55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888" w:type="dxa"/>
          </w:tcPr>
          <w:p w14:paraId="44221CFA" w14:textId="13EF7111" w:rsidR="00EE536E" w:rsidRPr="006624A9" w:rsidRDefault="007C55E3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816" w:type="dxa"/>
          </w:tcPr>
          <w:p w14:paraId="6BBE85F3" w14:textId="3DC2F816" w:rsidR="00EE536E" w:rsidRPr="006624A9" w:rsidRDefault="007C55E3" w:rsidP="007C55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979" w:type="dxa"/>
          </w:tcPr>
          <w:p w14:paraId="0725A109" w14:textId="4BDA6FE1" w:rsidR="00EE536E" w:rsidRPr="006624A9" w:rsidRDefault="007C55E3" w:rsidP="007C55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848" w:type="dxa"/>
          </w:tcPr>
          <w:p w14:paraId="499F7D28" w14:textId="49640068" w:rsidR="00EE536E" w:rsidRPr="006624A9" w:rsidRDefault="007C55E3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847" w:type="dxa"/>
          </w:tcPr>
          <w:p w14:paraId="06914BCA" w14:textId="08EDC918" w:rsidR="00EE536E" w:rsidRPr="006624A9" w:rsidRDefault="007C55E3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848" w:type="dxa"/>
          </w:tcPr>
          <w:p w14:paraId="0F153936" w14:textId="63C98173" w:rsidR="00EE536E" w:rsidRPr="006624A9" w:rsidRDefault="007C55E3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</w:tr>
      <w:tr w:rsidR="00687FA2" w:rsidRPr="006624A9" w14:paraId="46F804AE" w14:textId="77777777" w:rsidTr="004042F5">
        <w:trPr>
          <w:trHeight w:val="636"/>
        </w:trPr>
        <w:tc>
          <w:tcPr>
            <w:tcW w:w="691" w:type="dxa"/>
          </w:tcPr>
          <w:p w14:paraId="0BD2153D" w14:textId="330A9FAB" w:rsidR="00687FA2" w:rsidRPr="006624A9" w:rsidRDefault="00687FA2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72" w:type="dxa"/>
            <w:gridSpan w:val="3"/>
          </w:tcPr>
          <w:p w14:paraId="15857DA9" w14:textId="7C11533F" w:rsidR="00687FA2" w:rsidRPr="006624A9" w:rsidRDefault="00687FA2" w:rsidP="004042F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без учета времени вольным стилем (оценка техники плавания)</w:t>
            </w:r>
          </w:p>
        </w:tc>
        <w:tc>
          <w:tcPr>
            <w:tcW w:w="4309" w:type="dxa"/>
            <w:gridSpan w:val="5"/>
          </w:tcPr>
          <w:p w14:paraId="1B02266C" w14:textId="77777777" w:rsidR="00687FA2" w:rsidRDefault="00687FA2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– 5 баллов</w:t>
            </w:r>
          </w:p>
          <w:p w14:paraId="2311DACA" w14:textId="001C151E" w:rsidR="00687FA2" w:rsidRPr="006624A9" w:rsidRDefault="00687FA2" w:rsidP="00185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ет – 0 баллов</w:t>
            </w:r>
          </w:p>
        </w:tc>
        <w:tc>
          <w:tcPr>
            <w:tcW w:w="4338" w:type="dxa"/>
            <w:gridSpan w:val="5"/>
          </w:tcPr>
          <w:p w14:paraId="2240D0E7" w14:textId="77777777" w:rsidR="00687FA2" w:rsidRDefault="00687FA2" w:rsidP="00687F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– 5 баллов</w:t>
            </w:r>
          </w:p>
          <w:p w14:paraId="492FB9CF" w14:textId="2B9AECC9" w:rsidR="00687FA2" w:rsidRPr="006624A9" w:rsidRDefault="00687FA2" w:rsidP="00687F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ет – 0 баллов</w:t>
            </w:r>
          </w:p>
        </w:tc>
      </w:tr>
      <w:tr w:rsidR="004E6E7C" w:rsidRPr="00531049" w14:paraId="199C242D" w14:textId="77777777" w:rsidTr="004042F5">
        <w:trPr>
          <w:trHeight w:val="160"/>
        </w:trPr>
        <w:tc>
          <w:tcPr>
            <w:tcW w:w="691" w:type="dxa"/>
            <w:vMerge w:val="restart"/>
          </w:tcPr>
          <w:p w14:paraId="27AFEF95" w14:textId="77777777" w:rsidR="00687FA2" w:rsidRPr="00531049" w:rsidRDefault="00687FA2" w:rsidP="009D111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5972" w:type="dxa"/>
            <w:gridSpan w:val="3"/>
            <w:vMerge w:val="restart"/>
          </w:tcPr>
          <w:p w14:paraId="2386EAA4" w14:textId="77777777" w:rsidR="00687FA2" w:rsidRPr="00531049" w:rsidRDefault="00687FA2" w:rsidP="009D111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Виды тестов</w:t>
            </w:r>
          </w:p>
        </w:tc>
        <w:tc>
          <w:tcPr>
            <w:tcW w:w="8647" w:type="dxa"/>
            <w:gridSpan w:val="10"/>
          </w:tcPr>
          <w:p w14:paraId="09E4624F" w14:textId="77777777" w:rsidR="00687FA2" w:rsidRPr="00531049" w:rsidRDefault="00687FA2" w:rsidP="009D111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Оценка (балы)</w:t>
            </w:r>
          </w:p>
        </w:tc>
      </w:tr>
      <w:tr w:rsidR="004E6E7C" w:rsidRPr="00531049" w14:paraId="41107EAA" w14:textId="77777777" w:rsidTr="004042F5">
        <w:trPr>
          <w:trHeight w:val="160"/>
        </w:trPr>
        <w:tc>
          <w:tcPr>
            <w:tcW w:w="691" w:type="dxa"/>
            <w:vMerge/>
          </w:tcPr>
          <w:p w14:paraId="1624A406" w14:textId="77777777" w:rsidR="00687FA2" w:rsidRPr="00531049" w:rsidRDefault="00687FA2" w:rsidP="009D111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2" w:type="dxa"/>
            <w:gridSpan w:val="3"/>
            <w:vMerge/>
          </w:tcPr>
          <w:p w14:paraId="16B52D35" w14:textId="77777777" w:rsidR="00687FA2" w:rsidRPr="00531049" w:rsidRDefault="00687FA2" w:rsidP="009D111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09" w:type="dxa"/>
            <w:gridSpan w:val="5"/>
          </w:tcPr>
          <w:p w14:paraId="3F94187B" w14:textId="77777777" w:rsidR="00687FA2" w:rsidRPr="00531049" w:rsidRDefault="00687FA2" w:rsidP="009D111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мальчики, юноши</w:t>
            </w:r>
          </w:p>
        </w:tc>
        <w:tc>
          <w:tcPr>
            <w:tcW w:w="4338" w:type="dxa"/>
            <w:gridSpan w:val="5"/>
          </w:tcPr>
          <w:p w14:paraId="2F7BF270" w14:textId="77777777" w:rsidR="00687FA2" w:rsidRPr="00531049" w:rsidRDefault="00687FA2" w:rsidP="009D111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девочки, девушки</w:t>
            </w:r>
          </w:p>
        </w:tc>
      </w:tr>
      <w:tr w:rsidR="004042F5" w:rsidRPr="00531049" w14:paraId="128DAB57" w14:textId="77777777" w:rsidTr="004042F5">
        <w:trPr>
          <w:trHeight w:val="160"/>
        </w:trPr>
        <w:tc>
          <w:tcPr>
            <w:tcW w:w="691" w:type="dxa"/>
          </w:tcPr>
          <w:p w14:paraId="30D820A4" w14:textId="77777777" w:rsidR="00687FA2" w:rsidRPr="00531049" w:rsidRDefault="00687FA2" w:rsidP="009D111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2" w:type="dxa"/>
            <w:gridSpan w:val="3"/>
          </w:tcPr>
          <w:p w14:paraId="6E690818" w14:textId="77777777" w:rsidR="00687FA2" w:rsidRPr="00531049" w:rsidRDefault="00687FA2" w:rsidP="009D111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4E687CB9" w14:textId="77777777" w:rsidR="00687FA2" w:rsidRPr="00531049" w:rsidRDefault="00687FA2" w:rsidP="009D111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1985B6BA" w14:textId="77777777" w:rsidR="00687FA2" w:rsidRPr="00531049" w:rsidRDefault="00687FA2" w:rsidP="009D111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04" w:type="dxa"/>
          </w:tcPr>
          <w:p w14:paraId="39BFB82A" w14:textId="77777777" w:rsidR="00687FA2" w:rsidRPr="00531049" w:rsidRDefault="00687FA2" w:rsidP="009D111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16" w:type="dxa"/>
          </w:tcPr>
          <w:p w14:paraId="0B08FEC0" w14:textId="77777777" w:rsidR="00687FA2" w:rsidRPr="00531049" w:rsidRDefault="00687FA2" w:rsidP="009D111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88" w:type="dxa"/>
          </w:tcPr>
          <w:p w14:paraId="7321B6E8" w14:textId="77777777" w:rsidR="00687FA2" w:rsidRPr="00531049" w:rsidRDefault="00687FA2" w:rsidP="009D111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16" w:type="dxa"/>
          </w:tcPr>
          <w:p w14:paraId="6F72D418" w14:textId="77777777" w:rsidR="00687FA2" w:rsidRPr="00531049" w:rsidRDefault="00687FA2" w:rsidP="009D111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79" w:type="dxa"/>
          </w:tcPr>
          <w:p w14:paraId="233F99A0" w14:textId="77777777" w:rsidR="00687FA2" w:rsidRPr="00531049" w:rsidRDefault="00687FA2" w:rsidP="009D111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48" w:type="dxa"/>
          </w:tcPr>
          <w:p w14:paraId="59F5612C" w14:textId="77777777" w:rsidR="00687FA2" w:rsidRPr="00531049" w:rsidRDefault="00687FA2" w:rsidP="009D111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47" w:type="dxa"/>
          </w:tcPr>
          <w:p w14:paraId="359DAADA" w14:textId="77777777" w:rsidR="00687FA2" w:rsidRPr="00531049" w:rsidRDefault="00687FA2" w:rsidP="009D111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48" w:type="dxa"/>
          </w:tcPr>
          <w:p w14:paraId="7CB04D2D" w14:textId="77777777" w:rsidR="00687FA2" w:rsidRPr="00531049" w:rsidRDefault="00687FA2" w:rsidP="009D111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6F7770" w:rsidRPr="00531049" w14:paraId="27C73719" w14:textId="77777777" w:rsidTr="004042F5">
        <w:trPr>
          <w:trHeight w:val="366"/>
        </w:trPr>
        <w:tc>
          <w:tcPr>
            <w:tcW w:w="15310" w:type="dxa"/>
            <w:gridSpan w:val="14"/>
          </w:tcPr>
          <w:p w14:paraId="319477DD" w14:textId="3D37FC36" w:rsidR="006F7770" w:rsidRPr="006624A9" w:rsidRDefault="006F7770" w:rsidP="004042F5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24A9">
              <w:rPr>
                <w:rFonts w:ascii="Times New Roman" w:hAnsi="Times New Roman" w:cs="Times New Roman"/>
                <w:b/>
                <w:sz w:val="32"/>
                <w:szCs w:val="32"/>
              </w:rPr>
              <w:t>9 лет</w:t>
            </w:r>
            <w:r w:rsidR="001D22A7" w:rsidRPr="006624A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*</w:t>
            </w:r>
          </w:p>
        </w:tc>
      </w:tr>
      <w:tr w:rsidR="004042F5" w:rsidRPr="006624A9" w14:paraId="66E31902" w14:textId="77777777" w:rsidTr="004042F5">
        <w:trPr>
          <w:trHeight w:val="372"/>
        </w:trPr>
        <w:tc>
          <w:tcPr>
            <w:tcW w:w="691" w:type="dxa"/>
          </w:tcPr>
          <w:p w14:paraId="20997D72" w14:textId="27C102EE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72" w:type="dxa"/>
            <w:gridSpan w:val="3"/>
          </w:tcPr>
          <w:p w14:paraId="3B6E3D34" w14:textId="77777777" w:rsidR="00531049" w:rsidRPr="006624A9" w:rsidRDefault="00531049" w:rsidP="0053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Бег 30 м (секунды)</w:t>
            </w:r>
          </w:p>
        </w:tc>
        <w:tc>
          <w:tcPr>
            <w:tcW w:w="709" w:type="dxa"/>
          </w:tcPr>
          <w:p w14:paraId="0F2ED5FA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</w:tcPr>
          <w:p w14:paraId="12D38262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04" w:type="dxa"/>
          </w:tcPr>
          <w:p w14:paraId="573DA3AB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16" w:type="dxa"/>
          </w:tcPr>
          <w:p w14:paraId="72BCCE8E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88" w:type="dxa"/>
          </w:tcPr>
          <w:p w14:paraId="504D0BF4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16" w:type="dxa"/>
          </w:tcPr>
          <w:p w14:paraId="36D07EE9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79" w:type="dxa"/>
          </w:tcPr>
          <w:p w14:paraId="77A1805D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48" w:type="dxa"/>
          </w:tcPr>
          <w:p w14:paraId="09C67A2E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47" w:type="dxa"/>
          </w:tcPr>
          <w:p w14:paraId="1E49FD12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48" w:type="dxa"/>
          </w:tcPr>
          <w:p w14:paraId="177E6486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042F5" w:rsidRPr="006624A9" w14:paraId="38059B40" w14:textId="77777777" w:rsidTr="004042F5">
        <w:trPr>
          <w:trHeight w:val="368"/>
        </w:trPr>
        <w:tc>
          <w:tcPr>
            <w:tcW w:w="691" w:type="dxa"/>
          </w:tcPr>
          <w:p w14:paraId="314341A3" w14:textId="329A195D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72" w:type="dxa"/>
            <w:gridSpan w:val="3"/>
          </w:tcPr>
          <w:p w14:paraId="56A14A4B" w14:textId="77777777" w:rsidR="00531049" w:rsidRDefault="00531049" w:rsidP="0053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см)</w:t>
            </w:r>
          </w:p>
          <w:p w14:paraId="7C39D0DE" w14:textId="3397839F" w:rsidR="00131C05" w:rsidRPr="006624A9" w:rsidRDefault="00131C05" w:rsidP="0053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0EDFDD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14:paraId="42AF0E02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04" w:type="dxa"/>
          </w:tcPr>
          <w:p w14:paraId="50B92BB5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16" w:type="dxa"/>
          </w:tcPr>
          <w:p w14:paraId="6ACE9572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88" w:type="dxa"/>
          </w:tcPr>
          <w:p w14:paraId="12481653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16" w:type="dxa"/>
          </w:tcPr>
          <w:p w14:paraId="728D34CF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79" w:type="dxa"/>
          </w:tcPr>
          <w:p w14:paraId="2E2FCE0E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48" w:type="dxa"/>
          </w:tcPr>
          <w:p w14:paraId="7B00B571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7" w:type="dxa"/>
          </w:tcPr>
          <w:p w14:paraId="653D9F64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48" w:type="dxa"/>
          </w:tcPr>
          <w:p w14:paraId="0818BC89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4042F5" w:rsidRPr="006624A9" w14:paraId="63402C51" w14:textId="77777777" w:rsidTr="004042F5">
        <w:trPr>
          <w:trHeight w:val="645"/>
        </w:trPr>
        <w:tc>
          <w:tcPr>
            <w:tcW w:w="691" w:type="dxa"/>
            <w:vMerge w:val="restart"/>
          </w:tcPr>
          <w:p w14:paraId="4A21CB07" w14:textId="5CCBD86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72" w:type="dxa"/>
            <w:gridSpan w:val="3"/>
          </w:tcPr>
          <w:p w14:paraId="0D76B126" w14:textId="77777777" w:rsidR="00531049" w:rsidRPr="006624A9" w:rsidRDefault="00531049" w:rsidP="007517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перекладине</w:t>
            </w:r>
          </w:p>
          <w:p w14:paraId="1D76BDF9" w14:textId="77777777" w:rsidR="00531049" w:rsidRPr="006624A9" w:rsidRDefault="00531049" w:rsidP="0053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709" w:type="dxa"/>
          </w:tcPr>
          <w:p w14:paraId="6F62B1A7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8463659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14:paraId="789FD6B6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26FCF0EA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</w:tcPr>
          <w:p w14:paraId="50B310F5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14:paraId="009E5994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14:paraId="55DF3CAF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14:paraId="7027EF12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470B879D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14:paraId="205E7877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F5" w:rsidRPr="006624A9" w14:paraId="33D63BA0" w14:textId="77777777" w:rsidTr="004042F5">
        <w:trPr>
          <w:trHeight w:val="645"/>
        </w:trPr>
        <w:tc>
          <w:tcPr>
            <w:tcW w:w="691" w:type="dxa"/>
            <w:vMerge/>
          </w:tcPr>
          <w:p w14:paraId="2FF11D62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gridSpan w:val="3"/>
          </w:tcPr>
          <w:p w14:paraId="505ED690" w14:textId="44CC8AF4" w:rsidR="00531049" w:rsidRPr="006624A9" w:rsidRDefault="00531049" w:rsidP="0053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Отжимание от пола в упоре лежа (кол-во раз)</w:t>
            </w:r>
          </w:p>
        </w:tc>
        <w:tc>
          <w:tcPr>
            <w:tcW w:w="709" w:type="dxa"/>
          </w:tcPr>
          <w:p w14:paraId="615A3BA9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DAFAB11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14:paraId="3742A1DD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14:paraId="12486A56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7F2430EB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14:paraId="2A7592BF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14:paraId="7B8B6819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14:paraId="2E25888F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14:paraId="70F4AAFD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14:paraId="7550B254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42F5" w:rsidRPr="006624A9" w14:paraId="4F922965" w14:textId="77777777" w:rsidTr="004042F5">
        <w:trPr>
          <w:trHeight w:val="645"/>
        </w:trPr>
        <w:tc>
          <w:tcPr>
            <w:tcW w:w="691" w:type="dxa"/>
          </w:tcPr>
          <w:p w14:paraId="16C91CB3" w14:textId="1339DC89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72" w:type="dxa"/>
            <w:gridSpan w:val="3"/>
          </w:tcPr>
          <w:p w14:paraId="3C5ECAB5" w14:textId="7409BA6D" w:rsidR="00531049" w:rsidRPr="006624A9" w:rsidRDefault="00531049" w:rsidP="0053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– стоя, держа гимнастическую палку, ширина хвата 50 см. Выкручивание прямых рук в плечевых суставах </w:t>
            </w:r>
            <w:proofErr w:type="gramStart"/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вперед назад</w:t>
            </w:r>
            <w:proofErr w:type="gramEnd"/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, (количество раз)</w:t>
            </w:r>
          </w:p>
        </w:tc>
        <w:tc>
          <w:tcPr>
            <w:tcW w:w="709" w:type="dxa"/>
          </w:tcPr>
          <w:p w14:paraId="1B9346C4" w14:textId="07C3DC44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992" w:type="dxa"/>
          </w:tcPr>
          <w:p w14:paraId="7C0E8BD7" w14:textId="2D2B7500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904" w:type="dxa"/>
          </w:tcPr>
          <w:p w14:paraId="5517B19D" w14:textId="298BB575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816" w:type="dxa"/>
          </w:tcPr>
          <w:p w14:paraId="0905AD47" w14:textId="456C3F5E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888" w:type="dxa"/>
          </w:tcPr>
          <w:p w14:paraId="39D53D15" w14:textId="5E892184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6</w:t>
            </w:r>
          </w:p>
        </w:tc>
        <w:tc>
          <w:tcPr>
            <w:tcW w:w="816" w:type="dxa"/>
          </w:tcPr>
          <w:p w14:paraId="449522A0" w14:textId="650D56BE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979" w:type="dxa"/>
          </w:tcPr>
          <w:p w14:paraId="285E1F5B" w14:textId="3EB3119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848" w:type="dxa"/>
          </w:tcPr>
          <w:p w14:paraId="3DE5A79F" w14:textId="5851E913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847" w:type="dxa"/>
          </w:tcPr>
          <w:p w14:paraId="2E5C5621" w14:textId="7110327B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848" w:type="dxa"/>
          </w:tcPr>
          <w:p w14:paraId="276101E3" w14:textId="256472AF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6</w:t>
            </w:r>
          </w:p>
        </w:tc>
      </w:tr>
      <w:tr w:rsidR="004042F5" w:rsidRPr="006624A9" w14:paraId="497CB5E9" w14:textId="77777777" w:rsidTr="004042F5">
        <w:trPr>
          <w:trHeight w:val="645"/>
        </w:trPr>
        <w:tc>
          <w:tcPr>
            <w:tcW w:w="691" w:type="dxa"/>
          </w:tcPr>
          <w:p w14:paraId="5CECBD93" w14:textId="2DCE2393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72" w:type="dxa"/>
            <w:gridSpan w:val="3"/>
          </w:tcPr>
          <w:p w14:paraId="0131A419" w14:textId="5FF64999" w:rsidR="00531049" w:rsidRPr="006624A9" w:rsidRDefault="00531049" w:rsidP="0053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Глубокий  Наклон</w:t>
            </w:r>
            <w:proofErr w:type="gramEnd"/>
            <w:r w:rsidRPr="006624A9">
              <w:rPr>
                <w:rFonts w:ascii="Times New Roman" w:hAnsi="Times New Roman" w:cs="Times New Roman"/>
                <w:sz w:val="24"/>
                <w:szCs w:val="24"/>
              </w:rPr>
              <w:t xml:space="preserve"> вперед из положения стоя с прямыми ногами на гимнастической скамье, ноги вместе (от уровня скамьи – см)</w:t>
            </w:r>
          </w:p>
        </w:tc>
        <w:tc>
          <w:tcPr>
            <w:tcW w:w="709" w:type="dxa"/>
          </w:tcPr>
          <w:p w14:paraId="6870F193" w14:textId="066C08DF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992" w:type="dxa"/>
          </w:tcPr>
          <w:p w14:paraId="4FF091D5" w14:textId="16A76B40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904" w:type="dxa"/>
          </w:tcPr>
          <w:p w14:paraId="5B17803A" w14:textId="7C16BA90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816" w:type="dxa"/>
          </w:tcPr>
          <w:p w14:paraId="2F9F27D5" w14:textId="035E56EA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888" w:type="dxa"/>
          </w:tcPr>
          <w:p w14:paraId="07C7EC66" w14:textId="5411A0BE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816" w:type="dxa"/>
          </w:tcPr>
          <w:p w14:paraId="1BC4CC9D" w14:textId="75829F34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979" w:type="dxa"/>
          </w:tcPr>
          <w:p w14:paraId="67EA686B" w14:textId="3D1C4E0B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848" w:type="dxa"/>
          </w:tcPr>
          <w:p w14:paraId="26B4B25B" w14:textId="28960A5D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847" w:type="dxa"/>
          </w:tcPr>
          <w:p w14:paraId="7D2B0C98" w14:textId="067E4676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848" w:type="dxa"/>
          </w:tcPr>
          <w:p w14:paraId="778F249E" w14:textId="09E11E64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</w:tr>
      <w:tr w:rsidR="00687FA2" w:rsidRPr="006624A9" w14:paraId="76B970E1" w14:textId="77777777" w:rsidTr="004042F5">
        <w:trPr>
          <w:trHeight w:val="645"/>
        </w:trPr>
        <w:tc>
          <w:tcPr>
            <w:tcW w:w="691" w:type="dxa"/>
          </w:tcPr>
          <w:p w14:paraId="479F3BEB" w14:textId="4A2BA73A" w:rsidR="00687FA2" w:rsidRPr="006624A9" w:rsidRDefault="00687FA2" w:rsidP="00687F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72" w:type="dxa"/>
            <w:gridSpan w:val="3"/>
          </w:tcPr>
          <w:p w14:paraId="42CA8049" w14:textId="533CE147" w:rsidR="00687FA2" w:rsidRPr="006624A9" w:rsidRDefault="00687FA2" w:rsidP="00687F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без учета времени вольным стилем (оценка техники плавания)</w:t>
            </w:r>
          </w:p>
        </w:tc>
        <w:tc>
          <w:tcPr>
            <w:tcW w:w="4309" w:type="dxa"/>
            <w:gridSpan w:val="5"/>
          </w:tcPr>
          <w:p w14:paraId="619B3384" w14:textId="77777777" w:rsidR="00687FA2" w:rsidRDefault="00687FA2" w:rsidP="00687F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– 5 баллов</w:t>
            </w:r>
          </w:p>
          <w:p w14:paraId="68A6458E" w14:textId="1A142DD1" w:rsidR="00687FA2" w:rsidRPr="006624A9" w:rsidRDefault="00687FA2" w:rsidP="00687F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ет – 0 баллов</w:t>
            </w:r>
          </w:p>
        </w:tc>
        <w:tc>
          <w:tcPr>
            <w:tcW w:w="4338" w:type="dxa"/>
            <w:gridSpan w:val="5"/>
          </w:tcPr>
          <w:p w14:paraId="132E5CC2" w14:textId="77777777" w:rsidR="00687FA2" w:rsidRDefault="00687FA2" w:rsidP="00687F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– 5 баллов</w:t>
            </w:r>
          </w:p>
          <w:p w14:paraId="6BDF75DC" w14:textId="74A929EF" w:rsidR="00687FA2" w:rsidRPr="006624A9" w:rsidRDefault="00687FA2" w:rsidP="00687F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ет – 0 баллов</w:t>
            </w:r>
          </w:p>
        </w:tc>
      </w:tr>
      <w:tr w:rsidR="00846AD3" w:rsidRPr="00531049" w14:paraId="6908F3CA" w14:textId="77777777" w:rsidTr="004042F5">
        <w:trPr>
          <w:trHeight w:val="160"/>
        </w:trPr>
        <w:tc>
          <w:tcPr>
            <w:tcW w:w="15310" w:type="dxa"/>
            <w:gridSpan w:val="14"/>
          </w:tcPr>
          <w:p w14:paraId="00376ACD" w14:textId="77777777" w:rsidR="00846AD3" w:rsidRPr="006624A9" w:rsidRDefault="00846AD3" w:rsidP="004042F5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24A9">
              <w:rPr>
                <w:rFonts w:ascii="Times New Roman" w:hAnsi="Times New Roman" w:cs="Times New Roman"/>
                <w:b/>
                <w:sz w:val="32"/>
                <w:szCs w:val="32"/>
              </w:rPr>
              <w:t>10 лет</w:t>
            </w:r>
            <w:r w:rsidR="001D22A7" w:rsidRPr="006624A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*</w:t>
            </w:r>
          </w:p>
        </w:tc>
      </w:tr>
      <w:tr w:rsidR="004042F5" w:rsidRPr="006624A9" w14:paraId="0AE5F541" w14:textId="77777777" w:rsidTr="004042F5">
        <w:trPr>
          <w:trHeight w:val="160"/>
        </w:trPr>
        <w:tc>
          <w:tcPr>
            <w:tcW w:w="720" w:type="dxa"/>
            <w:gridSpan w:val="2"/>
          </w:tcPr>
          <w:p w14:paraId="177D8ADE" w14:textId="508BFF19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3" w:type="dxa"/>
            <w:gridSpan w:val="2"/>
          </w:tcPr>
          <w:p w14:paraId="46451986" w14:textId="77777777" w:rsidR="00531049" w:rsidRPr="006624A9" w:rsidRDefault="00531049" w:rsidP="0053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Бег 30 м (секунды)</w:t>
            </w:r>
          </w:p>
        </w:tc>
        <w:tc>
          <w:tcPr>
            <w:tcW w:w="709" w:type="dxa"/>
          </w:tcPr>
          <w:p w14:paraId="63F11054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</w:tcPr>
          <w:p w14:paraId="320C60E0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04" w:type="dxa"/>
          </w:tcPr>
          <w:p w14:paraId="1FED3C9B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16" w:type="dxa"/>
          </w:tcPr>
          <w:p w14:paraId="6B3AC7DE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888" w:type="dxa"/>
          </w:tcPr>
          <w:p w14:paraId="49128D61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16" w:type="dxa"/>
          </w:tcPr>
          <w:p w14:paraId="67C69448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79" w:type="dxa"/>
          </w:tcPr>
          <w:p w14:paraId="48338A63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48" w:type="dxa"/>
          </w:tcPr>
          <w:p w14:paraId="7C50D7F2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47" w:type="dxa"/>
          </w:tcPr>
          <w:p w14:paraId="447952E7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48" w:type="dxa"/>
          </w:tcPr>
          <w:p w14:paraId="7D6E48A6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042F5" w:rsidRPr="006624A9" w14:paraId="5D6967CC" w14:textId="77777777" w:rsidTr="004042F5">
        <w:trPr>
          <w:trHeight w:val="160"/>
        </w:trPr>
        <w:tc>
          <w:tcPr>
            <w:tcW w:w="720" w:type="dxa"/>
            <w:gridSpan w:val="2"/>
          </w:tcPr>
          <w:p w14:paraId="32FE7649" w14:textId="25C645D0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3" w:type="dxa"/>
            <w:gridSpan w:val="2"/>
          </w:tcPr>
          <w:p w14:paraId="670CA6C8" w14:textId="77777777" w:rsidR="00531049" w:rsidRPr="006624A9" w:rsidRDefault="00531049" w:rsidP="0053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709" w:type="dxa"/>
          </w:tcPr>
          <w:p w14:paraId="6B6745CF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14:paraId="73EDF967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04" w:type="dxa"/>
          </w:tcPr>
          <w:p w14:paraId="0B85D124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16" w:type="dxa"/>
          </w:tcPr>
          <w:p w14:paraId="27B51B23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88" w:type="dxa"/>
          </w:tcPr>
          <w:p w14:paraId="69DEC502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16" w:type="dxa"/>
          </w:tcPr>
          <w:p w14:paraId="2238DFE1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79" w:type="dxa"/>
          </w:tcPr>
          <w:p w14:paraId="7AF181C4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14:paraId="1E0C43E7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47" w:type="dxa"/>
          </w:tcPr>
          <w:p w14:paraId="5795A698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48" w:type="dxa"/>
          </w:tcPr>
          <w:p w14:paraId="2324FF78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4042F5" w:rsidRPr="006624A9" w14:paraId="3052E2DF" w14:textId="77777777" w:rsidTr="004042F5">
        <w:trPr>
          <w:trHeight w:val="645"/>
        </w:trPr>
        <w:tc>
          <w:tcPr>
            <w:tcW w:w="720" w:type="dxa"/>
            <w:gridSpan w:val="2"/>
            <w:vMerge w:val="restart"/>
          </w:tcPr>
          <w:p w14:paraId="2FBFE8B5" w14:textId="42710D56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43" w:type="dxa"/>
            <w:gridSpan w:val="2"/>
          </w:tcPr>
          <w:p w14:paraId="704F3B4C" w14:textId="4DB50384" w:rsidR="00531049" w:rsidRPr="006624A9" w:rsidRDefault="00531049" w:rsidP="0053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перекладине</w:t>
            </w:r>
          </w:p>
          <w:p w14:paraId="2AA2C0C1" w14:textId="77777777" w:rsidR="00531049" w:rsidRPr="006624A9" w:rsidRDefault="00531049" w:rsidP="0053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709" w:type="dxa"/>
          </w:tcPr>
          <w:p w14:paraId="40C9868D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E3BB248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23332C94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14:paraId="7D41FAFC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14:paraId="674691DA" w14:textId="77777777" w:rsidR="00531049" w:rsidRPr="006624A9" w:rsidRDefault="00531049" w:rsidP="0053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14:paraId="19563F39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14:paraId="1CC43E2F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14:paraId="2F9247B3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19D56177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14:paraId="2A08D7FE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2F5" w:rsidRPr="006624A9" w14:paraId="66EE505B" w14:textId="77777777" w:rsidTr="004042F5">
        <w:trPr>
          <w:trHeight w:val="636"/>
        </w:trPr>
        <w:tc>
          <w:tcPr>
            <w:tcW w:w="720" w:type="dxa"/>
            <w:gridSpan w:val="2"/>
            <w:vMerge/>
          </w:tcPr>
          <w:p w14:paraId="76D6564E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14:paraId="5376D080" w14:textId="5037861C" w:rsidR="00531049" w:rsidRPr="006624A9" w:rsidRDefault="00531049" w:rsidP="0053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Отжимание от пола в упоре лежа (кол-во раз)</w:t>
            </w:r>
          </w:p>
        </w:tc>
        <w:tc>
          <w:tcPr>
            <w:tcW w:w="709" w:type="dxa"/>
          </w:tcPr>
          <w:p w14:paraId="1029AEBF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A218C9C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14:paraId="641C117D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14:paraId="23D7D9EE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2AD03A0E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14:paraId="11500694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14:paraId="461906ED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492B7D8D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</w:tcPr>
          <w:p w14:paraId="247C60B1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5296314E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42F5" w:rsidRPr="006624A9" w14:paraId="46DAA0F0" w14:textId="77777777" w:rsidTr="004042F5">
        <w:trPr>
          <w:trHeight w:val="636"/>
        </w:trPr>
        <w:tc>
          <w:tcPr>
            <w:tcW w:w="720" w:type="dxa"/>
            <w:gridSpan w:val="2"/>
          </w:tcPr>
          <w:p w14:paraId="33CCA996" w14:textId="06196EBE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43" w:type="dxa"/>
            <w:gridSpan w:val="2"/>
          </w:tcPr>
          <w:p w14:paraId="4D92B343" w14:textId="79814025" w:rsidR="00531049" w:rsidRPr="006624A9" w:rsidRDefault="00531049" w:rsidP="0053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– стоя, держа гимнастическую палку, ширина хвата 50 см. Выкручивание прямых рук в плечевых суставах </w:t>
            </w:r>
            <w:proofErr w:type="gramStart"/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вперед назад</w:t>
            </w:r>
            <w:proofErr w:type="gramEnd"/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, (количество раз)</w:t>
            </w:r>
          </w:p>
        </w:tc>
        <w:tc>
          <w:tcPr>
            <w:tcW w:w="709" w:type="dxa"/>
          </w:tcPr>
          <w:p w14:paraId="0FF3EE08" w14:textId="35C247DB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992" w:type="dxa"/>
          </w:tcPr>
          <w:p w14:paraId="1BFF5079" w14:textId="5CFED043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904" w:type="dxa"/>
          </w:tcPr>
          <w:p w14:paraId="2CBEE1D6" w14:textId="2EF736B1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816" w:type="dxa"/>
          </w:tcPr>
          <w:p w14:paraId="31EAAB34" w14:textId="79CBE875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6</w:t>
            </w:r>
          </w:p>
        </w:tc>
        <w:tc>
          <w:tcPr>
            <w:tcW w:w="888" w:type="dxa"/>
          </w:tcPr>
          <w:p w14:paraId="12B6C947" w14:textId="42856DD8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816" w:type="dxa"/>
          </w:tcPr>
          <w:p w14:paraId="0954650A" w14:textId="3F28BFD9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979" w:type="dxa"/>
          </w:tcPr>
          <w:p w14:paraId="05B4E59C" w14:textId="61CDA9B8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848" w:type="dxa"/>
          </w:tcPr>
          <w:p w14:paraId="07D95543" w14:textId="308193B9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847" w:type="dxa"/>
          </w:tcPr>
          <w:p w14:paraId="37A898AC" w14:textId="6672031D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6</w:t>
            </w:r>
          </w:p>
        </w:tc>
        <w:tc>
          <w:tcPr>
            <w:tcW w:w="848" w:type="dxa"/>
          </w:tcPr>
          <w:p w14:paraId="59F5D433" w14:textId="58EE9D9C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</w:tr>
      <w:tr w:rsidR="004042F5" w:rsidRPr="006624A9" w14:paraId="467C7DF5" w14:textId="77777777" w:rsidTr="004042F5">
        <w:trPr>
          <w:trHeight w:val="636"/>
        </w:trPr>
        <w:tc>
          <w:tcPr>
            <w:tcW w:w="720" w:type="dxa"/>
            <w:gridSpan w:val="2"/>
          </w:tcPr>
          <w:p w14:paraId="0B6B8AC6" w14:textId="18BA21FA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43" w:type="dxa"/>
            <w:gridSpan w:val="2"/>
          </w:tcPr>
          <w:p w14:paraId="37B78EF8" w14:textId="714881A8" w:rsidR="00531049" w:rsidRPr="006624A9" w:rsidRDefault="00531049" w:rsidP="004042F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Глубокий  Наклон</w:t>
            </w:r>
            <w:proofErr w:type="gramEnd"/>
            <w:r w:rsidRPr="006624A9">
              <w:rPr>
                <w:rFonts w:ascii="Times New Roman" w:hAnsi="Times New Roman" w:cs="Times New Roman"/>
                <w:sz w:val="24"/>
                <w:szCs w:val="24"/>
              </w:rPr>
              <w:t xml:space="preserve"> вперед из положения стоя с прямыми ногами на гимнастической скамье, ноги вместе (от уровня скамьи – см)</w:t>
            </w:r>
          </w:p>
        </w:tc>
        <w:tc>
          <w:tcPr>
            <w:tcW w:w="709" w:type="dxa"/>
          </w:tcPr>
          <w:p w14:paraId="17F48D0C" w14:textId="05A2F422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992" w:type="dxa"/>
          </w:tcPr>
          <w:p w14:paraId="1BD3CDBE" w14:textId="577C779E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904" w:type="dxa"/>
          </w:tcPr>
          <w:p w14:paraId="2788B755" w14:textId="5D05DC3C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816" w:type="dxa"/>
          </w:tcPr>
          <w:p w14:paraId="42EE1264" w14:textId="44DEE2F5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888" w:type="dxa"/>
          </w:tcPr>
          <w:p w14:paraId="4244705A" w14:textId="35B59FD4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816" w:type="dxa"/>
          </w:tcPr>
          <w:p w14:paraId="5697075C" w14:textId="13C16528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979" w:type="dxa"/>
          </w:tcPr>
          <w:p w14:paraId="7B022604" w14:textId="7D525A89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848" w:type="dxa"/>
          </w:tcPr>
          <w:p w14:paraId="1C79603D" w14:textId="5B684403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847" w:type="dxa"/>
          </w:tcPr>
          <w:p w14:paraId="776DD681" w14:textId="4A0605E0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848" w:type="dxa"/>
          </w:tcPr>
          <w:p w14:paraId="4BCB049B" w14:textId="641C3398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</w:tr>
      <w:tr w:rsidR="00687FA2" w:rsidRPr="006624A9" w14:paraId="2D4B1B72" w14:textId="77777777" w:rsidTr="004042F5">
        <w:trPr>
          <w:trHeight w:val="636"/>
        </w:trPr>
        <w:tc>
          <w:tcPr>
            <w:tcW w:w="720" w:type="dxa"/>
            <w:gridSpan w:val="2"/>
          </w:tcPr>
          <w:p w14:paraId="67384512" w14:textId="7C4C5DEC" w:rsidR="00687FA2" w:rsidRPr="006624A9" w:rsidRDefault="00687FA2" w:rsidP="00687F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43" w:type="dxa"/>
            <w:gridSpan w:val="2"/>
          </w:tcPr>
          <w:p w14:paraId="4AD4C70D" w14:textId="77777777" w:rsidR="00687FA2" w:rsidRDefault="00687FA2" w:rsidP="00687F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без учета времени вольным стилем (оценка техники плавания)</w:t>
            </w:r>
          </w:p>
          <w:p w14:paraId="74BEA445" w14:textId="72629400" w:rsidR="00687FA2" w:rsidRPr="006624A9" w:rsidRDefault="00687FA2" w:rsidP="00687F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gridSpan w:val="5"/>
          </w:tcPr>
          <w:p w14:paraId="03D5A675" w14:textId="77777777" w:rsidR="00687FA2" w:rsidRDefault="00687FA2" w:rsidP="00687F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– 5 баллов</w:t>
            </w:r>
          </w:p>
          <w:p w14:paraId="11AD8FAE" w14:textId="365F8C4E" w:rsidR="00687FA2" w:rsidRPr="006624A9" w:rsidRDefault="00687FA2" w:rsidP="00687F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ет – 0 баллов</w:t>
            </w:r>
          </w:p>
        </w:tc>
        <w:tc>
          <w:tcPr>
            <w:tcW w:w="4338" w:type="dxa"/>
            <w:gridSpan w:val="5"/>
          </w:tcPr>
          <w:p w14:paraId="0A964FDA" w14:textId="77777777" w:rsidR="00687FA2" w:rsidRDefault="00687FA2" w:rsidP="00687F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– 5 баллов</w:t>
            </w:r>
          </w:p>
          <w:p w14:paraId="0666B56F" w14:textId="4382048F" w:rsidR="00687FA2" w:rsidRPr="006624A9" w:rsidRDefault="00687FA2" w:rsidP="00687F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ет – 0 баллов</w:t>
            </w:r>
          </w:p>
        </w:tc>
      </w:tr>
      <w:tr w:rsidR="004E6E7C" w:rsidRPr="00531049" w14:paraId="738ECD62" w14:textId="77777777" w:rsidTr="004042F5">
        <w:trPr>
          <w:trHeight w:val="160"/>
        </w:trPr>
        <w:tc>
          <w:tcPr>
            <w:tcW w:w="720" w:type="dxa"/>
            <w:gridSpan w:val="2"/>
            <w:vMerge w:val="restart"/>
          </w:tcPr>
          <w:p w14:paraId="4E553906" w14:textId="77777777" w:rsidR="00687FA2" w:rsidRPr="00531049" w:rsidRDefault="00687FA2" w:rsidP="00812CD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5943" w:type="dxa"/>
            <w:gridSpan w:val="2"/>
            <w:vMerge w:val="restart"/>
          </w:tcPr>
          <w:p w14:paraId="36796848" w14:textId="7BCC7476" w:rsidR="00687FA2" w:rsidRPr="00531049" w:rsidRDefault="00687FA2" w:rsidP="00812CD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Виды тестов</w:t>
            </w:r>
          </w:p>
        </w:tc>
        <w:tc>
          <w:tcPr>
            <w:tcW w:w="8647" w:type="dxa"/>
            <w:gridSpan w:val="10"/>
          </w:tcPr>
          <w:p w14:paraId="6AA26879" w14:textId="311B70BD" w:rsidR="00687FA2" w:rsidRPr="00531049" w:rsidRDefault="00687FA2" w:rsidP="00812CD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Оценка (балы)</w:t>
            </w:r>
          </w:p>
        </w:tc>
      </w:tr>
      <w:tr w:rsidR="004E6E7C" w:rsidRPr="00531049" w14:paraId="4AB31D4B" w14:textId="77777777" w:rsidTr="004042F5">
        <w:trPr>
          <w:trHeight w:val="160"/>
        </w:trPr>
        <w:tc>
          <w:tcPr>
            <w:tcW w:w="720" w:type="dxa"/>
            <w:gridSpan w:val="2"/>
            <w:vMerge/>
          </w:tcPr>
          <w:p w14:paraId="486A2A3A" w14:textId="77777777" w:rsidR="00687FA2" w:rsidRPr="00531049" w:rsidRDefault="00687FA2" w:rsidP="00812CD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43" w:type="dxa"/>
            <w:gridSpan w:val="2"/>
            <w:vMerge/>
          </w:tcPr>
          <w:p w14:paraId="2BE2D634" w14:textId="77777777" w:rsidR="00687FA2" w:rsidRPr="00531049" w:rsidRDefault="00687FA2" w:rsidP="00812CD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09" w:type="dxa"/>
            <w:gridSpan w:val="5"/>
          </w:tcPr>
          <w:p w14:paraId="38404848" w14:textId="77777777" w:rsidR="00687FA2" w:rsidRPr="00531049" w:rsidRDefault="00687FA2" w:rsidP="00812CD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мальчики, юноши</w:t>
            </w:r>
          </w:p>
        </w:tc>
        <w:tc>
          <w:tcPr>
            <w:tcW w:w="4338" w:type="dxa"/>
            <w:gridSpan w:val="5"/>
          </w:tcPr>
          <w:p w14:paraId="1521BF43" w14:textId="77777777" w:rsidR="00687FA2" w:rsidRPr="00531049" w:rsidRDefault="00687FA2" w:rsidP="00812CD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девочки, девушки</w:t>
            </w:r>
          </w:p>
        </w:tc>
      </w:tr>
      <w:tr w:rsidR="004042F5" w:rsidRPr="00531049" w14:paraId="6027ACFD" w14:textId="77777777" w:rsidTr="004042F5">
        <w:trPr>
          <w:trHeight w:val="160"/>
        </w:trPr>
        <w:tc>
          <w:tcPr>
            <w:tcW w:w="720" w:type="dxa"/>
            <w:gridSpan w:val="2"/>
          </w:tcPr>
          <w:p w14:paraId="5477A9AD" w14:textId="77777777" w:rsidR="00687FA2" w:rsidRPr="00531049" w:rsidRDefault="00687FA2" w:rsidP="00812CD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43" w:type="dxa"/>
            <w:gridSpan w:val="2"/>
          </w:tcPr>
          <w:p w14:paraId="0DB52D1D" w14:textId="77777777" w:rsidR="00687FA2" w:rsidRPr="00531049" w:rsidRDefault="00687FA2" w:rsidP="00812CD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A906E26" w14:textId="77777777" w:rsidR="00687FA2" w:rsidRPr="00531049" w:rsidRDefault="00687FA2" w:rsidP="00812CD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11DEA5FD" w14:textId="77777777" w:rsidR="00687FA2" w:rsidRPr="00531049" w:rsidRDefault="00687FA2" w:rsidP="00812CD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04" w:type="dxa"/>
          </w:tcPr>
          <w:p w14:paraId="259289E4" w14:textId="77777777" w:rsidR="00687FA2" w:rsidRPr="00531049" w:rsidRDefault="00687FA2" w:rsidP="00812CD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16" w:type="dxa"/>
          </w:tcPr>
          <w:p w14:paraId="01C0C566" w14:textId="77777777" w:rsidR="00687FA2" w:rsidRPr="00531049" w:rsidRDefault="00687FA2" w:rsidP="00812CD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88" w:type="dxa"/>
          </w:tcPr>
          <w:p w14:paraId="5B619E2A" w14:textId="77777777" w:rsidR="00687FA2" w:rsidRPr="00531049" w:rsidRDefault="00687FA2" w:rsidP="00812CD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16" w:type="dxa"/>
          </w:tcPr>
          <w:p w14:paraId="4AFD8F5F" w14:textId="77777777" w:rsidR="00687FA2" w:rsidRPr="00531049" w:rsidRDefault="00687FA2" w:rsidP="00812CD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79" w:type="dxa"/>
          </w:tcPr>
          <w:p w14:paraId="7C71FF62" w14:textId="77777777" w:rsidR="00687FA2" w:rsidRPr="00531049" w:rsidRDefault="00687FA2" w:rsidP="00812CD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48" w:type="dxa"/>
          </w:tcPr>
          <w:p w14:paraId="3C5F4491" w14:textId="77777777" w:rsidR="00687FA2" w:rsidRPr="00531049" w:rsidRDefault="00687FA2" w:rsidP="00812CD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47" w:type="dxa"/>
          </w:tcPr>
          <w:p w14:paraId="2DD65328" w14:textId="77777777" w:rsidR="00687FA2" w:rsidRPr="00531049" w:rsidRDefault="00687FA2" w:rsidP="00812CD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48" w:type="dxa"/>
          </w:tcPr>
          <w:p w14:paraId="1240EF44" w14:textId="77777777" w:rsidR="00687FA2" w:rsidRPr="00531049" w:rsidRDefault="00687FA2" w:rsidP="00812CD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531049" w:rsidRPr="00531049" w14:paraId="55DE9428" w14:textId="77777777" w:rsidTr="004042F5">
        <w:trPr>
          <w:trHeight w:val="366"/>
        </w:trPr>
        <w:tc>
          <w:tcPr>
            <w:tcW w:w="15310" w:type="dxa"/>
            <w:gridSpan w:val="14"/>
          </w:tcPr>
          <w:p w14:paraId="5F8D96C9" w14:textId="77777777" w:rsidR="00531049" w:rsidRPr="006624A9" w:rsidRDefault="00531049" w:rsidP="004042F5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24A9">
              <w:rPr>
                <w:rFonts w:ascii="Times New Roman" w:hAnsi="Times New Roman" w:cs="Times New Roman"/>
                <w:b/>
                <w:sz w:val="32"/>
                <w:szCs w:val="32"/>
              </w:rPr>
              <w:t>11 лет</w:t>
            </w:r>
            <w:r w:rsidRPr="006624A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*</w:t>
            </w:r>
          </w:p>
        </w:tc>
      </w:tr>
      <w:tr w:rsidR="004042F5" w:rsidRPr="006624A9" w14:paraId="5459F12A" w14:textId="77777777" w:rsidTr="004042F5">
        <w:trPr>
          <w:trHeight w:val="372"/>
        </w:trPr>
        <w:tc>
          <w:tcPr>
            <w:tcW w:w="720" w:type="dxa"/>
            <w:gridSpan w:val="2"/>
          </w:tcPr>
          <w:p w14:paraId="56E69507" w14:textId="5C31EE14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3" w:type="dxa"/>
            <w:gridSpan w:val="2"/>
          </w:tcPr>
          <w:p w14:paraId="66F006DB" w14:textId="77777777" w:rsidR="00531049" w:rsidRPr="006624A9" w:rsidRDefault="00531049" w:rsidP="0053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Бег 30 м (секунды)</w:t>
            </w:r>
          </w:p>
        </w:tc>
        <w:tc>
          <w:tcPr>
            <w:tcW w:w="709" w:type="dxa"/>
          </w:tcPr>
          <w:p w14:paraId="2143ED2E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14:paraId="45EECD96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04" w:type="dxa"/>
          </w:tcPr>
          <w:p w14:paraId="7551BF18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16" w:type="dxa"/>
          </w:tcPr>
          <w:p w14:paraId="5C1CE01F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88" w:type="dxa"/>
          </w:tcPr>
          <w:p w14:paraId="5ACEEE63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16" w:type="dxa"/>
          </w:tcPr>
          <w:p w14:paraId="4F9C1FBC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79" w:type="dxa"/>
          </w:tcPr>
          <w:p w14:paraId="337A4BFC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48" w:type="dxa"/>
          </w:tcPr>
          <w:p w14:paraId="75C1D078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47" w:type="dxa"/>
          </w:tcPr>
          <w:p w14:paraId="27678834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48" w:type="dxa"/>
          </w:tcPr>
          <w:p w14:paraId="49E0E910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042F5" w:rsidRPr="006624A9" w14:paraId="363749D0" w14:textId="77777777" w:rsidTr="004042F5">
        <w:trPr>
          <w:trHeight w:val="368"/>
        </w:trPr>
        <w:tc>
          <w:tcPr>
            <w:tcW w:w="720" w:type="dxa"/>
            <w:gridSpan w:val="2"/>
          </w:tcPr>
          <w:p w14:paraId="1985B6BF" w14:textId="028769A2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3" w:type="dxa"/>
            <w:gridSpan w:val="2"/>
          </w:tcPr>
          <w:p w14:paraId="39C072BD" w14:textId="77777777" w:rsidR="00531049" w:rsidRPr="006624A9" w:rsidRDefault="00531049" w:rsidP="0053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709" w:type="dxa"/>
          </w:tcPr>
          <w:p w14:paraId="26FE7CBA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14:paraId="0C03AAAA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04" w:type="dxa"/>
          </w:tcPr>
          <w:p w14:paraId="03B6ECFD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16" w:type="dxa"/>
          </w:tcPr>
          <w:p w14:paraId="1BAE665A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88" w:type="dxa"/>
          </w:tcPr>
          <w:p w14:paraId="0C994644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16" w:type="dxa"/>
          </w:tcPr>
          <w:p w14:paraId="6F2961B0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9" w:type="dxa"/>
          </w:tcPr>
          <w:p w14:paraId="2195859D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48" w:type="dxa"/>
          </w:tcPr>
          <w:p w14:paraId="0033A870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47" w:type="dxa"/>
          </w:tcPr>
          <w:p w14:paraId="58D18057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48" w:type="dxa"/>
          </w:tcPr>
          <w:p w14:paraId="78357786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4042F5" w:rsidRPr="006624A9" w14:paraId="69043B12" w14:textId="77777777" w:rsidTr="004042F5">
        <w:trPr>
          <w:trHeight w:val="645"/>
        </w:trPr>
        <w:tc>
          <w:tcPr>
            <w:tcW w:w="720" w:type="dxa"/>
            <w:gridSpan w:val="2"/>
            <w:vMerge w:val="restart"/>
          </w:tcPr>
          <w:p w14:paraId="02178D67" w14:textId="1FEC22B4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43" w:type="dxa"/>
            <w:gridSpan w:val="2"/>
          </w:tcPr>
          <w:p w14:paraId="5C985DEA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перекладине</w:t>
            </w:r>
          </w:p>
          <w:p w14:paraId="5C57CE5F" w14:textId="77777777" w:rsidR="00531049" w:rsidRPr="006624A9" w:rsidRDefault="00531049" w:rsidP="0053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709" w:type="dxa"/>
          </w:tcPr>
          <w:p w14:paraId="2F9506BA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32FDCD9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14:paraId="5E382B0D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14:paraId="2BD870BC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8" w:type="dxa"/>
          </w:tcPr>
          <w:p w14:paraId="2969B311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14:paraId="570753B0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14:paraId="4F226FD6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14:paraId="772949F8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06079826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14:paraId="6C649064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F5" w:rsidRPr="006624A9" w14:paraId="23D62A26" w14:textId="77777777" w:rsidTr="004042F5">
        <w:trPr>
          <w:trHeight w:val="645"/>
        </w:trPr>
        <w:tc>
          <w:tcPr>
            <w:tcW w:w="720" w:type="dxa"/>
            <w:gridSpan w:val="2"/>
            <w:vMerge/>
          </w:tcPr>
          <w:p w14:paraId="625B0D5C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14:paraId="0F3CCECC" w14:textId="030D62E1" w:rsidR="00531049" w:rsidRPr="006624A9" w:rsidRDefault="00531049" w:rsidP="0053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Отжимание от пола в упоре лежа (кол-во раз)</w:t>
            </w:r>
          </w:p>
        </w:tc>
        <w:tc>
          <w:tcPr>
            <w:tcW w:w="709" w:type="dxa"/>
          </w:tcPr>
          <w:p w14:paraId="2AD61D29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3297872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14:paraId="18FEA35B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14:paraId="7BCD89EF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173198A7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14:paraId="64B9F7D6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14:paraId="4D65BD49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14:paraId="531B6C9D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14:paraId="5E22ADBB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736FD1F2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42F5" w:rsidRPr="006624A9" w14:paraId="272985E1" w14:textId="77777777" w:rsidTr="004042F5">
        <w:trPr>
          <w:trHeight w:val="645"/>
        </w:trPr>
        <w:tc>
          <w:tcPr>
            <w:tcW w:w="720" w:type="dxa"/>
            <w:gridSpan w:val="2"/>
          </w:tcPr>
          <w:p w14:paraId="6FFCCEE2" w14:textId="40FC055F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43" w:type="dxa"/>
            <w:gridSpan w:val="2"/>
          </w:tcPr>
          <w:p w14:paraId="5099A624" w14:textId="5FD9FAF9" w:rsidR="00531049" w:rsidRPr="006624A9" w:rsidRDefault="00531049" w:rsidP="0053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– стоя, держа гимнастическую палку, ширина хвата 50 см. Выкручивание прямых рук в плечевых суставах </w:t>
            </w:r>
            <w:proofErr w:type="gramStart"/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вперед назад</w:t>
            </w:r>
            <w:proofErr w:type="gramEnd"/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, (количество раз)</w:t>
            </w:r>
          </w:p>
        </w:tc>
        <w:tc>
          <w:tcPr>
            <w:tcW w:w="709" w:type="dxa"/>
          </w:tcPr>
          <w:p w14:paraId="31879E9A" w14:textId="487DFD7F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992" w:type="dxa"/>
          </w:tcPr>
          <w:p w14:paraId="3ADC4686" w14:textId="2472BF3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904" w:type="dxa"/>
          </w:tcPr>
          <w:p w14:paraId="2F8A4E95" w14:textId="611E5ECB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816" w:type="dxa"/>
          </w:tcPr>
          <w:p w14:paraId="67F5840A" w14:textId="65278C54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6</w:t>
            </w:r>
          </w:p>
        </w:tc>
        <w:tc>
          <w:tcPr>
            <w:tcW w:w="888" w:type="dxa"/>
          </w:tcPr>
          <w:p w14:paraId="50D772A3" w14:textId="393F52A6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816" w:type="dxa"/>
          </w:tcPr>
          <w:p w14:paraId="7455AC7B" w14:textId="4D5285DE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979" w:type="dxa"/>
          </w:tcPr>
          <w:p w14:paraId="15C6DFA6" w14:textId="71E66E23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848" w:type="dxa"/>
          </w:tcPr>
          <w:p w14:paraId="097EAB9D" w14:textId="301C2269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847" w:type="dxa"/>
          </w:tcPr>
          <w:p w14:paraId="5B8A6460" w14:textId="4260ECFD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6</w:t>
            </w:r>
          </w:p>
        </w:tc>
        <w:tc>
          <w:tcPr>
            <w:tcW w:w="848" w:type="dxa"/>
          </w:tcPr>
          <w:p w14:paraId="67399582" w14:textId="1B706D65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</w:tr>
      <w:tr w:rsidR="004042F5" w:rsidRPr="006624A9" w14:paraId="0CBF7C37" w14:textId="77777777" w:rsidTr="004042F5">
        <w:trPr>
          <w:trHeight w:val="645"/>
        </w:trPr>
        <w:tc>
          <w:tcPr>
            <w:tcW w:w="720" w:type="dxa"/>
            <w:gridSpan w:val="2"/>
          </w:tcPr>
          <w:p w14:paraId="4E5451F6" w14:textId="1F66DDE9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43" w:type="dxa"/>
            <w:gridSpan w:val="2"/>
          </w:tcPr>
          <w:p w14:paraId="13D9390A" w14:textId="43217A1B" w:rsidR="00531049" w:rsidRPr="006624A9" w:rsidRDefault="00531049" w:rsidP="0053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Глубокий  Наклон</w:t>
            </w:r>
            <w:proofErr w:type="gramEnd"/>
            <w:r w:rsidRPr="006624A9">
              <w:rPr>
                <w:rFonts w:ascii="Times New Roman" w:hAnsi="Times New Roman" w:cs="Times New Roman"/>
                <w:sz w:val="24"/>
                <w:szCs w:val="24"/>
              </w:rPr>
              <w:t xml:space="preserve"> вперед из положения стоя с прямыми ногами на гимнастической скамье, ноги вместе (от уровня скамьи – см)</w:t>
            </w:r>
          </w:p>
        </w:tc>
        <w:tc>
          <w:tcPr>
            <w:tcW w:w="709" w:type="dxa"/>
          </w:tcPr>
          <w:p w14:paraId="0F6DF2FA" w14:textId="41F7AA9D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992" w:type="dxa"/>
          </w:tcPr>
          <w:p w14:paraId="080F1918" w14:textId="6664F8AC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904" w:type="dxa"/>
          </w:tcPr>
          <w:p w14:paraId="46427101" w14:textId="554B97B0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816" w:type="dxa"/>
          </w:tcPr>
          <w:p w14:paraId="7DF6118B" w14:textId="3B616035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888" w:type="dxa"/>
          </w:tcPr>
          <w:p w14:paraId="640C0E0F" w14:textId="10601BC8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816" w:type="dxa"/>
          </w:tcPr>
          <w:p w14:paraId="3D844C5C" w14:textId="4566039F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979" w:type="dxa"/>
          </w:tcPr>
          <w:p w14:paraId="17724961" w14:textId="741ADD94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848" w:type="dxa"/>
          </w:tcPr>
          <w:p w14:paraId="1675CD8E" w14:textId="0E52B79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847" w:type="dxa"/>
          </w:tcPr>
          <w:p w14:paraId="405B86B8" w14:textId="66810880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848" w:type="dxa"/>
          </w:tcPr>
          <w:p w14:paraId="124C1B49" w14:textId="2873E7A8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</w:tr>
      <w:tr w:rsidR="00687FA2" w:rsidRPr="006624A9" w14:paraId="0CFDB319" w14:textId="77777777" w:rsidTr="004042F5">
        <w:trPr>
          <w:trHeight w:val="645"/>
        </w:trPr>
        <w:tc>
          <w:tcPr>
            <w:tcW w:w="720" w:type="dxa"/>
            <w:gridSpan w:val="2"/>
          </w:tcPr>
          <w:p w14:paraId="25CFDDB9" w14:textId="58009A76" w:rsidR="00687FA2" w:rsidRPr="006624A9" w:rsidRDefault="00687FA2" w:rsidP="00687F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43" w:type="dxa"/>
            <w:gridSpan w:val="2"/>
          </w:tcPr>
          <w:p w14:paraId="3279CC76" w14:textId="070BDAAA" w:rsidR="00687FA2" w:rsidRPr="006624A9" w:rsidRDefault="00687FA2" w:rsidP="00687F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без учета времени вольным стилем (оценка техники плавания)</w:t>
            </w:r>
          </w:p>
        </w:tc>
        <w:tc>
          <w:tcPr>
            <w:tcW w:w="4309" w:type="dxa"/>
            <w:gridSpan w:val="5"/>
          </w:tcPr>
          <w:p w14:paraId="6D3B67B1" w14:textId="77777777" w:rsidR="00687FA2" w:rsidRDefault="00687FA2" w:rsidP="00687F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– 5 баллов</w:t>
            </w:r>
          </w:p>
          <w:p w14:paraId="5ED71F93" w14:textId="1B05DF99" w:rsidR="00687FA2" w:rsidRPr="006624A9" w:rsidRDefault="00687FA2" w:rsidP="00687F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ет – 0 баллов</w:t>
            </w:r>
          </w:p>
        </w:tc>
        <w:tc>
          <w:tcPr>
            <w:tcW w:w="4338" w:type="dxa"/>
            <w:gridSpan w:val="5"/>
          </w:tcPr>
          <w:p w14:paraId="4B5FB272" w14:textId="77777777" w:rsidR="00687FA2" w:rsidRDefault="00687FA2" w:rsidP="00687F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– 5 баллов</w:t>
            </w:r>
          </w:p>
          <w:p w14:paraId="1DE59E7C" w14:textId="314D8C4B" w:rsidR="00687FA2" w:rsidRPr="006624A9" w:rsidRDefault="00687FA2" w:rsidP="00687F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ет – 0 баллов</w:t>
            </w:r>
          </w:p>
        </w:tc>
      </w:tr>
      <w:tr w:rsidR="00F07C33" w:rsidRPr="00531049" w14:paraId="4B026A5D" w14:textId="77777777" w:rsidTr="004042F5">
        <w:trPr>
          <w:trHeight w:val="160"/>
        </w:trPr>
        <w:tc>
          <w:tcPr>
            <w:tcW w:w="15310" w:type="dxa"/>
            <w:gridSpan w:val="14"/>
          </w:tcPr>
          <w:p w14:paraId="3F58C175" w14:textId="77777777" w:rsidR="00F07C33" w:rsidRPr="006624A9" w:rsidRDefault="00F07C33" w:rsidP="004042F5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24A9">
              <w:rPr>
                <w:rFonts w:ascii="Times New Roman" w:hAnsi="Times New Roman" w:cs="Times New Roman"/>
                <w:b/>
                <w:sz w:val="32"/>
                <w:szCs w:val="32"/>
              </w:rPr>
              <w:t>12 лет</w:t>
            </w:r>
            <w:r w:rsidR="001D22A7" w:rsidRPr="006624A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*</w:t>
            </w:r>
          </w:p>
        </w:tc>
      </w:tr>
      <w:tr w:rsidR="004042F5" w:rsidRPr="006624A9" w14:paraId="30846EA8" w14:textId="77777777" w:rsidTr="004042F5">
        <w:trPr>
          <w:trHeight w:val="160"/>
        </w:trPr>
        <w:tc>
          <w:tcPr>
            <w:tcW w:w="720" w:type="dxa"/>
            <w:gridSpan w:val="2"/>
          </w:tcPr>
          <w:p w14:paraId="36B748DA" w14:textId="5789F95E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3" w:type="dxa"/>
            <w:gridSpan w:val="2"/>
          </w:tcPr>
          <w:p w14:paraId="3072AF95" w14:textId="77777777" w:rsidR="00531049" w:rsidRPr="006624A9" w:rsidRDefault="00531049" w:rsidP="0053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Бег 30 м (секунды)</w:t>
            </w:r>
          </w:p>
        </w:tc>
        <w:tc>
          <w:tcPr>
            <w:tcW w:w="709" w:type="dxa"/>
          </w:tcPr>
          <w:p w14:paraId="3AC6BF8C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</w:tcPr>
          <w:p w14:paraId="75AF1E38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04" w:type="dxa"/>
          </w:tcPr>
          <w:p w14:paraId="5A274BAB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16" w:type="dxa"/>
          </w:tcPr>
          <w:p w14:paraId="308ECCBE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888" w:type="dxa"/>
          </w:tcPr>
          <w:p w14:paraId="715164E5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16" w:type="dxa"/>
          </w:tcPr>
          <w:p w14:paraId="5A989728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79" w:type="dxa"/>
          </w:tcPr>
          <w:p w14:paraId="2AEBBE03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48" w:type="dxa"/>
          </w:tcPr>
          <w:p w14:paraId="30E542D2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47" w:type="dxa"/>
          </w:tcPr>
          <w:p w14:paraId="664141F0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48" w:type="dxa"/>
          </w:tcPr>
          <w:p w14:paraId="708B713F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042F5" w:rsidRPr="006624A9" w14:paraId="2BF6C1B5" w14:textId="77777777" w:rsidTr="004042F5">
        <w:trPr>
          <w:trHeight w:val="160"/>
        </w:trPr>
        <w:tc>
          <w:tcPr>
            <w:tcW w:w="720" w:type="dxa"/>
            <w:gridSpan w:val="2"/>
          </w:tcPr>
          <w:p w14:paraId="6395E4BE" w14:textId="6330819C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3" w:type="dxa"/>
            <w:gridSpan w:val="2"/>
          </w:tcPr>
          <w:p w14:paraId="08753255" w14:textId="77777777" w:rsidR="00531049" w:rsidRPr="006624A9" w:rsidRDefault="00531049" w:rsidP="0053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709" w:type="dxa"/>
          </w:tcPr>
          <w:p w14:paraId="13188A2C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14:paraId="2F7982AB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04" w:type="dxa"/>
          </w:tcPr>
          <w:p w14:paraId="639694F0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16" w:type="dxa"/>
          </w:tcPr>
          <w:p w14:paraId="22DCAB95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88" w:type="dxa"/>
          </w:tcPr>
          <w:p w14:paraId="06AF384B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16" w:type="dxa"/>
          </w:tcPr>
          <w:p w14:paraId="0B0F3B77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9" w:type="dxa"/>
          </w:tcPr>
          <w:p w14:paraId="6268E9C5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48" w:type="dxa"/>
          </w:tcPr>
          <w:p w14:paraId="6DDD047A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47" w:type="dxa"/>
          </w:tcPr>
          <w:p w14:paraId="5301BB53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48" w:type="dxa"/>
          </w:tcPr>
          <w:p w14:paraId="047C3480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4042F5" w:rsidRPr="006624A9" w14:paraId="4FF17E92" w14:textId="77777777" w:rsidTr="004042F5">
        <w:trPr>
          <w:trHeight w:val="645"/>
        </w:trPr>
        <w:tc>
          <w:tcPr>
            <w:tcW w:w="720" w:type="dxa"/>
            <w:gridSpan w:val="2"/>
            <w:vMerge w:val="restart"/>
          </w:tcPr>
          <w:p w14:paraId="347200DD" w14:textId="56E91E2E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43" w:type="dxa"/>
            <w:gridSpan w:val="2"/>
          </w:tcPr>
          <w:p w14:paraId="1497FC66" w14:textId="77777777" w:rsidR="00531049" w:rsidRPr="006624A9" w:rsidRDefault="00531049" w:rsidP="0053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перекладине</w:t>
            </w:r>
          </w:p>
          <w:p w14:paraId="25BA8DED" w14:textId="77777777" w:rsidR="00531049" w:rsidRPr="006624A9" w:rsidRDefault="00531049" w:rsidP="0053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709" w:type="dxa"/>
          </w:tcPr>
          <w:p w14:paraId="00E391C5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55BEFC9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14:paraId="230AB4DC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14:paraId="6CC91BCC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8" w:type="dxa"/>
          </w:tcPr>
          <w:p w14:paraId="7A3C4852" w14:textId="77777777" w:rsidR="00531049" w:rsidRPr="006624A9" w:rsidRDefault="00531049" w:rsidP="0053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14:paraId="75AF66E6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14:paraId="650B8229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14:paraId="058D3B6F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162DD151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14:paraId="76C3C88B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2F5" w:rsidRPr="006624A9" w14:paraId="5D900388" w14:textId="77777777" w:rsidTr="004042F5">
        <w:trPr>
          <w:trHeight w:val="636"/>
        </w:trPr>
        <w:tc>
          <w:tcPr>
            <w:tcW w:w="720" w:type="dxa"/>
            <w:gridSpan w:val="2"/>
            <w:vMerge/>
          </w:tcPr>
          <w:p w14:paraId="7E918D76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14:paraId="0D4D5852" w14:textId="7CD66830" w:rsidR="00531049" w:rsidRPr="006624A9" w:rsidRDefault="00531049" w:rsidP="0053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Отжимание от пола в упоре лежа (кол-во раз)</w:t>
            </w:r>
          </w:p>
        </w:tc>
        <w:tc>
          <w:tcPr>
            <w:tcW w:w="709" w:type="dxa"/>
          </w:tcPr>
          <w:p w14:paraId="6B41E9CC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AB33729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14:paraId="28580A12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14:paraId="548716C6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5D8199A5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14:paraId="4FF04879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14:paraId="50193B9F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14:paraId="731131A7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14:paraId="75AACD46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3491EF24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42F5" w:rsidRPr="006624A9" w14:paraId="24DBD0AB" w14:textId="77777777" w:rsidTr="004042F5">
        <w:trPr>
          <w:trHeight w:val="636"/>
        </w:trPr>
        <w:tc>
          <w:tcPr>
            <w:tcW w:w="720" w:type="dxa"/>
            <w:gridSpan w:val="2"/>
          </w:tcPr>
          <w:p w14:paraId="1C0EAC6E" w14:textId="4837A2C0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43" w:type="dxa"/>
            <w:gridSpan w:val="2"/>
          </w:tcPr>
          <w:p w14:paraId="79F9C1B0" w14:textId="0FD1E76C" w:rsidR="00531049" w:rsidRPr="006624A9" w:rsidRDefault="00531049" w:rsidP="00687FA2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– стоя, держа гимнастическую палку, ширина хвата 50 см. Выкручивание прямых рук в плечевых суставах </w:t>
            </w:r>
            <w:proofErr w:type="gramStart"/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вперед назад</w:t>
            </w:r>
            <w:proofErr w:type="gramEnd"/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, (количество раз)</w:t>
            </w:r>
          </w:p>
        </w:tc>
        <w:tc>
          <w:tcPr>
            <w:tcW w:w="709" w:type="dxa"/>
          </w:tcPr>
          <w:p w14:paraId="7D8872F2" w14:textId="02A7C15A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992" w:type="dxa"/>
          </w:tcPr>
          <w:p w14:paraId="76AEB169" w14:textId="78B14620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904" w:type="dxa"/>
          </w:tcPr>
          <w:p w14:paraId="26D900F5" w14:textId="43DC2ED1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816" w:type="dxa"/>
          </w:tcPr>
          <w:p w14:paraId="6E067B90" w14:textId="70FCD5C6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6</w:t>
            </w:r>
          </w:p>
        </w:tc>
        <w:tc>
          <w:tcPr>
            <w:tcW w:w="888" w:type="dxa"/>
          </w:tcPr>
          <w:p w14:paraId="09BF24DF" w14:textId="2EA20292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816" w:type="dxa"/>
          </w:tcPr>
          <w:p w14:paraId="04F645AC" w14:textId="18495569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979" w:type="dxa"/>
          </w:tcPr>
          <w:p w14:paraId="76DB95F9" w14:textId="505E63BA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848" w:type="dxa"/>
          </w:tcPr>
          <w:p w14:paraId="61155E07" w14:textId="5024B474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847" w:type="dxa"/>
          </w:tcPr>
          <w:p w14:paraId="0BC51407" w14:textId="2B2BB6D6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6</w:t>
            </w:r>
          </w:p>
        </w:tc>
        <w:tc>
          <w:tcPr>
            <w:tcW w:w="848" w:type="dxa"/>
          </w:tcPr>
          <w:p w14:paraId="229E1016" w14:textId="4711EA69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</w:tr>
      <w:tr w:rsidR="004042F5" w:rsidRPr="006624A9" w14:paraId="22A899FE" w14:textId="77777777" w:rsidTr="004042F5">
        <w:trPr>
          <w:trHeight w:val="636"/>
        </w:trPr>
        <w:tc>
          <w:tcPr>
            <w:tcW w:w="720" w:type="dxa"/>
            <w:gridSpan w:val="2"/>
          </w:tcPr>
          <w:p w14:paraId="553C5F2F" w14:textId="196B8A00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43" w:type="dxa"/>
            <w:gridSpan w:val="2"/>
          </w:tcPr>
          <w:p w14:paraId="081C7927" w14:textId="155AA09A" w:rsidR="00531049" w:rsidRPr="006624A9" w:rsidRDefault="00531049" w:rsidP="00687FA2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Глубокий  Наклон</w:t>
            </w:r>
            <w:proofErr w:type="gramEnd"/>
            <w:r w:rsidRPr="006624A9">
              <w:rPr>
                <w:rFonts w:ascii="Times New Roman" w:hAnsi="Times New Roman" w:cs="Times New Roman"/>
                <w:sz w:val="24"/>
                <w:szCs w:val="24"/>
              </w:rPr>
              <w:t xml:space="preserve"> вперед из положения стоя с прямыми ногами на гимнастической скамье, ноги вместе (от уровня скамьи – см)</w:t>
            </w:r>
          </w:p>
        </w:tc>
        <w:tc>
          <w:tcPr>
            <w:tcW w:w="709" w:type="dxa"/>
          </w:tcPr>
          <w:p w14:paraId="47607B66" w14:textId="50D00158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992" w:type="dxa"/>
          </w:tcPr>
          <w:p w14:paraId="5B6AD4AA" w14:textId="56D07F29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904" w:type="dxa"/>
          </w:tcPr>
          <w:p w14:paraId="2C6D6B14" w14:textId="17AB1AD8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816" w:type="dxa"/>
          </w:tcPr>
          <w:p w14:paraId="7CB1B8A0" w14:textId="1A3186DF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888" w:type="dxa"/>
          </w:tcPr>
          <w:p w14:paraId="4904D493" w14:textId="790FC78A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816" w:type="dxa"/>
          </w:tcPr>
          <w:p w14:paraId="595BEE62" w14:textId="6D66F19D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979" w:type="dxa"/>
          </w:tcPr>
          <w:p w14:paraId="36D4FD6B" w14:textId="2150173D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848" w:type="dxa"/>
          </w:tcPr>
          <w:p w14:paraId="240AC737" w14:textId="189834BD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847" w:type="dxa"/>
          </w:tcPr>
          <w:p w14:paraId="4C895E8C" w14:textId="222BE545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848" w:type="dxa"/>
          </w:tcPr>
          <w:p w14:paraId="4CFD0B55" w14:textId="09073ACC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</w:tr>
      <w:tr w:rsidR="00687FA2" w:rsidRPr="006624A9" w14:paraId="321B1216" w14:textId="77777777" w:rsidTr="004042F5">
        <w:trPr>
          <w:trHeight w:val="636"/>
        </w:trPr>
        <w:tc>
          <w:tcPr>
            <w:tcW w:w="720" w:type="dxa"/>
            <w:gridSpan w:val="2"/>
          </w:tcPr>
          <w:p w14:paraId="2C6AA2D5" w14:textId="1F04F07B" w:rsidR="00687FA2" w:rsidRPr="006624A9" w:rsidRDefault="00687FA2" w:rsidP="00687F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43" w:type="dxa"/>
            <w:gridSpan w:val="2"/>
          </w:tcPr>
          <w:p w14:paraId="3369AD8B" w14:textId="77777777" w:rsidR="00687FA2" w:rsidRDefault="00687FA2" w:rsidP="00687F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без учета времени вольным стилем (оценка техники плавания)</w:t>
            </w:r>
          </w:p>
          <w:p w14:paraId="11F59C86" w14:textId="312A00B3" w:rsidR="00687FA2" w:rsidRPr="006624A9" w:rsidRDefault="00687FA2" w:rsidP="00687F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gridSpan w:val="5"/>
          </w:tcPr>
          <w:p w14:paraId="259B53C4" w14:textId="77777777" w:rsidR="00687FA2" w:rsidRDefault="00687FA2" w:rsidP="00687F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– 5 баллов</w:t>
            </w:r>
          </w:p>
          <w:p w14:paraId="205C134B" w14:textId="52E9473D" w:rsidR="00687FA2" w:rsidRPr="006624A9" w:rsidRDefault="00687FA2" w:rsidP="00687F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ет – 0 баллов</w:t>
            </w:r>
          </w:p>
        </w:tc>
        <w:tc>
          <w:tcPr>
            <w:tcW w:w="4338" w:type="dxa"/>
            <w:gridSpan w:val="5"/>
          </w:tcPr>
          <w:p w14:paraId="5A5EE279" w14:textId="77777777" w:rsidR="00687FA2" w:rsidRDefault="00687FA2" w:rsidP="00687F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– 5 баллов</w:t>
            </w:r>
          </w:p>
          <w:p w14:paraId="3D9256DC" w14:textId="05232AB4" w:rsidR="00687FA2" w:rsidRPr="006624A9" w:rsidRDefault="00687FA2" w:rsidP="00687F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ет – 0 баллов</w:t>
            </w:r>
          </w:p>
        </w:tc>
      </w:tr>
      <w:tr w:rsidR="00687FA2" w:rsidRPr="00531049" w14:paraId="3E46D080" w14:textId="77777777" w:rsidTr="004042F5">
        <w:trPr>
          <w:trHeight w:val="160"/>
        </w:trPr>
        <w:tc>
          <w:tcPr>
            <w:tcW w:w="831" w:type="dxa"/>
            <w:gridSpan w:val="3"/>
            <w:vMerge w:val="restart"/>
          </w:tcPr>
          <w:p w14:paraId="5C231051" w14:textId="77777777" w:rsidR="00687FA2" w:rsidRPr="00531049" w:rsidRDefault="00687FA2" w:rsidP="00064DB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5832" w:type="dxa"/>
            <w:vMerge w:val="restart"/>
          </w:tcPr>
          <w:p w14:paraId="4835CDCA" w14:textId="77777777" w:rsidR="00687FA2" w:rsidRPr="00531049" w:rsidRDefault="00687FA2" w:rsidP="00064DB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Виды тестов</w:t>
            </w:r>
          </w:p>
        </w:tc>
        <w:tc>
          <w:tcPr>
            <w:tcW w:w="8647" w:type="dxa"/>
            <w:gridSpan w:val="10"/>
          </w:tcPr>
          <w:p w14:paraId="53249A78" w14:textId="77777777" w:rsidR="00687FA2" w:rsidRPr="00531049" w:rsidRDefault="00687FA2" w:rsidP="00064DB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Оценка (балы)</w:t>
            </w:r>
          </w:p>
        </w:tc>
      </w:tr>
      <w:tr w:rsidR="00687FA2" w:rsidRPr="00531049" w14:paraId="741FBA71" w14:textId="77777777" w:rsidTr="004042F5">
        <w:trPr>
          <w:trHeight w:val="160"/>
        </w:trPr>
        <w:tc>
          <w:tcPr>
            <w:tcW w:w="831" w:type="dxa"/>
            <w:gridSpan w:val="3"/>
            <w:vMerge/>
          </w:tcPr>
          <w:p w14:paraId="3DB98F59" w14:textId="77777777" w:rsidR="00687FA2" w:rsidRPr="00531049" w:rsidRDefault="00687FA2" w:rsidP="00064DB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32" w:type="dxa"/>
            <w:vMerge/>
          </w:tcPr>
          <w:p w14:paraId="12BD22CD" w14:textId="77777777" w:rsidR="00687FA2" w:rsidRPr="00531049" w:rsidRDefault="00687FA2" w:rsidP="00064DB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09" w:type="dxa"/>
            <w:gridSpan w:val="5"/>
          </w:tcPr>
          <w:p w14:paraId="7CECC14D" w14:textId="77777777" w:rsidR="00687FA2" w:rsidRPr="00531049" w:rsidRDefault="00687FA2" w:rsidP="00064DB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мальчики, юноши</w:t>
            </w:r>
          </w:p>
        </w:tc>
        <w:tc>
          <w:tcPr>
            <w:tcW w:w="4338" w:type="dxa"/>
            <w:gridSpan w:val="5"/>
          </w:tcPr>
          <w:p w14:paraId="21C094F8" w14:textId="77777777" w:rsidR="00687FA2" w:rsidRPr="00531049" w:rsidRDefault="00687FA2" w:rsidP="00064DB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девочки, девушки</w:t>
            </w:r>
          </w:p>
        </w:tc>
      </w:tr>
      <w:tr w:rsidR="004042F5" w:rsidRPr="00531049" w14:paraId="3B6E7467" w14:textId="77777777" w:rsidTr="004042F5">
        <w:trPr>
          <w:trHeight w:val="160"/>
        </w:trPr>
        <w:tc>
          <w:tcPr>
            <w:tcW w:w="831" w:type="dxa"/>
            <w:gridSpan w:val="3"/>
          </w:tcPr>
          <w:p w14:paraId="004084C7" w14:textId="77777777" w:rsidR="00687FA2" w:rsidRPr="00531049" w:rsidRDefault="00687FA2" w:rsidP="00064DB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32" w:type="dxa"/>
          </w:tcPr>
          <w:p w14:paraId="4632865B" w14:textId="77777777" w:rsidR="00687FA2" w:rsidRPr="00531049" w:rsidRDefault="00687FA2" w:rsidP="00064DB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B593684" w14:textId="77777777" w:rsidR="00687FA2" w:rsidRPr="00531049" w:rsidRDefault="00687FA2" w:rsidP="00064DB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488D2591" w14:textId="77777777" w:rsidR="00687FA2" w:rsidRPr="00531049" w:rsidRDefault="00687FA2" w:rsidP="00064DB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04" w:type="dxa"/>
          </w:tcPr>
          <w:p w14:paraId="69E70DAE" w14:textId="77777777" w:rsidR="00687FA2" w:rsidRPr="00531049" w:rsidRDefault="00687FA2" w:rsidP="00064DB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16" w:type="dxa"/>
          </w:tcPr>
          <w:p w14:paraId="6004BC87" w14:textId="77777777" w:rsidR="00687FA2" w:rsidRPr="00531049" w:rsidRDefault="00687FA2" w:rsidP="00064DB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88" w:type="dxa"/>
          </w:tcPr>
          <w:p w14:paraId="30C16B99" w14:textId="77777777" w:rsidR="00687FA2" w:rsidRPr="00531049" w:rsidRDefault="00687FA2" w:rsidP="00064DB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16" w:type="dxa"/>
          </w:tcPr>
          <w:p w14:paraId="07499D49" w14:textId="77777777" w:rsidR="00687FA2" w:rsidRPr="00531049" w:rsidRDefault="00687FA2" w:rsidP="00064DB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79" w:type="dxa"/>
          </w:tcPr>
          <w:p w14:paraId="2E239EAF" w14:textId="77777777" w:rsidR="00687FA2" w:rsidRPr="00531049" w:rsidRDefault="00687FA2" w:rsidP="00064DB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48" w:type="dxa"/>
          </w:tcPr>
          <w:p w14:paraId="278B7D03" w14:textId="77777777" w:rsidR="00687FA2" w:rsidRPr="00531049" w:rsidRDefault="00687FA2" w:rsidP="00064DB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47" w:type="dxa"/>
          </w:tcPr>
          <w:p w14:paraId="2D47A2F9" w14:textId="77777777" w:rsidR="00687FA2" w:rsidRPr="00531049" w:rsidRDefault="00687FA2" w:rsidP="00064DB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48" w:type="dxa"/>
          </w:tcPr>
          <w:p w14:paraId="3043FDDA" w14:textId="77777777" w:rsidR="00687FA2" w:rsidRPr="00531049" w:rsidRDefault="00687FA2" w:rsidP="00064DB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531049" w:rsidRPr="00531049" w14:paraId="69B2B260" w14:textId="77777777" w:rsidTr="004042F5">
        <w:trPr>
          <w:trHeight w:val="366"/>
        </w:trPr>
        <w:tc>
          <w:tcPr>
            <w:tcW w:w="15310" w:type="dxa"/>
            <w:gridSpan w:val="14"/>
          </w:tcPr>
          <w:p w14:paraId="78E44EDF" w14:textId="77777777" w:rsidR="00531049" w:rsidRPr="006624A9" w:rsidRDefault="00531049" w:rsidP="004042F5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24A9">
              <w:rPr>
                <w:rFonts w:ascii="Times New Roman" w:hAnsi="Times New Roman" w:cs="Times New Roman"/>
                <w:b/>
                <w:sz w:val="32"/>
                <w:szCs w:val="32"/>
              </w:rPr>
              <w:t>13 лет</w:t>
            </w:r>
            <w:r w:rsidRPr="006624A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*</w:t>
            </w:r>
          </w:p>
        </w:tc>
      </w:tr>
      <w:tr w:rsidR="004042F5" w:rsidRPr="006624A9" w14:paraId="6D301ED6" w14:textId="77777777" w:rsidTr="004042F5">
        <w:trPr>
          <w:trHeight w:val="372"/>
        </w:trPr>
        <w:tc>
          <w:tcPr>
            <w:tcW w:w="720" w:type="dxa"/>
            <w:gridSpan w:val="2"/>
          </w:tcPr>
          <w:p w14:paraId="07720656" w14:textId="6D77A400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3" w:type="dxa"/>
            <w:gridSpan w:val="2"/>
          </w:tcPr>
          <w:p w14:paraId="3C69D594" w14:textId="77777777" w:rsidR="00531049" w:rsidRPr="006624A9" w:rsidRDefault="00531049" w:rsidP="0053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Бег 30 м (секунды)</w:t>
            </w:r>
          </w:p>
        </w:tc>
        <w:tc>
          <w:tcPr>
            <w:tcW w:w="709" w:type="dxa"/>
          </w:tcPr>
          <w:p w14:paraId="43335B6B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</w:tcPr>
          <w:p w14:paraId="2446EABE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04" w:type="dxa"/>
          </w:tcPr>
          <w:p w14:paraId="4FA850D1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816" w:type="dxa"/>
          </w:tcPr>
          <w:p w14:paraId="07313AF2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88" w:type="dxa"/>
          </w:tcPr>
          <w:p w14:paraId="06AF014D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16" w:type="dxa"/>
          </w:tcPr>
          <w:p w14:paraId="02D1A0F9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79" w:type="dxa"/>
          </w:tcPr>
          <w:p w14:paraId="3F191433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48" w:type="dxa"/>
          </w:tcPr>
          <w:p w14:paraId="4028B4A8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47" w:type="dxa"/>
          </w:tcPr>
          <w:p w14:paraId="74A7707D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48" w:type="dxa"/>
          </w:tcPr>
          <w:p w14:paraId="569354FC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042F5" w:rsidRPr="006624A9" w14:paraId="49C20D2B" w14:textId="77777777" w:rsidTr="004042F5">
        <w:trPr>
          <w:trHeight w:val="368"/>
        </w:trPr>
        <w:tc>
          <w:tcPr>
            <w:tcW w:w="720" w:type="dxa"/>
            <w:gridSpan w:val="2"/>
          </w:tcPr>
          <w:p w14:paraId="6A1BE908" w14:textId="21DB97BA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3" w:type="dxa"/>
            <w:gridSpan w:val="2"/>
          </w:tcPr>
          <w:p w14:paraId="4BC7CA52" w14:textId="77777777" w:rsidR="00531049" w:rsidRPr="006624A9" w:rsidRDefault="00531049" w:rsidP="0053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709" w:type="dxa"/>
          </w:tcPr>
          <w:p w14:paraId="4AA993A4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14:paraId="6691CAF9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04" w:type="dxa"/>
          </w:tcPr>
          <w:p w14:paraId="0224AED8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16" w:type="dxa"/>
          </w:tcPr>
          <w:p w14:paraId="545435A9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88" w:type="dxa"/>
          </w:tcPr>
          <w:p w14:paraId="3D9B8025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16" w:type="dxa"/>
          </w:tcPr>
          <w:p w14:paraId="118FDD91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79" w:type="dxa"/>
          </w:tcPr>
          <w:p w14:paraId="5733BA26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48" w:type="dxa"/>
          </w:tcPr>
          <w:p w14:paraId="76791FAA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47" w:type="dxa"/>
          </w:tcPr>
          <w:p w14:paraId="1FC0B120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48" w:type="dxa"/>
          </w:tcPr>
          <w:p w14:paraId="3E57CF8C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4042F5" w:rsidRPr="006624A9" w14:paraId="2FEF32F8" w14:textId="77777777" w:rsidTr="004042F5">
        <w:trPr>
          <w:trHeight w:val="645"/>
        </w:trPr>
        <w:tc>
          <w:tcPr>
            <w:tcW w:w="720" w:type="dxa"/>
            <w:gridSpan w:val="2"/>
            <w:vMerge w:val="restart"/>
          </w:tcPr>
          <w:p w14:paraId="34800642" w14:textId="00587AA3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43" w:type="dxa"/>
            <w:gridSpan w:val="2"/>
          </w:tcPr>
          <w:p w14:paraId="2E7CF170" w14:textId="77777777" w:rsidR="00531049" w:rsidRPr="006624A9" w:rsidRDefault="00531049" w:rsidP="004E6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перекладине</w:t>
            </w:r>
          </w:p>
          <w:p w14:paraId="0A4718E7" w14:textId="77777777" w:rsidR="00531049" w:rsidRPr="006624A9" w:rsidRDefault="00531049" w:rsidP="0053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709" w:type="dxa"/>
          </w:tcPr>
          <w:p w14:paraId="649306C5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7779DE3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14:paraId="42F10400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14:paraId="33335BA0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8" w:type="dxa"/>
          </w:tcPr>
          <w:p w14:paraId="544EEAFB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14:paraId="72998190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14:paraId="060C5E1D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14:paraId="2383281F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79A6FFD4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14:paraId="16B16EAA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2F5" w:rsidRPr="006624A9" w14:paraId="1DC671EB" w14:textId="77777777" w:rsidTr="004042F5">
        <w:trPr>
          <w:trHeight w:val="645"/>
        </w:trPr>
        <w:tc>
          <w:tcPr>
            <w:tcW w:w="720" w:type="dxa"/>
            <w:gridSpan w:val="2"/>
            <w:vMerge/>
          </w:tcPr>
          <w:p w14:paraId="06832B50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14:paraId="286D965B" w14:textId="59A425F2" w:rsidR="00531049" w:rsidRPr="006624A9" w:rsidRDefault="00531049" w:rsidP="0053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Отжимание от пола в упоре лежа (кол-во раз)</w:t>
            </w:r>
          </w:p>
        </w:tc>
        <w:tc>
          <w:tcPr>
            <w:tcW w:w="709" w:type="dxa"/>
          </w:tcPr>
          <w:p w14:paraId="0F2DE253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E5045A5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14:paraId="188CAD53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14:paraId="67E20FA8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667F9D4F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14:paraId="48C2D483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" w:type="dxa"/>
          </w:tcPr>
          <w:p w14:paraId="755F863F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6CAE04DD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7" w:type="dxa"/>
          </w:tcPr>
          <w:p w14:paraId="6AFD745D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8" w:type="dxa"/>
          </w:tcPr>
          <w:p w14:paraId="18660B26" w14:textId="77777777" w:rsidR="00531049" w:rsidRPr="006624A9" w:rsidRDefault="00531049" w:rsidP="0053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042F5" w:rsidRPr="006624A9" w14:paraId="1BD76E6D" w14:textId="77777777" w:rsidTr="004042F5">
        <w:trPr>
          <w:trHeight w:val="645"/>
        </w:trPr>
        <w:tc>
          <w:tcPr>
            <w:tcW w:w="720" w:type="dxa"/>
            <w:gridSpan w:val="2"/>
          </w:tcPr>
          <w:p w14:paraId="6588DC68" w14:textId="5D657E4E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43" w:type="dxa"/>
            <w:gridSpan w:val="2"/>
          </w:tcPr>
          <w:p w14:paraId="4E7C76CD" w14:textId="49C5BCD3" w:rsidR="00531049" w:rsidRPr="006624A9" w:rsidRDefault="00531049" w:rsidP="0053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– стоя, держа гимнастическую палку, ширина хвата 50 см. Выкручивание прямых рук в плечевых суставах </w:t>
            </w:r>
            <w:proofErr w:type="gramStart"/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вперед назад</w:t>
            </w:r>
            <w:proofErr w:type="gramEnd"/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, (количество раз)</w:t>
            </w:r>
          </w:p>
        </w:tc>
        <w:tc>
          <w:tcPr>
            <w:tcW w:w="709" w:type="dxa"/>
          </w:tcPr>
          <w:p w14:paraId="17E66D8B" w14:textId="41E9D653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992" w:type="dxa"/>
          </w:tcPr>
          <w:p w14:paraId="7E052384" w14:textId="42D008AA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904" w:type="dxa"/>
          </w:tcPr>
          <w:p w14:paraId="26307DBC" w14:textId="41E94BC8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816" w:type="dxa"/>
          </w:tcPr>
          <w:p w14:paraId="2D5455A9" w14:textId="2E0D1252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6</w:t>
            </w:r>
          </w:p>
        </w:tc>
        <w:tc>
          <w:tcPr>
            <w:tcW w:w="888" w:type="dxa"/>
          </w:tcPr>
          <w:p w14:paraId="17670F5C" w14:textId="4684A563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816" w:type="dxa"/>
          </w:tcPr>
          <w:p w14:paraId="67C50387" w14:textId="69C99962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979" w:type="dxa"/>
          </w:tcPr>
          <w:p w14:paraId="0C253A59" w14:textId="760E3D4F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848" w:type="dxa"/>
          </w:tcPr>
          <w:p w14:paraId="0B3C15D1" w14:textId="1B52F171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847" w:type="dxa"/>
          </w:tcPr>
          <w:p w14:paraId="1B1DB038" w14:textId="58054BB3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6</w:t>
            </w:r>
          </w:p>
        </w:tc>
        <w:tc>
          <w:tcPr>
            <w:tcW w:w="848" w:type="dxa"/>
          </w:tcPr>
          <w:p w14:paraId="5CFE1E26" w14:textId="5E35EF16" w:rsidR="00531049" w:rsidRPr="006624A9" w:rsidRDefault="00531049" w:rsidP="0053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</w:tr>
      <w:tr w:rsidR="004042F5" w:rsidRPr="006624A9" w14:paraId="0911A71B" w14:textId="77777777" w:rsidTr="004042F5">
        <w:trPr>
          <w:trHeight w:val="645"/>
        </w:trPr>
        <w:tc>
          <w:tcPr>
            <w:tcW w:w="720" w:type="dxa"/>
            <w:gridSpan w:val="2"/>
          </w:tcPr>
          <w:p w14:paraId="7AC01483" w14:textId="19AB4DEE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43" w:type="dxa"/>
            <w:gridSpan w:val="2"/>
          </w:tcPr>
          <w:p w14:paraId="35DFE259" w14:textId="56220FC2" w:rsidR="00531049" w:rsidRPr="006624A9" w:rsidRDefault="00531049" w:rsidP="0053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Глубокий  Наклон</w:t>
            </w:r>
            <w:proofErr w:type="gramEnd"/>
            <w:r w:rsidRPr="006624A9">
              <w:rPr>
                <w:rFonts w:ascii="Times New Roman" w:hAnsi="Times New Roman" w:cs="Times New Roman"/>
                <w:sz w:val="24"/>
                <w:szCs w:val="24"/>
              </w:rPr>
              <w:t xml:space="preserve"> вперед из положения стоя с прямыми ногами на гимнастической скамье, ноги вместе (от уровня скамьи – см)</w:t>
            </w:r>
          </w:p>
        </w:tc>
        <w:tc>
          <w:tcPr>
            <w:tcW w:w="709" w:type="dxa"/>
          </w:tcPr>
          <w:p w14:paraId="68FB3471" w14:textId="00BA59E1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992" w:type="dxa"/>
          </w:tcPr>
          <w:p w14:paraId="0817B12A" w14:textId="69240ED2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904" w:type="dxa"/>
          </w:tcPr>
          <w:p w14:paraId="0FF45122" w14:textId="2D00AFEC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816" w:type="dxa"/>
          </w:tcPr>
          <w:p w14:paraId="2AD933A9" w14:textId="06D031A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888" w:type="dxa"/>
          </w:tcPr>
          <w:p w14:paraId="699F979C" w14:textId="79D47D69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816" w:type="dxa"/>
          </w:tcPr>
          <w:p w14:paraId="2A8824DF" w14:textId="106DE852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979" w:type="dxa"/>
          </w:tcPr>
          <w:p w14:paraId="43FB59C0" w14:textId="4D687B10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848" w:type="dxa"/>
          </w:tcPr>
          <w:p w14:paraId="1CAEF351" w14:textId="574749F6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847" w:type="dxa"/>
          </w:tcPr>
          <w:p w14:paraId="7EB938B9" w14:textId="1157C918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  <w:tc>
          <w:tcPr>
            <w:tcW w:w="848" w:type="dxa"/>
          </w:tcPr>
          <w:p w14:paraId="22C20A4B" w14:textId="2FDDD2E8" w:rsidR="00531049" w:rsidRPr="006624A9" w:rsidRDefault="00531049" w:rsidP="0053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4E6E7C" w:rsidRPr="006624A9" w14:paraId="46A40A14" w14:textId="77777777" w:rsidTr="004042F5">
        <w:trPr>
          <w:trHeight w:val="645"/>
        </w:trPr>
        <w:tc>
          <w:tcPr>
            <w:tcW w:w="720" w:type="dxa"/>
            <w:gridSpan w:val="2"/>
          </w:tcPr>
          <w:p w14:paraId="125B0B71" w14:textId="7A662411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43" w:type="dxa"/>
            <w:gridSpan w:val="2"/>
          </w:tcPr>
          <w:p w14:paraId="49D29C95" w14:textId="53227ED5" w:rsidR="004E6E7C" w:rsidRPr="006624A9" w:rsidRDefault="004E6E7C" w:rsidP="004E6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без учета времени вольным стилем (оценка техники плавания)</w:t>
            </w:r>
          </w:p>
        </w:tc>
        <w:tc>
          <w:tcPr>
            <w:tcW w:w="4309" w:type="dxa"/>
            <w:gridSpan w:val="5"/>
          </w:tcPr>
          <w:p w14:paraId="1DBCB613" w14:textId="77777777" w:rsidR="004E6E7C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– 5 баллов</w:t>
            </w:r>
          </w:p>
          <w:p w14:paraId="4A5F633C" w14:textId="6BA1ADBF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ет – 0 баллов</w:t>
            </w:r>
          </w:p>
        </w:tc>
        <w:tc>
          <w:tcPr>
            <w:tcW w:w="4338" w:type="dxa"/>
            <w:gridSpan w:val="5"/>
          </w:tcPr>
          <w:p w14:paraId="34937717" w14:textId="77777777" w:rsidR="004E6E7C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– 5 баллов</w:t>
            </w:r>
          </w:p>
          <w:p w14:paraId="29AC00B6" w14:textId="184C8D31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ет – 0 баллов</w:t>
            </w:r>
          </w:p>
        </w:tc>
      </w:tr>
      <w:tr w:rsidR="00F07C33" w:rsidRPr="00531049" w14:paraId="2D69F464" w14:textId="77777777" w:rsidTr="004042F5">
        <w:trPr>
          <w:trHeight w:val="160"/>
        </w:trPr>
        <w:tc>
          <w:tcPr>
            <w:tcW w:w="15310" w:type="dxa"/>
            <w:gridSpan w:val="14"/>
          </w:tcPr>
          <w:p w14:paraId="33ED307D" w14:textId="77777777" w:rsidR="00F07C33" w:rsidRPr="006624A9" w:rsidRDefault="00F07C33" w:rsidP="004042F5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24A9">
              <w:rPr>
                <w:rFonts w:ascii="Times New Roman" w:hAnsi="Times New Roman" w:cs="Times New Roman"/>
                <w:b/>
                <w:sz w:val="32"/>
                <w:szCs w:val="32"/>
              </w:rPr>
              <w:t>14 лет</w:t>
            </w:r>
            <w:r w:rsidR="001D22A7" w:rsidRPr="006624A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*</w:t>
            </w:r>
          </w:p>
        </w:tc>
      </w:tr>
      <w:tr w:rsidR="004042F5" w:rsidRPr="006624A9" w14:paraId="55B1FC10" w14:textId="77777777" w:rsidTr="004042F5">
        <w:trPr>
          <w:trHeight w:val="160"/>
        </w:trPr>
        <w:tc>
          <w:tcPr>
            <w:tcW w:w="831" w:type="dxa"/>
            <w:gridSpan w:val="3"/>
          </w:tcPr>
          <w:p w14:paraId="54D17705" w14:textId="61F1EC06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32" w:type="dxa"/>
          </w:tcPr>
          <w:p w14:paraId="02CFDABB" w14:textId="77777777" w:rsidR="00531049" w:rsidRPr="006624A9" w:rsidRDefault="00531049" w:rsidP="004E6E7C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Бег 30 м (секунды)</w:t>
            </w:r>
          </w:p>
        </w:tc>
        <w:tc>
          <w:tcPr>
            <w:tcW w:w="709" w:type="dxa"/>
          </w:tcPr>
          <w:p w14:paraId="7B06D839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</w:tcPr>
          <w:p w14:paraId="50A20DED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04" w:type="dxa"/>
          </w:tcPr>
          <w:p w14:paraId="73FD1A61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16" w:type="dxa"/>
          </w:tcPr>
          <w:p w14:paraId="4FEA00E9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88" w:type="dxa"/>
          </w:tcPr>
          <w:p w14:paraId="5F31C648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16" w:type="dxa"/>
          </w:tcPr>
          <w:p w14:paraId="1390979E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79" w:type="dxa"/>
          </w:tcPr>
          <w:p w14:paraId="2D154B9C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48" w:type="dxa"/>
          </w:tcPr>
          <w:p w14:paraId="250276E4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47" w:type="dxa"/>
          </w:tcPr>
          <w:p w14:paraId="6A97CCC9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848" w:type="dxa"/>
          </w:tcPr>
          <w:p w14:paraId="5C98318E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042F5" w:rsidRPr="006624A9" w14:paraId="379A7ED6" w14:textId="77777777" w:rsidTr="004042F5">
        <w:trPr>
          <w:trHeight w:val="160"/>
        </w:trPr>
        <w:tc>
          <w:tcPr>
            <w:tcW w:w="831" w:type="dxa"/>
            <w:gridSpan w:val="3"/>
          </w:tcPr>
          <w:p w14:paraId="281FC5BC" w14:textId="18F89592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32" w:type="dxa"/>
          </w:tcPr>
          <w:p w14:paraId="65F1818E" w14:textId="77777777" w:rsidR="00531049" w:rsidRPr="006624A9" w:rsidRDefault="00531049" w:rsidP="004E6E7C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709" w:type="dxa"/>
          </w:tcPr>
          <w:p w14:paraId="7D0410A1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</w:tcPr>
          <w:p w14:paraId="1FFEEDD8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04" w:type="dxa"/>
          </w:tcPr>
          <w:p w14:paraId="11F74CF7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16" w:type="dxa"/>
          </w:tcPr>
          <w:p w14:paraId="57505CDF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88" w:type="dxa"/>
          </w:tcPr>
          <w:p w14:paraId="4107B93E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16" w:type="dxa"/>
          </w:tcPr>
          <w:p w14:paraId="605A5E62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79" w:type="dxa"/>
          </w:tcPr>
          <w:p w14:paraId="05E3ADCC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48" w:type="dxa"/>
          </w:tcPr>
          <w:p w14:paraId="0A8F1692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47" w:type="dxa"/>
          </w:tcPr>
          <w:p w14:paraId="2E61A001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48" w:type="dxa"/>
          </w:tcPr>
          <w:p w14:paraId="72440C58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4042F5" w:rsidRPr="006624A9" w14:paraId="007C6745" w14:textId="77777777" w:rsidTr="004042F5">
        <w:trPr>
          <w:trHeight w:val="645"/>
        </w:trPr>
        <w:tc>
          <w:tcPr>
            <w:tcW w:w="831" w:type="dxa"/>
            <w:gridSpan w:val="3"/>
            <w:vMerge w:val="restart"/>
          </w:tcPr>
          <w:p w14:paraId="3D009CC0" w14:textId="138ED164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32" w:type="dxa"/>
          </w:tcPr>
          <w:p w14:paraId="5B8A56C1" w14:textId="77777777" w:rsidR="00531049" w:rsidRPr="006624A9" w:rsidRDefault="00531049" w:rsidP="002A5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перекладине</w:t>
            </w:r>
          </w:p>
          <w:p w14:paraId="652EFE41" w14:textId="77777777" w:rsidR="00531049" w:rsidRPr="006624A9" w:rsidRDefault="00531049" w:rsidP="0053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709" w:type="dxa"/>
          </w:tcPr>
          <w:p w14:paraId="56DD0324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7CE5BC2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4" w:type="dxa"/>
          </w:tcPr>
          <w:p w14:paraId="42A31FF5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14:paraId="070DC4DC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8" w:type="dxa"/>
          </w:tcPr>
          <w:p w14:paraId="3645F102" w14:textId="77777777" w:rsidR="00531049" w:rsidRPr="006624A9" w:rsidRDefault="00531049" w:rsidP="0053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6" w:type="dxa"/>
          </w:tcPr>
          <w:p w14:paraId="343B9F56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14:paraId="6E5C7643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14:paraId="6C31E83D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51A76EC2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14:paraId="1F50F965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2F5" w:rsidRPr="006624A9" w14:paraId="6653590E" w14:textId="77777777" w:rsidTr="004042F5">
        <w:trPr>
          <w:trHeight w:val="636"/>
        </w:trPr>
        <w:tc>
          <w:tcPr>
            <w:tcW w:w="831" w:type="dxa"/>
            <w:gridSpan w:val="3"/>
            <w:vMerge/>
          </w:tcPr>
          <w:p w14:paraId="3F9271CC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2" w:type="dxa"/>
          </w:tcPr>
          <w:p w14:paraId="408ED2F1" w14:textId="69EE7EA5" w:rsidR="00531049" w:rsidRPr="006624A9" w:rsidRDefault="00531049" w:rsidP="004E6E7C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Отжимание от пола в упоре лежа (кол-в</w:t>
            </w:r>
            <w:r w:rsidR="002A5072" w:rsidRPr="006624A9">
              <w:rPr>
                <w:rFonts w:ascii="Times New Roman" w:hAnsi="Times New Roman" w:cs="Times New Roman"/>
                <w:sz w:val="24"/>
                <w:szCs w:val="24"/>
              </w:rPr>
              <w:t>о раз)</w:t>
            </w:r>
          </w:p>
        </w:tc>
        <w:tc>
          <w:tcPr>
            <w:tcW w:w="709" w:type="dxa"/>
          </w:tcPr>
          <w:p w14:paraId="423F4164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FBC6B01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14:paraId="4A61B864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14:paraId="21EBA28E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67C7ED56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14:paraId="7BE8EE94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9" w:type="dxa"/>
          </w:tcPr>
          <w:p w14:paraId="3215AB03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</w:tcPr>
          <w:p w14:paraId="044E66B0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7" w:type="dxa"/>
          </w:tcPr>
          <w:p w14:paraId="4EC6242F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</w:tcPr>
          <w:p w14:paraId="22670C66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042F5" w:rsidRPr="006624A9" w14:paraId="6533AF76" w14:textId="77777777" w:rsidTr="004042F5">
        <w:trPr>
          <w:trHeight w:val="636"/>
        </w:trPr>
        <w:tc>
          <w:tcPr>
            <w:tcW w:w="831" w:type="dxa"/>
            <w:gridSpan w:val="3"/>
          </w:tcPr>
          <w:p w14:paraId="3B7B95FD" w14:textId="6903AA83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32" w:type="dxa"/>
          </w:tcPr>
          <w:p w14:paraId="0F35DB76" w14:textId="5103E3FE" w:rsidR="00531049" w:rsidRPr="006624A9" w:rsidRDefault="00531049" w:rsidP="004E6E7C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– стоя, держа гимнастическую палку, ширина хвата 50 см. Выкручивание прямых рук в плечевых суставах </w:t>
            </w:r>
            <w:proofErr w:type="gramStart"/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вперед назад</w:t>
            </w:r>
            <w:proofErr w:type="gramEnd"/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, (количество раз)</w:t>
            </w:r>
          </w:p>
        </w:tc>
        <w:tc>
          <w:tcPr>
            <w:tcW w:w="709" w:type="dxa"/>
          </w:tcPr>
          <w:p w14:paraId="2030FB76" w14:textId="1D4E79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992" w:type="dxa"/>
          </w:tcPr>
          <w:p w14:paraId="122B9D2F" w14:textId="66969D2D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904" w:type="dxa"/>
          </w:tcPr>
          <w:p w14:paraId="2E39DA35" w14:textId="3B18A41C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816" w:type="dxa"/>
          </w:tcPr>
          <w:p w14:paraId="7C74FDB0" w14:textId="3B5C9B11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6</w:t>
            </w:r>
          </w:p>
        </w:tc>
        <w:tc>
          <w:tcPr>
            <w:tcW w:w="888" w:type="dxa"/>
          </w:tcPr>
          <w:p w14:paraId="2F35525B" w14:textId="6AB5AD4B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816" w:type="dxa"/>
          </w:tcPr>
          <w:p w14:paraId="2BA54BFF" w14:textId="56C61972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979" w:type="dxa"/>
          </w:tcPr>
          <w:p w14:paraId="7F612E6E" w14:textId="08CB0648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848" w:type="dxa"/>
          </w:tcPr>
          <w:p w14:paraId="4E3F2606" w14:textId="6FBC9FCA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847" w:type="dxa"/>
          </w:tcPr>
          <w:p w14:paraId="67A29BF4" w14:textId="324B0BF5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6</w:t>
            </w:r>
          </w:p>
        </w:tc>
        <w:tc>
          <w:tcPr>
            <w:tcW w:w="848" w:type="dxa"/>
          </w:tcPr>
          <w:p w14:paraId="6445CF6F" w14:textId="04168E59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</w:tr>
      <w:tr w:rsidR="004042F5" w:rsidRPr="006624A9" w14:paraId="1F8294C2" w14:textId="77777777" w:rsidTr="004042F5">
        <w:trPr>
          <w:trHeight w:val="636"/>
        </w:trPr>
        <w:tc>
          <w:tcPr>
            <w:tcW w:w="831" w:type="dxa"/>
            <w:gridSpan w:val="3"/>
          </w:tcPr>
          <w:p w14:paraId="77608C82" w14:textId="4CB164D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32" w:type="dxa"/>
          </w:tcPr>
          <w:p w14:paraId="4DFB5388" w14:textId="6D68910F" w:rsidR="00531049" w:rsidRPr="006624A9" w:rsidRDefault="00531049" w:rsidP="004E6E7C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Глубокий  Наклон</w:t>
            </w:r>
            <w:proofErr w:type="gramEnd"/>
            <w:r w:rsidRPr="006624A9">
              <w:rPr>
                <w:rFonts w:ascii="Times New Roman" w:hAnsi="Times New Roman" w:cs="Times New Roman"/>
                <w:sz w:val="24"/>
                <w:szCs w:val="24"/>
              </w:rPr>
              <w:t xml:space="preserve"> вперед из положения стоя с прямыми ногами на гимнастической скамье, ноги вместе (от уровня скамьи –см)</w:t>
            </w:r>
          </w:p>
        </w:tc>
        <w:tc>
          <w:tcPr>
            <w:tcW w:w="709" w:type="dxa"/>
          </w:tcPr>
          <w:p w14:paraId="3DC06F6F" w14:textId="2065AFA8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992" w:type="dxa"/>
          </w:tcPr>
          <w:p w14:paraId="1A7FC5CD" w14:textId="781086D6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904" w:type="dxa"/>
          </w:tcPr>
          <w:p w14:paraId="32D40019" w14:textId="2D11B289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816" w:type="dxa"/>
          </w:tcPr>
          <w:p w14:paraId="0A148285" w14:textId="1AFAEFBD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888" w:type="dxa"/>
          </w:tcPr>
          <w:p w14:paraId="4FDFEE13" w14:textId="27CBE174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816" w:type="dxa"/>
          </w:tcPr>
          <w:p w14:paraId="5CBD2CDC" w14:textId="5394F708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979" w:type="dxa"/>
          </w:tcPr>
          <w:p w14:paraId="606EEB95" w14:textId="14D5CA39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848" w:type="dxa"/>
          </w:tcPr>
          <w:p w14:paraId="1A50900B" w14:textId="68BB97CA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847" w:type="dxa"/>
          </w:tcPr>
          <w:p w14:paraId="1FB2B277" w14:textId="7FBB0B3A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  <w:tc>
          <w:tcPr>
            <w:tcW w:w="848" w:type="dxa"/>
          </w:tcPr>
          <w:p w14:paraId="2575491D" w14:textId="45AAB106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4E6E7C" w:rsidRPr="006624A9" w14:paraId="69072BA6" w14:textId="77777777" w:rsidTr="004042F5">
        <w:trPr>
          <w:trHeight w:val="636"/>
        </w:trPr>
        <w:tc>
          <w:tcPr>
            <w:tcW w:w="831" w:type="dxa"/>
            <w:gridSpan w:val="3"/>
          </w:tcPr>
          <w:p w14:paraId="607AD85D" w14:textId="1A119C95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32" w:type="dxa"/>
          </w:tcPr>
          <w:p w14:paraId="63CB4D3C" w14:textId="30B0B2C8" w:rsidR="004E6E7C" w:rsidRPr="006624A9" w:rsidRDefault="004E6E7C" w:rsidP="004E6E7C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без учета времени вольным стилем (оценка техники плавания)</w:t>
            </w:r>
          </w:p>
        </w:tc>
        <w:tc>
          <w:tcPr>
            <w:tcW w:w="4309" w:type="dxa"/>
            <w:gridSpan w:val="5"/>
          </w:tcPr>
          <w:p w14:paraId="05C77468" w14:textId="77777777" w:rsidR="004E6E7C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– 5 баллов</w:t>
            </w:r>
          </w:p>
          <w:p w14:paraId="1563B8A2" w14:textId="4FC973C6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ет – 0 баллов</w:t>
            </w:r>
          </w:p>
        </w:tc>
        <w:tc>
          <w:tcPr>
            <w:tcW w:w="4338" w:type="dxa"/>
            <w:gridSpan w:val="5"/>
          </w:tcPr>
          <w:p w14:paraId="7E6B6365" w14:textId="77777777" w:rsidR="004E6E7C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– 5 баллов</w:t>
            </w:r>
          </w:p>
          <w:p w14:paraId="4D62F96A" w14:textId="78D10C2E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ет – 0 баллов</w:t>
            </w:r>
          </w:p>
        </w:tc>
      </w:tr>
      <w:tr w:rsidR="004E6E7C" w:rsidRPr="00531049" w14:paraId="22BCAE26" w14:textId="77777777" w:rsidTr="004042F5">
        <w:trPr>
          <w:trHeight w:val="160"/>
        </w:trPr>
        <w:tc>
          <w:tcPr>
            <w:tcW w:w="831" w:type="dxa"/>
            <w:gridSpan w:val="3"/>
            <w:vMerge w:val="restart"/>
          </w:tcPr>
          <w:p w14:paraId="6C2B920F" w14:textId="77777777" w:rsidR="004E6E7C" w:rsidRPr="0053104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5832" w:type="dxa"/>
            <w:vMerge w:val="restart"/>
          </w:tcPr>
          <w:p w14:paraId="5E8F30B3" w14:textId="77777777" w:rsidR="004E6E7C" w:rsidRPr="0053104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Виды тестов</w:t>
            </w:r>
          </w:p>
        </w:tc>
        <w:tc>
          <w:tcPr>
            <w:tcW w:w="8647" w:type="dxa"/>
            <w:gridSpan w:val="10"/>
          </w:tcPr>
          <w:p w14:paraId="364C288E" w14:textId="77777777" w:rsidR="004E6E7C" w:rsidRPr="0053104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Оценка (балы)</w:t>
            </w:r>
          </w:p>
        </w:tc>
      </w:tr>
      <w:tr w:rsidR="004E6E7C" w:rsidRPr="00531049" w14:paraId="38B1522C" w14:textId="77777777" w:rsidTr="004042F5">
        <w:trPr>
          <w:trHeight w:val="160"/>
        </w:trPr>
        <w:tc>
          <w:tcPr>
            <w:tcW w:w="831" w:type="dxa"/>
            <w:gridSpan w:val="3"/>
            <w:vMerge/>
          </w:tcPr>
          <w:p w14:paraId="3B71A41F" w14:textId="77777777" w:rsidR="004E6E7C" w:rsidRPr="0053104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32" w:type="dxa"/>
            <w:vMerge/>
          </w:tcPr>
          <w:p w14:paraId="11B21B92" w14:textId="77777777" w:rsidR="004E6E7C" w:rsidRPr="0053104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09" w:type="dxa"/>
            <w:gridSpan w:val="5"/>
          </w:tcPr>
          <w:p w14:paraId="78D86F80" w14:textId="77777777" w:rsidR="004E6E7C" w:rsidRPr="0053104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мальчики, юноши</w:t>
            </w:r>
          </w:p>
        </w:tc>
        <w:tc>
          <w:tcPr>
            <w:tcW w:w="4338" w:type="dxa"/>
            <w:gridSpan w:val="5"/>
          </w:tcPr>
          <w:p w14:paraId="223A7BEF" w14:textId="77777777" w:rsidR="004E6E7C" w:rsidRPr="0053104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девочки, девушки</w:t>
            </w:r>
          </w:p>
        </w:tc>
      </w:tr>
      <w:tr w:rsidR="004042F5" w:rsidRPr="00531049" w14:paraId="45852ECB" w14:textId="77777777" w:rsidTr="004042F5">
        <w:trPr>
          <w:trHeight w:val="160"/>
        </w:trPr>
        <w:tc>
          <w:tcPr>
            <w:tcW w:w="831" w:type="dxa"/>
            <w:gridSpan w:val="3"/>
          </w:tcPr>
          <w:p w14:paraId="05AA2D5E" w14:textId="77777777" w:rsidR="004E6E7C" w:rsidRPr="0053104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32" w:type="dxa"/>
          </w:tcPr>
          <w:p w14:paraId="6C9B1848" w14:textId="77777777" w:rsidR="004E6E7C" w:rsidRPr="0053104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4FF77A6" w14:textId="77777777" w:rsidR="004E6E7C" w:rsidRPr="0053104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279DC797" w14:textId="77777777" w:rsidR="004E6E7C" w:rsidRPr="0053104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04" w:type="dxa"/>
          </w:tcPr>
          <w:p w14:paraId="6AFEACBE" w14:textId="77777777" w:rsidR="004E6E7C" w:rsidRPr="0053104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16" w:type="dxa"/>
          </w:tcPr>
          <w:p w14:paraId="4735DA67" w14:textId="77777777" w:rsidR="004E6E7C" w:rsidRPr="0053104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88" w:type="dxa"/>
          </w:tcPr>
          <w:p w14:paraId="7808721D" w14:textId="77777777" w:rsidR="004E6E7C" w:rsidRPr="0053104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16" w:type="dxa"/>
          </w:tcPr>
          <w:p w14:paraId="770EB46C" w14:textId="77777777" w:rsidR="004E6E7C" w:rsidRPr="0053104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79" w:type="dxa"/>
          </w:tcPr>
          <w:p w14:paraId="0A2C9709" w14:textId="77777777" w:rsidR="004E6E7C" w:rsidRPr="0053104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48" w:type="dxa"/>
          </w:tcPr>
          <w:p w14:paraId="6BAAFB39" w14:textId="77777777" w:rsidR="004E6E7C" w:rsidRPr="0053104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47" w:type="dxa"/>
          </w:tcPr>
          <w:p w14:paraId="1974BA70" w14:textId="77777777" w:rsidR="004E6E7C" w:rsidRPr="0053104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48" w:type="dxa"/>
          </w:tcPr>
          <w:p w14:paraId="2E211090" w14:textId="77777777" w:rsidR="004E6E7C" w:rsidRPr="0053104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4E6E7C" w:rsidRPr="00531049" w14:paraId="6F065CE3" w14:textId="77777777" w:rsidTr="004042F5">
        <w:trPr>
          <w:trHeight w:val="366"/>
        </w:trPr>
        <w:tc>
          <w:tcPr>
            <w:tcW w:w="15310" w:type="dxa"/>
            <w:gridSpan w:val="14"/>
          </w:tcPr>
          <w:p w14:paraId="268C4A2D" w14:textId="77777777" w:rsidR="004E6E7C" w:rsidRPr="006624A9" w:rsidRDefault="004E6E7C" w:rsidP="004042F5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24A9">
              <w:rPr>
                <w:rFonts w:ascii="Times New Roman" w:hAnsi="Times New Roman" w:cs="Times New Roman"/>
                <w:b/>
                <w:sz w:val="32"/>
                <w:szCs w:val="32"/>
              </w:rPr>
              <w:t>15 лет</w:t>
            </w:r>
            <w:r w:rsidRPr="006624A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*</w:t>
            </w:r>
          </w:p>
        </w:tc>
      </w:tr>
      <w:tr w:rsidR="004042F5" w:rsidRPr="006624A9" w14:paraId="3E161F0D" w14:textId="77777777" w:rsidTr="004042F5">
        <w:trPr>
          <w:trHeight w:val="372"/>
        </w:trPr>
        <w:tc>
          <w:tcPr>
            <w:tcW w:w="831" w:type="dxa"/>
            <w:gridSpan w:val="3"/>
          </w:tcPr>
          <w:p w14:paraId="622667AD" w14:textId="7EB9EEF1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32" w:type="dxa"/>
          </w:tcPr>
          <w:p w14:paraId="76643162" w14:textId="77777777" w:rsidR="004E6E7C" w:rsidRPr="006624A9" w:rsidRDefault="004E6E7C" w:rsidP="004E6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Бег 30 м (секунды)</w:t>
            </w:r>
          </w:p>
        </w:tc>
        <w:tc>
          <w:tcPr>
            <w:tcW w:w="709" w:type="dxa"/>
          </w:tcPr>
          <w:p w14:paraId="7CC77F20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</w:tcPr>
          <w:p w14:paraId="0C64D8A7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04" w:type="dxa"/>
          </w:tcPr>
          <w:p w14:paraId="13D8330C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16" w:type="dxa"/>
          </w:tcPr>
          <w:p w14:paraId="682B058F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88" w:type="dxa"/>
          </w:tcPr>
          <w:p w14:paraId="5581339D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16" w:type="dxa"/>
          </w:tcPr>
          <w:p w14:paraId="58A5E0C1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79" w:type="dxa"/>
          </w:tcPr>
          <w:p w14:paraId="6EAC3A55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48" w:type="dxa"/>
          </w:tcPr>
          <w:p w14:paraId="6046B022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47" w:type="dxa"/>
          </w:tcPr>
          <w:p w14:paraId="12DFFFDE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48" w:type="dxa"/>
          </w:tcPr>
          <w:p w14:paraId="36679043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042F5" w:rsidRPr="006624A9" w14:paraId="73ECC385" w14:textId="77777777" w:rsidTr="004042F5">
        <w:trPr>
          <w:trHeight w:val="368"/>
        </w:trPr>
        <w:tc>
          <w:tcPr>
            <w:tcW w:w="831" w:type="dxa"/>
            <w:gridSpan w:val="3"/>
          </w:tcPr>
          <w:p w14:paraId="71B1FEDA" w14:textId="3E10951A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32" w:type="dxa"/>
          </w:tcPr>
          <w:p w14:paraId="548AD5D3" w14:textId="77777777" w:rsidR="004E6E7C" w:rsidRPr="006624A9" w:rsidRDefault="004E6E7C" w:rsidP="004E6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709" w:type="dxa"/>
          </w:tcPr>
          <w:p w14:paraId="6D39D764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14:paraId="5F090C11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04" w:type="dxa"/>
          </w:tcPr>
          <w:p w14:paraId="7920C203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16" w:type="dxa"/>
          </w:tcPr>
          <w:p w14:paraId="78BFE51F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88" w:type="dxa"/>
          </w:tcPr>
          <w:p w14:paraId="74C5D629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16" w:type="dxa"/>
          </w:tcPr>
          <w:p w14:paraId="64B5E57E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79" w:type="dxa"/>
          </w:tcPr>
          <w:p w14:paraId="313203B1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48" w:type="dxa"/>
          </w:tcPr>
          <w:p w14:paraId="66C46CDF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47" w:type="dxa"/>
          </w:tcPr>
          <w:p w14:paraId="1891A378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48" w:type="dxa"/>
          </w:tcPr>
          <w:p w14:paraId="2639011F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4042F5" w:rsidRPr="006624A9" w14:paraId="230F4709" w14:textId="77777777" w:rsidTr="004042F5">
        <w:trPr>
          <w:trHeight w:val="645"/>
        </w:trPr>
        <w:tc>
          <w:tcPr>
            <w:tcW w:w="831" w:type="dxa"/>
            <w:gridSpan w:val="3"/>
            <w:vMerge w:val="restart"/>
          </w:tcPr>
          <w:p w14:paraId="5D15CD89" w14:textId="1D34E289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32" w:type="dxa"/>
          </w:tcPr>
          <w:p w14:paraId="287AE34D" w14:textId="77777777" w:rsidR="004E6E7C" w:rsidRPr="006624A9" w:rsidRDefault="004E6E7C" w:rsidP="004E6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перекладине</w:t>
            </w:r>
          </w:p>
          <w:p w14:paraId="0D6ED558" w14:textId="77777777" w:rsidR="004E6E7C" w:rsidRPr="006624A9" w:rsidRDefault="004E6E7C" w:rsidP="004E6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709" w:type="dxa"/>
          </w:tcPr>
          <w:p w14:paraId="6FFB58AC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1885B82C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4" w:type="dxa"/>
          </w:tcPr>
          <w:p w14:paraId="5CF722DC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14:paraId="10013894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8" w:type="dxa"/>
          </w:tcPr>
          <w:p w14:paraId="19E43366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6" w:type="dxa"/>
          </w:tcPr>
          <w:p w14:paraId="62949B48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14:paraId="7A160114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14:paraId="393459FF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286D5DAF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14:paraId="06AFD872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F5" w:rsidRPr="006624A9" w14:paraId="6C597567" w14:textId="77777777" w:rsidTr="004042F5">
        <w:trPr>
          <w:trHeight w:val="645"/>
        </w:trPr>
        <w:tc>
          <w:tcPr>
            <w:tcW w:w="831" w:type="dxa"/>
            <w:gridSpan w:val="3"/>
            <w:vMerge/>
          </w:tcPr>
          <w:p w14:paraId="1C24F1E6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2" w:type="dxa"/>
          </w:tcPr>
          <w:p w14:paraId="2A8950AF" w14:textId="668551B5" w:rsidR="004E6E7C" w:rsidRPr="006624A9" w:rsidRDefault="004E6E7C" w:rsidP="004E6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Отжимание от пола в упоре лежа (кол-во раз)</w:t>
            </w:r>
          </w:p>
        </w:tc>
        <w:tc>
          <w:tcPr>
            <w:tcW w:w="709" w:type="dxa"/>
          </w:tcPr>
          <w:p w14:paraId="70E90118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5DBE669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14:paraId="50232B2D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14:paraId="703C3FCD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52688F3C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14:paraId="104BE311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9" w:type="dxa"/>
          </w:tcPr>
          <w:p w14:paraId="4A52B6BA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8" w:type="dxa"/>
          </w:tcPr>
          <w:p w14:paraId="6238D635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7" w:type="dxa"/>
          </w:tcPr>
          <w:p w14:paraId="397EAAE3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8" w:type="dxa"/>
          </w:tcPr>
          <w:p w14:paraId="4B6E9510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042F5" w:rsidRPr="006624A9" w14:paraId="5FE50ACF" w14:textId="77777777" w:rsidTr="004042F5">
        <w:trPr>
          <w:trHeight w:val="645"/>
        </w:trPr>
        <w:tc>
          <w:tcPr>
            <w:tcW w:w="831" w:type="dxa"/>
            <w:gridSpan w:val="3"/>
          </w:tcPr>
          <w:p w14:paraId="6DADBEA1" w14:textId="10E35E51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32" w:type="dxa"/>
          </w:tcPr>
          <w:p w14:paraId="3D772232" w14:textId="7CC0A6DF" w:rsidR="004E6E7C" w:rsidRPr="006624A9" w:rsidRDefault="004E6E7C" w:rsidP="004E6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– стоя, держа гимнастическую палку, ширина хвата 50 см. Выкручивание прямых рук в плечевых суставах </w:t>
            </w:r>
            <w:proofErr w:type="gramStart"/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вперед назад</w:t>
            </w:r>
            <w:proofErr w:type="gramEnd"/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, (количество раз)</w:t>
            </w:r>
          </w:p>
        </w:tc>
        <w:tc>
          <w:tcPr>
            <w:tcW w:w="709" w:type="dxa"/>
          </w:tcPr>
          <w:p w14:paraId="1E67ADCF" w14:textId="05CEC608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992" w:type="dxa"/>
          </w:tcPr>
          <w:p w14:paraId="0A83A948" w14:textId="688FCEAF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904" w:type="dxa"/>
          </w:tcPr>
          <w:p w14:paraId="7801E2C7" w14:textId="6FF90F19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816" w:type="dxa"/>
          </w:tcPr>
          <w:p w14:paraId="7B65F243" w14:textId="40C53821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6</w:t>
            </w:r>
          </w:p>
        </w:tc>
        <w:tc>
          <w:tcPr>
            <w:tcW w:w="888" w:type="dxa"/>
          </w:tcPr>
          <w:p w14:paraId="110BEBDB" w14:textId="6907222D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816" w:type="dxa"/>
          </w:tcPr>
          <w:p w14:paraId="1163D93F" w14:textId="51B71088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979" w:type="dxa"/>
          </w:tcPr>
          <w:p w14:paraId="3E921191" w14:textId="770218BB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848" w:type="dxa"/>
          </w:tcPr>
          <w:p w14:paraId="04B8ACB0" w14:textId="267BAA48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847" w:type="dxa"/>
          </w:tcPr>
          <w:p w14:paraId="3BC59A94" w14:textId="714058CE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6</w:t>
            </w:r>
          </w:p>
        </w:tc>
        <w:tc>
          <w:tcPr>
            <w:tcW w:w="848" w:type="dxa"/>
          </w:tcPr>
          <w:p w14:paraId="26C7F3E9" w14:textId="4C9BD012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</w:tr>
      <w:tr w:rsidR="004042F5" w:rsidRPr="006624A9" w14:paraId="6017ECA5" w14:textId="77777777" w:rsidTr="004042F5">
        <w:trPr>
          <w:trHeight w:val="645"/>
        </w:trPr>
        <w:tc>
          <w:tcPr>
            <w:tcW w:w="831" w:type="dxa"/>
            <w:gridSpan w:val="3"/>
          </w:tcPr>
          <w:p w14:paraId="373053E3" w14:textId="7DA5F3E8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32" w:type="dxa"/>
          </w:tcPr>
          <w:p w14:paraId="540EF9B0" w14:textId="108A187C" w:rsidR="004E6E7C" w:rsidRPr="006624A9" w:rsidRDefault="004E6E7C" w:rsidP="004E6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Глубокий  Наклон</w:t>
            </w:r>
            <w:proofErr w:type="gramEnd"/>
            <w:r w:rsidRPr="006624A9">
              <w:rPr>
                <w:rFonts w:ascii="Times New Roman" w:hAnsi="Times New Roman" w:cs="Times New Roman"/>
                <w:sz w:val="24"/>
                <w:szCs w:val="24"/>
              </w:rPr>
              <w:t xml:space="preserve"> вперед из положения стоя с прямыми ногами на гимнастической скамье, ноги вместе (от уровня скамьи – см)</w:t>
            </w:r>
          </w:p>
        </w:tc>
        <w:tc>
          <w:tcPr>
            <w:tcW w:w="709" w:type="dxa"/>
          </w:tcPr>
          <w:p w14:paraId="5D8DC70D" w14:textId="1CDA0DA3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992" w:type="dxa"/>
          </w:tcPr>
          <w:p w14:paraId="231A3011" w14:textId="7449EFB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904" w:type="dxa"/>
          </w:tcPr>
          <w:p w14:paraId="3EB2B6B2" w14:textId="537E46F3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816" w:type="dxa"/>
          </w:tcPr>
          <w:p w14:paraId="69179F2E" w14:textId="2E74C1B4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888" w:type="dxa"/>
          </w:tcPr>
          <w:p w14:paraId="4A42A3B8" w14:textId="5037DFAB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816" w:type="dxa"/>
          </w:tcPr>
          <w:p w14:paraId="798F94EB" w14:textId="0A8C95B1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979" w:type="dxa"/>
          </w:tcPr>
          <w:p w14:paraId="1450FBBA" w14:textId="4E57505C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848" w:type="dxa"/>
          </w:tcPr>
          <w:p w14:paraId="01D5C7E5" w14:textId="06B2C7F2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847" w:type="dxa"/>
          </w:tcPr>
          <w:p w14:paraId="01624DF3" w14:textId="13AD3F52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  <w:tc>
          <w:tcPr>
            <w:tcW w:w="848" w:type="dxa"/>
          </w:tcPr>
          <w:p w14:paraId="335507C5" w14:textId="7862ED4D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4E6E7C" w:rsidRPr="006624A9" w14:paraId="772B4260" w14:textId="77777777" w:rsidTr="004042F5">
        <w:trPr>
          <w:trHeight w:val="645"/>
        </w:trPr>
        <w:tc>
          <w:tcPr>
            <w:tcW w:w="831" w:type="dxa"/>
            <w:gridSpan w:val="3"/>
          </w:tcPr>
          <w:p w14:paraId="267F4841" w14:textId="46CD9655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32" w:type="dxa"/>
          </w:tcPr>
          <w:p w14:paraId="7C039E68" w14:textId="580D1AB6" w:rsidR="004E6E7C" w:rsidRPr="006624A9" w:rsidRDefault="004E6E7C" w:rsidP="004E6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без учета времени вольным стилем (оценка техники плавания)</w:t>
            </w:r>
          </w:p>
        </w:tc>
        <w:tc>
          <w:tcPr>
            <w:tcW w:w="4309" w:type="dxa"/>
            <w:gridSpan w:val="5"/>
          </w:tcPr>
          <w:p w14:paraId="09C69E2C" w14:textId="77777777" w:rsidR="004E6E7C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– 5 баллов</w:t>
            </w:r>
          </w:p>
          <w:p w14:paraId="4D6871DB" w14:textId="23AEC099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ет – 0 баллов</w:t>
            </w:r>
          </w:p>
        </w:tc>
        <w:tc>
          <w:tcPr>
            <w:tcW w:w="4338" w:type="dxa"/>
            <w:gridSpan w:val="5"/>
          </w:tcPr>
          <w:p w14:paraId="0626D512" w14:textId="77777777" w:rsidR="004E6E7C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– 5 баллов</w:t>
            </w:r>
          </w:p>
          <w:p w14:paraId="7FF50E1C" w14:textId="1AC8D015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ет – 0 баллов</w:t>
            </w:r>
          </w:p>
        </w:tc>
      </w:tr>
      <w:tr w:rsidR="00F07C33" w:rsidRPr="00531049" w14:paraId="06E68DDB" w14:textId="77777777" w:rsidTr="004042F5">
        <w:trPr>
          <w:trHeight w:val="160"/>
        </w:trPr>
        <w:tc>
          <w:tcPr>
            <w:tcW w:w="15310" w:type="dxa"/>
            <w:gridSpan w:val="14"/>
          </w:tcPr>
          <w:p w14:paraId="420CFA2E" w14:textId="77777777" w:rsidR="00F07C33" w:rsidRPr="006624A9" w:rsidRDefault="00F07C33" w:rsidP="004042F5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24A9">
              <w:rPr>
                <w:rFonts w:ascii="Times New Roman" w:hAnsi="Times New Roman" w:cs="Times New Roman"/>
                <w:b/>
                <w:sz w:val="32"/>
                <w:szCs w:val="32"/>
              </w:rPr>
              <w:t>16 лет</w:t>
            </w:r>
            <w:r w:rsidR="001D22A7" w:rsidRPr="006624A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*</w:t>
            </w:r>
          </w:p>
        </w:tc>
      </w:tr>
      <w:tr w:rsidR="004042F5" w:rsidRPr="006624A9" w14:paraId="6FDFE256" w14:textId="77777777" w:rsidTr="004042F5">
        <w:trPr>
          <w:trHeight w:val="160"/>
        </w:trPr>
        <w:tc>
          <w:tcPr>
            <w:tcW w:w="831" w:type="dxa"/>
            <w:gridSpan w:val="3"/>
          </w:tcPr>
          <w:p w14:paraId="55DCC78D" w14:textId="70BE8245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32" w:type="dxa"/>
          </w:tcPr>
          <w:p w14:paraId="11E04085" w14:textId="77777777" w:rsidR="00531049" w:rsidRPr="006624A9" w:rsidRDefault="00531049" w:rsidP="0053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Бег 30 м (секунды)</w:t>
            </w:r>
          </w:p>
        </w:tc>
        <w:tc>
          <w:tcPr>
            <w:tcW w:w="709" w:type="dxa"/>
          </w:tcPr>
          <w:p w14:paraId="6317EF0D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</w:tcPr>
          <w:p w14:paraId="283AC387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4" w:type="dxa"/>
          </w:tcPr>
          <w:p w14:paraId="716BEAE8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16" w:type="dxa"/>
          </w:tcPr>
          <w:p w14:paraId="541FB074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88" w:type="dxa"/>
          </w:tcPr>
          <w:p w14:paraId="5EC13AD0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16" w:type="dxa"/>
          </w:tcPr>
          <w:p w14:paraId="35FA3440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79" w:type="dxa"/>
          </w:tcPr>
          <w:p w14:paraId="5AB34A4C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48" w:type="dxa"/>
          </w:tcPr>
          <w:p w14:paraId="2B3637A7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847" w:type="dxa"/>
          </w:tcPr>
          <w:p w14:paraId="5A01C6AD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48" w:type="dxa"/>
          </w:tcPr>
          <w:p w14:paraId="112FBFDB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042F5" w:rsidRPr="006624A9" w14:paraId="760723F8" w14:textId="77777777" w:rsidTr="004042F5">
        <w:trPr>
          <w:trHeight w:val="160"/>
        </w:trPr>
        <w:tc>
          <w:tcPr>
            <w:tcW w:w="831" w:type="dxa"/>
            <w:gridSpan w:val="3"/>
          </w:tcPr>
          <w:p w14:paraId="7AFAFCC4" w14:textId="57987A44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32" w:type="dxa"/>
          </w:tcPr>
          <w:p w14:paraId="09BFF167" w14:textId="77777777" w:rsidR="00531049" w:rsidRPr="006624A9" w:rsidRDefault="00531049" w:rsidP="0053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709" w:type="dxa"/>
          </w:tcPr>
          <w:p w14:paraId="239CBC2F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14:paraId="4EEC20A7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04" w:type="dxa"/>
          </w:tcPr>
          <w:p w14:paraId="53AD8EBE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16" w:type="dxa"/>
          </w:tcPr>
          <w:p w14:paraId="4449F454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88" w:type="dxa"/>
          </w:tcPr>
          <w:p w14:paraId="642F042B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16" w:type="dxa"/>
          </w:tcPr>
          <w:p w14:paraId="7ABFD4A9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79" w:type="dxa"/>
          </w:tcPr>
          <w:p w14:paraId="2C4E5EF1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48" w:type="dxa"/>
          </w:tcPr>
          <w:p w14:paraId="559D0DA7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47" w:type="dxa"/>
          </w:tcPr>
          <w:p w14:paraId="0521B22A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48" w:type="dxa"/>
          </w:tcPr>
          <w:p w14:paraId="78BC9759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4042F5" w:rsidRPr="006624A9" w14:paraId="7AE7D183" w14:textId="77777777" w:rsidTr="004042F5">
        <w:trPr>
          <w:trHeight w:val="645"/>
        </w:trPr>
        <w:tc>
          <w:tcPr>
            <w:tcW w:w="831" w:type="dxa"/>
            <w:gridSpan w:val="3"/>
            <w:vMerge w:val="restart"/>
          </w:tcPr>
          <w:p w14:paraId="0AFBDE01" w14:textId="0F975D72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32" w:type="dxa"/>
          </w:tcPr>
          <w:p w14:paraId="7B80780B" w14:textId="77777777" w:rsidR="00531049" w:rsidRPr="006624A9" w:rsidRDefault="00531049" w:rsidP="002A5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перекладине</w:t>
            </w:r>
          </w:p>
          <w:p w14:paraId="0A8A3A3B" w14:textId="77777777" w:rsidR="00531049" w:rsidRPr="006624A9" w:rsidRDefault="00531049" w:rsidP="0053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709" w:type="dxa"/>
          </w:tcPr>
          <w:p w14:paraId="73E8A333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EC9DD74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4" w:type="dxa"/>
          </w:tcPr>
          <w:p w14:paraId="614183C7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6" w:type="dxa"/>
          </w:tcPr>
          <w:p w14:paraId="296964ED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8" w:type="dxa"/>
          </w:tcPr>
          <w:p w14:paraId="4B51A6B2" w14:textId="77777777" w:rsidR="00531049" w:rsidRPr="006624A9" w:rsidRDefault="00531049" w:rsidP="0053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6" w:type="dxa"/>
          </w:tcPr>
          <w:p w14:paraId="1674E943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14:paraId="1E2566B7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14:paraId="1BE236E0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505FF249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14:paraId="0BDEBC3B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2F5" w:rsidRPr="006624A9" w14:paraId="5200DC76" w14:textId="77777777" w:rsidTr="004042F5">
        <w:trPr>
          <w:trHeight w:val="636"/>
        </w:trPr>
        <w:tc>
          <w:tcPr>
            <w:tcW w:w="831" w:type="dxa"/>
            <w:gridSpan w:val="3"/>
            <w:vMerge/>
          </w:tcPr>
          <w:p w14:paraId="2A5D83A1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2" w:type="dxa"/>
          </w:tcPr>
          <w:p w14:paraId="7D34A74A" w14:textId="572CF6DD" w:rsidR="00531049" w:rsidRPr="006624A9" w:rsidRDefault="00531049" w:rsidP="002A5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Отжимание от</w:t>
            </w:r>
            <w:r w:rsidR="002A5072" w:rsidRPr="006624A9">
              <w:rPr>
                <w:rFonts w:ascii="Times New Roman" w:hAnsi="Times New Roman" w:cs="Times New Roman"/>
                <w:sz w:val="24"/>
                <w:szCs w:val="24"/>
              </w:rPr>
              <w:t xml:space="preserve"> пола в упоре лежа (кол-во раз)</w:t>
            </w:r>
          </w:p>
        </w:tc>
        <w:tc>
          <w:tcPr>
            <w:tcW w:w="709" w:type="dxa"/>
          </w:tcPr>
          <w:p w14:paraId="6802C322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D04D5EE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14:paraId="4D8FD87D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14:paraId="227102C3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6483B407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14:paraId="2B9E4B6F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9" w:type="dxa"/>
          </w:tcPr>
          <w:p w14:paraId="72C0A176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</w:tcPr>
          <w:p w14:paraId="62FF1849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7" w:type="dxa"/>
          </w:tcPr>
          <w:p w14:paraId="6F53A26D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</w:tcPr>
          <w:p w14:paraId="768B1DBD" w14:textId="7777777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042F5" w:rsidRPr="006624A9" w14:paraId="6247359D" w14:textId="77777777" w:rsidTr="004042F5">
        <w:trPr>
          <w:trHeight w:val="636"/>
        </w:trPr>
        <w:tc>
          <w:tcPr>
            <w:tcW w:w="831" w:type="dxa"/>
            <w:gridSpan w:val="3"/>
          </w:tcPr>
          <w:p w14:paraId="56DC9108" w14:textId="3CE8909E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32" w:type="dxa"/>
          </w:tcPr>
          <w:p w14:paraId="66B4D5C4" w14:textId="4124CD57" w:rsidR="00531049" w:rsidRPr="006624A9" w:rsidRDefault="00531049" w:rsidP="0053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– стоя, держа гимнастическую палку, ширина хвата 50 см. Выкручивание прямых рук в плечевых суставах </w:t>
            </w:r>
            <w:proofErr w:type="gramStart"/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вперед назад</w:t>
            </w:r>
            <w:proofErr w:type="gramEnd"/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, (количество раз)</w:t>
            </w:r>
          </w:p>
        </w:tc>
        <w:tc>
          <w:tcPr>
            <w:tcW w:w="709" w:type="dxa"/>
          </w:tcPr>
          <w:p w14:paraId="4279B5B1" w14:textId="3BE6606B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992" w:type="dxa"/>
          </w:tcPr>
          <w:p w14:paraId="523C19F2" w14:textId="100DAC3C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904" w:type="dxa"/>
          </w:tcPr>
          <w:p w14:paraId="66BC402A" w14:textId="77953895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816" w:type="dxa"/>
          </w:tcPr>
          <w:p w14:paraId="5EF670A2" w14:textId="32A8B493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6</w:t>
            </w:r>
          </w:p>
        </w:tc>
        <w:tc>
          <w:tcPr>
            <w:tcW w:w="888" w:type="dxa"/>
          </w:tcPr>
          <w:p w14:paraId="2F4BEDD7" w14:textId="0D243C6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816" w:type="dxa"/>
          </w:tcPr>
          <w:p w14:paraId="0EF015AB" w14:textId="422DFC75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979" w:type="dxa"/>
          </w:tcPr>
          <w:p w14:paraId="2B7BFC51" w14:textId="793AE174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848" w:type="dxa"/>
          </w:tcPr>
          <w:p w14:paraId="4E8B75EF" w14:textId="62E80DE2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847" w:type="dxa"/>
          </w:tcPr>
          <w:p w14:paraId="573828BD" w14:textId="7B6982EC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6</w:t>
            </w:r>
          </w:p>
        </w:tc>
        <w:tc>
          <w:tcPr>
            <w:tcW w:w="848" w:type="dxa"/>
          </w:tcPr>
          <w:p w14:paraId="207FCF7A" w14:textId="19D08030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</w:tr>
      <w:tr w:rsidR="004042F5" w:rsidRPr="006624A9" w14:paraId="749634B2" w14:textId="77777777" w:rsidTr="004042F5">
        <w:trPr>
          <w:trHeight w:val="636"/>
        </w:trPr>
        <w:tc>
          <w:tcPr>
            <w:tcW w:w="831" w:type="dxa"/>
            <w:gridSpan w:val="3"/>
          </w:tcPr>
          <w:p w14:paraId="7CB5B988" w14:textId="4100CBB3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32" w:type="dxa"/>
          </w:tcPr>
          <w:p w14:paraId="629B8C91" w14:textId="2AC41FCF" w:rsidR="00531049" w:rsidRPr="006624A9" w:rsidRDefault="00531049" w:rsidP="004E6E7C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Глубокий  Наклон</w:t>
            </w:r>
            <w:proofErr w:type="gramEnd"/>
            <w:r w:rsidRPr="006624A9">
              <w:rPr>
                <w:rFonts w:ascii="Times New Roman" w:hAnsi="Times New Roman" w:cs="Times New Roman"/>
                <w:sz w:val="24"/>
                <w:szCs w:val="24"/>
              </w:rPr>
              <w:t xml:space="preserve"> вперед из положения стоя с прямыми ногами на гимнастической скамье, ноги вместе (от уровня скамьи –см)</w:t>
            </w:r>
          </w:p>
        </w:tc>
        <w:tc>
          <w:tcPr>
            <w:tcW w:w="709" w:type="dxa"/>
          </w:tcPr>
          <w:p w14:paraId="046C81C1" w14:textId="5AF4C64E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992" w:type="dxa"/>
          </w:tcPr>
          <w:p w14:paraId="51BA6BE1" w14:textId="72F3BB37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904" w:type="dxa"/>
          </w:tcPr>
          <w:p w14:paraId="77C97B5D" w14:textId="2B1EE84E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816" w:type="dxa"/>
          </w:tcPr>
          <w:p w14:paraId="078E9CD1" w14:textId="3B9519BB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888" w:type="dxa"/>
          </w:tcPr>
          <w:p w14:paraId="0522C57C" w14:textId="5EEFC6B4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816" w:type="dxa"/>
          </w:tcPr>
          <w:p w14:paraId="21FEEB6F" w14:textId="1A3131C6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979" w:type="dxa"/>
          </w:tcPr>
          <w:p w14:paraId="4B9ABC71" w14:textId="368F4AA0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848" w:type="dxa"/>
          </w:tcPr>
          <w:p w14:paraId="0A3C20F5" w14:textId="3E03C23C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847" w:type="dxa"/>
          </w:tcPr>
          <w:p w14:paraId="3FC90BAE" w14:textId="6C957894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14</w:t>
            </w:r>
          </w:p>
        </w:tc>
        <w:tc>
          <w:tcPr>
            <w:tcW w:w="848" w:type="dxa"/>
          </w:tcPr>
          <w:p w14:paraId="1ED1E04A" w14:textId="08FFCB82" w:rsidR="00531049" w:rsidRPr="006624A9" w:rsidRDefault="00531049" w:rsidP="0053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4E6E7C" w:rsidRPr="006624A9" w14:paraId="1C4C00B7" w14:textId="77777777" w:rsidTr="004042F5">
        <w:trPr>
          <w:trHeight w:val="636"/>
        </w:trPr>
        <w:tc>
          <w:tcPr>
            <w:tcW w:w="831" w:type="dxa"/>
            <w:gridSpan w:val="3"/>
          </w:tcPr>
          <w:p w14:paraId="355F51CF" w14:textId="483A9946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32" w:type="dxa"/>
          </w:tcPr>
          <w:p w14:paraId="24D24DFD" w14:textId="0B16EA79" w:rsidR="004E6E7C" w:rsidRPr="006624A9" w:rsidRDefault="004E6E7C" w:rsidP="004E6E7C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без учета времени вольным стилем (оценка техники плавания)</w:t>
            </w:r>
          </w:p>
        </w:tc>
        <w:tc>
          <w:tcPr>
            <w:tcW w:w="4309" w:type="dxa"/>
            <w:gridSpan w:val="5"/>
          </w:tcPr>
          <w:p w14:paraId="092DE7D9" w14:textId="77777777" w:rsidR="004E6E7C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– 5 баллов</w:t>
            </w:r>
          </w:p>
          <w:p w14:paraId="77127DD4" w14:textId="412412AD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ет – 0 баллов</w:t>
            </w:r>
          </w:p>
        </w:tc>
        <w:tc>
          <w:tcPr>
            <w:tcW w:w="4338" w:type="dxa"/>
            <w:gridSpan w:val="5"/>
          </w:tcPr>
          <w:p w14:paraId="1FED3C15" w14:textId="77777777" w:rsidR="004E6E7C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– 5 баллов</w:t>
            </w:r>
          </w:p>
          <w:p w14:paraId="5F856A4D" w14:textId="6B26C52C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ет – 0 баллов</w:t>
            </w:r>
          </w:p>
        </w:tc>
      </w:tr>
      <w:tr w:rsidR="004E6E7C" w:rsidRPr="00531049" w14:paraId="26FEF405" w14:textId="77777777" w:rsidTr="004042F5">
        <w:trPr>
          <w:trHeight w:val="160"/>
        </w:trPr>
        <w:tc>
          <w:tcPr>
            <w:tcW w:w="831" w:type="dxa"/>
            <w:gridSpan w:val="3"/>
            <w:vMerge w:val="restart"/>
          </w:tcPr>
          <w:p w14:paraId="104D99B0" w14:textId="77777777" w:rsidR="004E6E7C" w:rsidRPr="00531049" w:rsidRDefault="004E6E7C" w:rsidP="009D111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5832" w:type="dxa"/>
            <w:vMerge w:val="restart"/>
          </w:tcPr>
          <w:p w14:paraId="0C0DA040" w14:textId="77777777" w:rsidR="004E6E7C" w:rsidRPr="00531049" w:rsidRDefault="004E6E7C" w:rsidP="009D111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Виды тестов</w:t>
            </w:r>
          </w:p>
        </w:tc>
        <w:tc>
          <w:tcPr>
            <w:tcW w:w="8647" w:type="dxa"/>
            <w:gridSpan w:val="10"/>
          </w:tcPr>
          <w:p w14:paraId="01C96A48" w14:textId="77777777" w:rsidR="004E6E7C" w:rsidRPr="00531049" w:rsidRDefault="004E6E7C" w:rsidP="009D111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Оценка (балы)</w:t>
            </w:r>
          </w:p>
        </w:tc>
      </w:tr>
      <w:tr w:rsidR="004E6E7C" w:rsidRPr="00531049" w14:paraId="3BDF41BC" w14:textId="77777777" w:rsidTr="004042F5">
        <w:trPr>
          <w:trHeight w:val="160"/>
        </w:trPr>
        <w:tc>
          <w:tcPr>
            <w:tcW w:w="831" w:type="dxa"/>
            <w:gridSpan w:val="3"/>
            <w:vMerge/>
          </w:tcPr>
          <w:p w14:paraId="1DE42F93" w14:textId="77777777" w:rsidR="004E6E7C" w:rsidRPr="00531049" w:rsidRDefault="004E6E7C" w:rsidP="009D111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32" w:type="dxa"/>
            <w:vMerge/>
          </w:tcPr>
          <w:p w14:paraId="5601D705" w14:textId="77777777" w:rsidR="004E6E7C" w:rsidRPr="00531049" w:rsidRDefault="004E6E7C" w:rsidP="009D111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09" w:type="dxa"/>
            <w:gridSpan w:val="5"/>
          </w:tcPr>
          <w:p w14:paraId="1FA2B2A2" w14:textId="77777777" w:rsidR="004E6E7C" w:rsidRPr="00531049" w:rsidRDefault="004E6E7C" w:rsidP="009D111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мальчики, юноши</w:t>
            </w:r>
          </w:p>
        </w:tc>
        <w:tc>
          <w:tcPr>
            <w:tcW w:w="4338" w:type="dxa"/>
            <w:gridSpan w:val="5"/>
          </w:tcPr>
          <w:p w14:paraId="3FABC632" w14:textId="77777777" w:rsidR="004E6E7C" w:rsidRPr="00531049" w:rsidRDefault="004E6E7C" w:rsidP="009D111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девочки, девушки</w:t>
            </w:r>
          </w:p>
        </w:tc>
      </w:tr>
      <w:tr w:rsidR="004042F5" w:rsidRPr="00531049" w14:paraId="224244EE" w14:textId="77777777" w:rsidTr="004042F5">
        <w:trPr>
          <w:trHeight w:val="160"/>
        </w:trPr>
        <w:tc>
          <w:tcPr>
            <w:tcW w:w="831" w:type="dxa"/>
            <w:gridSpan w:val="3"/>
          </w:tcPr>
          <w:p w14:paraId="7EE98D67" w14:textId="77777777" w:rsidR="004E6E7C" w:rsidRPr="00531049" w:rsidRDefault="004E6E7C" w:rsidP="009D111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32" w:type="dxa"/>
          </w:tcPr>
          <w:p w14:paraId="60E2ACE4" w14:textId="77777777" w:rsidR="004E6E7C" w:rsidRPr="00531049" w:rsidRDefault="004E6E7C" w:rsidP="009D111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30F860F" w14:textId="77777777" w:rsidR="004E6E7C" w:rsidRPr="00531049" w:rsidRDefault="004E6E7C" w:rsidP="009D111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3596E87C" w14:textId="77777777" w:rsidR="004E6E7C" w:rsidRPr="00531049" w:rsidRDefault="004E6E7C" w:rsidP="009D111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04" w:type="dxa"/>
          </w:tcPr>
          <w:p w14:paraId="79619A69" w14:textId="77777777" w:rsidR="004E6E7C" w:rsidRPr="00531049" w:rsidRDefault="004E6E7C" w:rsidP="009D111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16" w:type="dxa"/>
          </w:tcPr>
          <w:p w14:paraId="306DA548" w14:textId="77777777" w:rsidR="004E6E7C" w:rsidRPr="00531049" w:rsidRDefault="004E6E7C" w:rsidP="009D111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88" w:type="dxa"/>
          </w:tcPr>
          <w:p w14:paraId="796A8DCD" w14:textId="77777777" w:rsidR="004E6E7C" w:rsidRPr="00531049" w:rsidRDefault="004E6E7C" w:rsidP="009D111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16" w:type="dxa"/>
          </w:tcPr>
          <w:p w14:paraId="07CED8BA" w14:textId="77777777" w:rsidR="004E6E7C" w:rsidRPr="00531049" w:rsidRDefault="004E6E7C" w:rsidP="009D111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79" w:type="dxa"/>
          </w:tcPr>
          <w:p w14:paraId="255D16BD" w14:textId="77777777" w:rsidR="004E6E7C" w:rsidRPr="00531049" w:rsidRDefault="004E6E7C" w:rsidP="009D111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48" w:type="dxa"/>
          </w:tcPr>
          <w:p w14:paraId="7F3E08DA" w14:textId="77777777" w:rsidR="004E6E7C" w:rsidRPr="00531049" w:rsidRDefault="004E6E7C" w:rsidP="009D111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47" w:type="dxa"/>
          </w:tcPr>
          <w:p w14:paraId="09E69C3E" w14:textId="77777777" w:rsidR="004E6E7C" w:rsidRPr="00531049" w:rsidRDefault="004E6E7C" w:rsidP="009D111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48" w:type="dxa"/>
          </w:tcPr>
          <w:p w14:paraId="6F04B28A" w14:textId="77777777" w:rsidR="004E6E7C" w:rsidRPr="00531049" w:rsidRDefault="004E6E7C" w:rsidP="009D111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04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4E6E7C" w:rsidRPr="00531049" w14:paraId="27EC8564" w14:textId="77777777" w:rsidTr="004042F5">
        <w:trPr>
          <w:trHeight w:val="366"/>
        </w:trPr>
        <w:tc>
          <w:tcPr>
            <w:tcW w:w="15310" w:type="dxa"/>
            <w:gridSpan w:val="14"/>
          </w:tcPr>
          <w:p w14:paraId="06167E00" w14:textId="77777777" w:rsidR="004E6E7C" w:rsidRPr="006624A9" w:rsidRDefault="004E6E7C" w:rsidP="004042F5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624A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7 лет </w:t>
            </w:r>
            <w:r w:rsidRPr="006624A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*</w:t>
            </w:r>
          </w:p>
        </w:tc>
      </w:tr>
      <w:tr w:rsidR="004042F5" w:rsidRPr="006624A9" w14:paraId="4A828758" w14:textId="77777777" w:rsidTr="004042F5">
        <w:trPr>
          <w:trHeight w:val="372"/>
        </w:trPr>
        <w:tc>
          <w:tcPr>
            <w:tcW w:w="831" w:type="dxa"/>
            <w:gridSpan w:val="3"/>
          </w:tcPr>
          <w:p w14:paraId="37C61A6E" w14:textId="21C20BAA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32" w:type="dxa"/>
          </w:tcPr>
          <w:p w14:paraId="45F0C447" w14:textId="77777777" w:rsidR="004E6E7C" w:rsidRPr="006624A9" w:rsidRDefault="004E6E7C" w:rsidP="004E6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Бег 30 м (секунды)</w:t>
            </w:r>
          </w:p>
        </w:tc>
        <w:tc>
          <w:tcPr>
            <w:tcW w:w="709" w:type="dxa"/>
          </w:tcPr>
          <w:p w14:paraId="40A6BB39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</w:tcPr>
          <w:p w14:paraId="576954F8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04" w:type="dxa"/>
          </w:tcPr>
          <w:p w14:paraId="7EED9112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16" w:type="dxa"/>
          </w:tcPr>
          <w:p w14:paraId="7AE35DB7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88" w:type="dxa"/>
          </w:tcPr>
          <w:p w14:paraId="7F8F312F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16" w:type="dxa"/>
          </w:tcPr>
          <w:p w14:paraId="335ED415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79" w:type="dxa"/>
          </w:tcPr>
          <w:p w14:paraId="57FAF4C8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48" w:type="dxa"/>
          </w:tcPr>
          <w:p w14:paraId="518D7D9D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47" w:type="dxa"/>
          </w:tcPr>
          <w:p w14:paraId="3C18CB86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48" w:type="dxa"/>
          </w:tcPr>
          <w:p w14:paraId="1E44A534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042F5" w:rsidRPr="006624A9" w14:paraId="1213020C" w14:textId="77777777" w:rsidTr="004042F5">
        <w:trPr>
          <w:trHeight w:val="368"/>
        </w:trPr>
        <w:tc>
          <w:tcPr>
            <w:tcW w:w="831" w:type="dxa"/>
            <w:gridSpan w:val="3"/>
          </w:tcPr>
          <w:p w14:paraId="0C8F1171" w14:textId="2C462A10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32" w:type="dxa"/>
          </w:tcPr>
          <w:p w14:paraId="679CC0B0" w14:textId="77777777" w:rsidR="004E6E7C" w:rsidRPr="006624A9" w:rsidRDefault="004E6E7C" w:rsidP="004E6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709" w:type="dxa"/>
          </w:tcPr>
          <w:p w14:paraId="03991953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14:paraId="236D4285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04" w:type="dxa"/>
          </w:tcPr>
          <w:p w14:paraId="319DB917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16" w:type="dxa"/>
          </w:tcPr>
          <w:p w14:paraId="0AD279DB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88" w:type="dxa"/>
          </w:tcPr>
          <w:p w14:paraId="47997982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6" w:type="dxa"/>
          </w:tcPr>
          <w:p w14:paraId="65D75DD8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79" w:type="dxa"/>
          </w:tcPr>
          <w:p w14:paraId="12381DB5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48" w:type="dxa"/>
          </w:tcPr>
          <w:p w14:paraId="0DD8745C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47" w:type="dxa"/>
          </w:tcPr>
          <w:p w14:paraId="43F4AB76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48" w:type="dxa"/>
          </w:tcPr>
          <w:p w14:paraId="1C62B6FE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4042F5" w:rsidRPr="006624A9" w14:paraId="61E9C810" w14:textId="77777777" w:rsidTr="004042F5">
        <w:trPr>
          <w:trHeight w:val="645"/>
        </w:trPr>
        <w:tc>
          <w:tcPr>
            <w:tcW w:w="831" w:type="dxa"/>
            <w:gridSpan w:val="3"/>
            <w:vMerge w:val="restart"/>
          </w:tcPr>
          <w:p w14:paraId="7E423CAE" w14:textId="1AC86F39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32" w:type="dxa"/>
          </w:tcPr>
          <w:p w14:paraId="4E1ED380" w14:textId="77777777" w:rsidR="004E6E7C" w:rsidRPr="006624A9" w:rsidRDefault="004E6E7C" w:rsidP="004E6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перекладине</w:t>
            </w:r>
          </w:p>
          <w:p w14:paraId="0FA4ABBF" w14:textId="77777777" w:rsidR="004E6E7C" w:rsidRPr="006624A9" w:rsidRDefault="004E6E7C" w:rsidP="004E6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709" w:type="dxa"/>
          </w:tcPr>
          <w:p w14:paraId="3B5D747C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0B4A986F" w14:textId="77777777" w:rsidR="004E6E7C" w:rsidRPr="006624A9" w:rsidRDefault="004E6E7C" w:rsidP="004E6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4" w:type="dxa"/>
          </w:tcPr>
          <w:p w14:paraId="47C69691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6" w:type="dxa"/>
          </w:tcPr>
          <w:p w14:paraId="288B1404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8" w:type="dxa"/>
          </w:tcPr>
          <w:p w14:paraId="7A8BA109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6" w:type="dxa"/>
          </w:tcPr>
          <w:p w14:paraId="59ADD054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14:paraId="7C1DFC4E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14:paraId="25653BB7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37B0AD3A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14:paraId="0FF26A6E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2F5" w:rsidRPr="006624A9" w14:paraId="0F2955FB" w14:textId="77777777" w:rsidTr="004042F5">
        <w:trPr>
          <w:trHeight w:val="645"/>
        </w:trPr>
        <w:tc>
          <w:tcPr>
            <w:tcW w:w="831" w:type="dxa"/>
            <w:gridSpan w:val="3"/>
            <w:vMerge/>
          </w:tcPr>
          <w:p w14:paraId="60AD004D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2" w:type="dxa"/>
          </w:tcPr>
          <w:p w14:paraId="35B3D006" w14:textId="5F05A827" w:rsidR="004E6E7C" w:rsidRPr="006624A9" w:rsidRDefault="004E6E7C" w:rsidP="004E6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Отжимание от пола в упоре лежа (кол-во раз)</w:t>
            </w:r>
          </w:p>
        </w:tc>
        <w:tc>
          <w:tcPr>
            <w:tcW w:w="709" w:type="dxa"/>
          </w:tcPr>
          <w:p w14:paraId="4E404C92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3C66771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14:paraId="3D7B0AD4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14:paraId="345B4A5F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2D40F2CF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14:paraId="2FAFAFF0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9" w:type="dxa"/>
          </w:tcPr>
          <w:p w14:paraId="01FD61A2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8" w:type="dxa"/>
          </w:tcPr>
          <w:p w14:paraId="7097365A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7" w:type="dxa"/>
          </w:tcPr>
          <w:p w14:paraId="740D04DE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8" w:type="dxa"/>
          </w:tcPr>
          <w:p w14:paraId="3280B841" w14:textId="7777777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042F5" w:rsidRPr="006624A9" w14:paraId="765F0747" w14:textId="77777777" w:rsidTr="004042F5">
        <w:trPr>
          <w:trHeight w:val="645"/>
        </w:trPr>
        <w:tc>
          <w:tcPr>
            <w:tcW w:w="831" w:type="dxa"/>
            <w:gridSpan w:val="3"/>
          </w:tcPr>
          <w:p w14:paraId="5A853C33" w14:textId="165F9528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32" w:type="dxa"/>
          </w:tcPr>
          <w:p w14:paraId="44634BDD" w14:textId="150A04EE" w:rsidR="004E6E7C" w:rsidRPr="006624A9" w:rsidRDefault="004E6E7C" w:rsidP="004E6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– стоя, держа гимнастическую палку, ширина хвата 50 см. Выкручивание прямых рук в плечевых суставах </w:t>
            </w:r>
            <w:proofErr w:type="gramStart"/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вперед назад</w:t>
            </w:r>
            <w:proofErr w:type="gramEnd"/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, (количество раз)</w:t>
            </w:r>
          </w:p>
        </w:tc>
        <w:tc>
          <w:tcPr>
            <w:tcW w:w="709" w:type="dxa"/>
          </w:tcPr>
          <w:p w14:paraId="3062473C" w14:textId="3C6BCCD8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992" w:type="dxa"/>
          </w:tcPr>
          <w:p w14:paraId="45539C7E" w14:textId="0E9E3EA8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904" w:type="dxa"/>
          </w:tcPr>
          <w:p w14:paraId="33A7637E" w14:textId="67D671BE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816" w:type="dxa"/>
          </w:tcPr>
          <w:p w14:paraId="37A0AAD2" w14:textId="28D68780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6</w:t>
            </w:r>
          </w:p>
        </w:tc>
        <w:tc>
          <w:tcPr>
            <w:tcW w:w="888" w:type="dxa"/>
          </w:tcPr>
          <w:p w14:paraId="29C61029" w14:textId="49190E8B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816" w:type="dxa"/>
          </w:tcPr>
          <w:p w14:paraId="2E66AE84" w14:textId="614FCA8D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979" w:type="dxa"/>
          </w:tcPr>
          <w:p w14:paraId="3441CB94" w14:textId="4D1A7E2E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848" w:type="dxa"/>
          </w:tcPr>
          <w:p w14:paraId="5B2BCD7F" w14:textId="0C678753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847" w:type="dxa"/>
          </w:tcPr>
          <w:p w14:paraId="3A776E15" w14:textId="7ABF421B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6</w:t>
            </w:r>
          </w:p>
        </w:tc>
        <w:tc>
          <w:tcPr>
            <w:tcW w:w="848" w:type="dxa"/>
          </w:tcPr>
          <w:p w14:paraId="12C6F984" w14:textId="1658068A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</w:tr>
      <w:tr w:rsidR="004042F5" w:rsidRPr="006624A9" w14:paraId="22B1C1E9" w14:textId="77777777" w:rsidTr="004042F5">
        <w:trPr>
          <w:trHeight w:val="645"/>
        </w:trPr>
        <w:tc>
          <w:tcPr>
            <w:tcW w:w="831" w:type="dxa"/>
            <w:gridSpan w:val="3"/>
          </w:tcPr>
          <w:p w14:paraId="7AB370B6" w14:textId="6BE9E2E4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32" w:type="dxa"/>
          </w:tcPr>
          <w:p w14:paraId="50F7ED8D" w14:textId="49FF9202" w:rsidR="004E6E7C" w:rsidRPr="006624A9" w:rsidRDefault="004E6E7C" w:rsidP="004E6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Глубокий  Наклон</w:t>
            </w:r>
            <w:proofErr w:type="gramEnd"/>
            <w:r w:rsidRPr="006624A9">
              <w:rPr>
                <w:rFonts w:ascii="Times New Roman" w:hAnsi="Times New Roman" w:cs="Times New Roman"/>
                <w:sz w:val="24"/>
                <w:szCs w:val="24"/>
              </w:rPr>
              <w:t xml:space="preserve"> вперед из положения стоя с прямыми ногами на гимнастической скамье, ноги вместе (от уровня скамьи – см)</w:t>
            </w:r>
          </w:p>
        </w:tc>
        <w:tc>
          <w:tcPr>
            <w:tcW w:w="709" w:type="dxa"/>
          </w:tcPr>
          <w:p w14:paraId="526128BE" w14:textId="6C912134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992" w:type="dxa"/>
          </w:tcPr>
          <w:p w14:paraId="7464D7CA" w14:textId="16B3B6DD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904" w:type="dxa"/>
          </w:tcPr>
          <w:p w14:paraId="5BB74742" w14:textId="077AF037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816" w:type="dxa"/>
          </w:tcPr>
          <w:p w14:paraId="213597F4" w14:textId="125E1CBD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888" w:type="dxa"/>
          </w:tcPr>
          <w:p w14:paraId="2013317A" w14:textId="3F813F53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816" w:type="dxa"/>
          </w:tcPr>
          <w:p w14:paraId="1B5DD3E3" w14:textId="5C6723A0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979" w:type="dxa"/>
          </w:tcPr>
          <w:p w14:paraId="799678A3" w14:textId="7BCE8E1C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848" w:type="dxa"/>
          </w:tcPr>
          <w:p w14:paraId="1C9F08DE" w14:textId="3E2EB1F9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847" w:type="dxa"/>
          </w:tcPr>
          <w:p w14:paraId="1C23E5AC" w14:textId="206E6338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14</w:t>
            </w:r>
          </w:p>
        </w:tc>
        <w:tc>
          <w:tcPr>
            <w:tcW w:w="848" w:type="dxa"/>
          </w:tcPr>
          <w:p w14:paraId="282EB3BA" w14:textId="45E112F1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9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4E6E7C" w:rsidRPr="006624A9" w14:paraId="6C0A613A" w14:textId="77777777" w:rsidTr="004042F5">
        <w:trPr>
          <w:trHeight w:val="645"/>
        </w:trPr>
        <w:tc>
          <w:tcPr>
            <w:tcW w:w="831" w:type="dxa"/>
            <w:gridSpan w:val="3"/>
          </w:tcPr>
          <w:p w14:paraId="65738382" w14:textId="2061C07D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32" w:type="dxa"/>
          </w:tcPr>
          <w:p w14:paraId="1B8910B5" w14:textId="61222C90" w:rsidR="004E6E7C" w:rsidRPr="006624A9" w:rsidRDefault="004E6E7C" w:rsidP="004E6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без учета времени вольным стилем (оценка техники плавания)</w:t>
            </w:r>
          </w:p>
        </w:tc>
        <w:tc>
          <w:tcPr>
            <w:tcW w:w="4309" w:type="dxa"/>
            <w:gridSpan w:val="5"/>
          </w:tcPr>
          <w:p w14:paraId="77147025" w14:textId="77777777" w:rsidR="004E6E7C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– 5 баллов</w:t>
            </w:r>
          </w:p>
          <w:p w14:paraId="54EB9DC6" w14:textId="661F217E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ет – 0 баллов</w:t>
            </w:r>
          </w:p>
        </w:tc>
        <w:tc>
          <w:tcPr>
            <w:tcW w:w="4338" w:type="dxa"/>
            <w:gridSpan w:val="5"/>
          </w:tcPr>
          <w:p w14:paraId="5354C7E6" w14:textId="77777777" w:rsidR="004E6E7C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– 5 баллов</w:t>
            </w:r>
          </w:p>
          <w:p w14:paraId="379BB8B9" w14:textId="76859652" w:rsidR="004E6E7C" w:rsidRPr="006624A9" w:rsidRDefault="004E6E7C" w:rsidP="004E6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ет – 0 баллов</w:t>
            </w:r>
          </w:p>
        </w:tc>
      </w:tr>
    </w:tbl>
    <w:p w14:paraId="3124D5EE" w14:textId="563C40C8" w:rsidR="00F07C33" w:rsidRPr="00531049" w:rsidRDefault="00F07C33" w:rsidP="00A262F5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sectPr w:rsidR="00F07C33" w:rsidRPr="00531049" w:rsidSect="004042F5">
      <w:pgSz w:w="16838" w:h="11906" w:orient="landscape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46CE9"/>
    <w:multiLevelType w:val="hybridMultilevel"/>
    <w:tmpl w:val="6AAA65FA"/>
    <w:lvl w:ilvl="0" w:tplc="D9400588">
      <w:start w:val="17"/>
      <w:numFmt w:val="bullet"/>
      <w:lvlText w:val=""/>
      <w:lvlJc w:val="left"/>
      <w:pPr>
        <w:ind w:left="43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44A93EB3"/>
    <w:multiLevelType w:val="hybridMultilevel"/>
    <w:tmpl w:val="E5BE5E04"/>
    <w:lvl w:ilvl="0" w:tplc="FEE8D3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CE8"/>
    <w:rsid w:val="0007575B"/>
    <w:rsid w:val="000B4DD3"/>
    <w:rsid w:val="00131C05"/>
    <w:rsid w:val="00185CE8"/>
    <w:rsid w:val="001D22A7"/>
    <w:rsid w:val="002A5072"/>
    <w:rsid w:val="00323E87"/>
    <w:rsid w:val="00330BE9"/>
    <w:rsid w:val="003635F4"/>
    <w:rsid w:val="003C69F7"/>
    <w:rsid w:val="004042F5"/>
    <w:rsid w:val="00474182"/>
    <w:rsid w:val="004E6E7C"/>
    <w:rsid w:val="00531049"/>
    <w:rsid w:val="00564827"/>
    <w:rsid w:val="0064445C"/>
    <w:rsid w:val="006624A9"/>
    <w:rsid w:val="00687FA2"/>
    <w:rsid w:val="006A1BB9"/>
    <w:rsid w:val="006A5EE4"/>
    <w:rsid w:val="006E4AB2"/>
    <w:rsid w:val="006F7770"/>
    <w:rsid w:val="0075174A"/>
    <w:rsid w:val="007C55E3"/>
    <w:rsid w:val="00810497"/>
    <w:rsid w:val="00846650"/>
    <w:rsid w:val="00846AD3"/>
    <w:rsid w:val="008A4FF4"/>
    <w:rsid w:val="00A262F5"/>
    <w:rsid w:val="00B23548"/>
    <w:rsid w:val="00B45F1B"/>
    <w:rsid w:val="00B77106"/>
    <w:rsid w:val="00B772D1"/>
    <w:rsid w:val="00D207BA"/>
    <w:rsid w:val="00D26448"/>
    <w:rsid w:val="00D92D80"/>
    <w:rsid w:val="00EA6AA6"/>
    <w:rsid w:val="00EE536E"/>
    <w:rsid w:val="00F07C33"/>
    <w:rsid w:val="00F570B8"/>
    <w:rsid w:val="00FA5CB6"/>
    <w:rsid w:val="00FE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7E60C"/>
  <w15:chartTrackingRefBased/>
  <w15:docId w15:val="{D0883AE6-D484-4DF3-B74C-ECDB747D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CE8"/>
    <w:pPr>
      <w:spacing w:after="0" w:line="240" w:lineRule="auto"/>
    </w:pPr>
  </w:style>
  <w:style w:type="table" w:styleId="a4">
    <w:name w:val="Table Grid"/>
    <w:basedOn w:val="a1"/>
    <w:uiPriority w:val="39"/>
    <w:rsid w:val="0036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0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4C49C-DDBF-4899-854D-17560004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dmila</dc:creator>
  <cp:keywords/>
  <dc:description/>
  <cp:lastModifiedBy>PC</cp:lastModifiedBy>
  <cp:revision>34</cp:revision>
  <cp:lastPrinted>2024-10-25T11:54:00Z</cp:lastPrinted>
  <dcterms:created xsi:type="dcterms:W3CDTF">2017-10-30T13:37:00Z</dcterms:created>
  <dcterms:modified xsi:type="dcterms:W3CDTF">2024-10-25T11:55:00Z</dcterms:modified>
</cp:coreProperties>
</file>